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6396" w:rsidRDefault="00DA6396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006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913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Pr="00B25F3C" w:rsidRDefault="00913C80" w:rsidP="00BC0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25F3C">
        <w:rPr>
          <w:rFonts w:ascii="Times New Roman" w:hAnsi="Times New Roman" w:cs="Times New Roman"/>
          <w:b/>
          <w:i/>
          <w:sz w:val="56"/>
          <w:szCs w:val="56"/>
        </w:rPr>
        <w:t>Методические рекомендации</w:t>
      </w:r>
    </w:p>
    <w:p w:rsidR="00913C80" w:rsidRDefault="00913C80" w:rsidP="00BC0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0063A3" w:rsidRPr="00B25F3C" w:rsidRDefault="000063A3" w:rsidP="00BC0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913C80" w:rsidRPr="00B25F3C" w:rsidRDefault="00913C80" w:rsidP="00BC0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25F3C">
        <w:rPr>
          <w:rFonts w:ascii="Times New Roman" w:hAnsi="Times New Roman" w:cs="Times New Roman"/>
          <w:b/>
          <w:i/>
          <w:sz w:val="56"/>
          <w:szCs w:val="56"/>
        </w:rPr>
        <w:t>«Здоровый образ жизни»</w:t>
      </w:r>
    </w:p>
    <w:p w:rsidR="00BB1C97" w:rsidRPr="00B25F3C" w:rsidRDefault="00654A77" w:rsidP="00BC0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25F3C">
        <w:rPr>
          <w:rFonts w:ascii="Times New Roman" w:hAnsi="Times New Roman" w:cs="Times New Roman"/>
          <w:b/>
          <w:i/>
          <w:sz w:val="48"/>
          <w:szCs w:val="48"/>
        </w:rPr>
        <w:t>(</w:t>
      </w:r>
      <w:r w:rsidR="000063A3">
        <w:rPr>
          <w:rFonts w:ascii="Times New Roman" w:hAnsi="Times New Roman" w:cs="Times New Roman"/>
          <w:b/>
          <w:i/>
          <w:sz w:val="48"/>
          <w:szCs w:val="48"/>
        </w:rPr>
        <w:t>в помощь пе</w:t>
      </w:r>
      <w:r w:rsidR="00285498">
        <w:rPr>
          <w:rFonts w:ascii="Times New Roman" w:hAnsi="Times New Roman" w:cs="Times New Roman"/>
          <w:b/>
          <w:i/>
          <w:sz w:val="48"/>
          <w:szCs w:val="48"/>
        </w:rPr>
        <w:t>дагогам, молодым специалистам»)</w:t>
      </w: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396" w:rsidRDefault="00DA6396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8D71D0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96520</wp:posOffset>
            </wp:positionV>
            <wp:extent cx="4531360" cy="3430905"/>
            <wp:effectExtent l="0" t="0" r="2540" b="0"/>
            <wp:wrapNone/>
            <wp:docPr id="2" name="Рисунок 2" descr="C:\Documents and Settings\Admin\Мои документы\сценарии для методички\методичка по ЗОЖ\children-in-various-poses-i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сценарии для методички\методичка по ЗОЖ\children-in-various-poses-icl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BC0F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1C97" w:rsidRDefault="00BB1C97" w:rsidP="00006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498" w:rsidRDefault="00285498" w:rsidP="002854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5498" w:rsidRDefault="00285498" w:rsidP="002854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5498" w:rsidRDefault="00285498" w:rsidP="002854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85498" w:rsidRDefault="00285498" w:rsidP="0028549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B1C97" w:rsidRPr="00BC0F59" w:rsidRDefault="00285498" w:rsidP="00285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. Комсомольск-на-Амуре, 2017 </w:t>
      </w:r>
      <w:r w:rsidR="00786CAD" w:rsidRPr="00BC0F59">
        <w:rPr>
          <w:rFonts w:ascii="Times New Roman" w:hAnsi="Times New Roman" w:cs="Times New Roman"/>
          <w:sz w:val="24"/>
          <w:szCs w:val="24"/>
        </w:rPr>
        <w:br w:type="page"/>
      </w:r>
    </w:p>
    <w:p w:rsidR="002E188C" w:rsidRDefault="002E188C" w:rsidP="00913C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38FD" w:rsidRPr="0085329F" w:rsidRDefault="005638FD" w:rsidP="00913C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29F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</w:p>
    <w:p w:rsidR="005638FD" w:rsidRPr="0085329F" w:rsidRDefault="005638FD" w:rsidP="00913C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90"/>
        <w:gridCol w:w="557"/>
      </w:tblGrid>
      <w:tr w:rsidR="0085329F" w:rsidRPr="0085329F" w:rsidTr="0016668C">
        <w:tc>
          <w:tcPr>
            <w:tcW w:w="9190" w:type="dxa"/>
          </w:tcPr>
          <w:p w:rsidR="005638FD" w:rsidRPr="0085329F" w:rsidRDefault="005638FD" w:rsidP="002E18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E188C" w:rsidRPr="0085329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557" w:type="dxa"/>
          </w:tcPr>
          <w:p w:rsidR="005638FD" w:rsidRPr="0085329F" w:rsidRDefault="00CD4658" w:rsidP="002E18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29F" w:rsidRPr="0085329F" w:rsidTr="0016668C">
        <w:tc>
          <w:tcPr>
            <w:tcW w:w="9190" w:type="dxa"/>
          </w:tcPr>
          <w:p w:rsidR="005638FD" w:rsidRPr="0085329F" w:rsidRDefault="00CD4658" w:rsidP="002E18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Кричалки</w:t>
            </w:r>
            <w:r w:rsidR="002E188C" w:rsidRPr="0085329F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557" w:type="dxa"/>
          </w:tcPr>
          <w:p w:rsidR="005638FD" w:rsidRPr="0085329F" w:rsidRDefault="000063A3" w:rsidP="002E18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329F" w:rsidRPr="0085329F" w:rsidTr="0016668C">
        <w:tc>
          <w:tcPr>
            <w:tcW w:w="9190" w:type="dxa"/>
          </w:tcPr>
          <w:p w:rsidR="005638FD" w:rsidRPr="0085329F" w:rsidRDefault="00CD4658" w:rsidP="002E18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Афоризмы о здоровом образе жизни</w:t>
            </w:r>
            <w:r w:rsidR="002E188C" w:rsidRPr="0085329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557" w:type="dxa"/>
          </w:tcPr>
          <w:p w:rsidR="005638FD" w:rsidRPr="0085329F" w:rsidRDefault="000063A3" w:rsidP="002E18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9F" w:rsidRPr="0085329F" w:rsidTr="0016668C">
        <w:tc>
          <w:tcPr>
            <w:tcW w:w="9190" w:type="dxa"/>
          </w:tcPr>
          <w:p w:rsidR="005638FD" w:rsidRPr="0085329F" w:rsidRDefault="00CD4658" w:rsidP="002E18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="002E188C" w:rsidRPr="0085329F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557" w:type="dxa"/>
          </w:tcPr>
          <w:p w:rsidR="005638FD" w:rsidRPr="0085329F" w:rsidRDefault="0016668C" w:rsidP="002E18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29F" w:rsidRPr="0085329F" w:rsidTr="0016668C">
        <w:tc>
          <w:tcPr>
            <w:tcW w:w="9190" w:type="dxa"/>
          </w:tcPr>
          <w:p w:rsidR="005638FD" w:rsidRPr="0085329F" w:rsidRDefault="00CD4658" w:rsidP="002E18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Игры на знакомство</w:t>
            </w:r>
            <w:r w:rsidR="002E188C" w:rsidRPr="0085329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557" w:type="dxa"/>
          </w:tcPr>
          <w:p w:rsidR="005638FD" w:rsidRPr="0085329F" w:rsidRDefault="0016668C" w:rsidP="002E18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329F" w:rsidRPr="0085329F" w:rsidTr="0016668C">
        <w:tc>
          <w:tcPr>
            <w:tcW w:w="9190" w:type="dxa"/>
          </w:tcPr>
          <w:p w:rsidR="005638FD" w:rsidRPr="0085329F" w:rsidRDefault="002E188C" w:rsidP="002E18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Игры на сплочение__________________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557" w:type="dxa"/>
          </w:tcPr>
          <w:p w:rsidR="005638FD" w:rsidRPr="0085329F" w:rsidRDefault="0016668C" w:rsidP="002E18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329F" w:rsidRPr="0085329F" w:rsidTr="0016668C">
        <w:tc>
          <w:tcPr>
            <w:tcW w:w="9190" w:type="dxa"/>
          </w:tcPr>
          <w:p w:rsidR="005638FD" w:rsidRPr="0085329F" w:rsidRDefault="002E188C" w:rsidP="002E18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>Упражнения-разминки_______________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16668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557" w:type="dxa"/>
          </w:tcPr>
          <w:p w:rsidR="005638FD" w:rsidRPr="0085329F" w:rsidRDefault="0016668C" w:rsidP="001666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5329F" w:rsidRPr="0085329F" w:rsidTr="0016668C">
        <w:tc>
          <w:tcPr>
            <w:tcW w:w="9190" w:type="dxa"/>
          </w:tcPr>
          <w:p w:rsidR="005638FD" w:rsidRPr="0085329F" w:rsidRDefault="002E188C" w:rsidP="002E188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F3C">
              <w:rPr>
                <w:rFonts w:ascii="Times New Roman" w:hAnsi="Times New Roman" w:cs="Times New Roman"/>
                <w:sz w:val="28"/>
                <w:szCs w:val="28"/>
              </w:rPr>
              <w:t>Ритуалы</w:t>
            </w:r>
            <w:r w:rsidRPr="0085329F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я групповой работы._____</w:t>
            </w:r>
            <w:r w:rsidR="0085329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557" w:type="dxa"/>
          </w:tcPr>
          <w:p w:rsidR="005638FD" w:rsidRPr="0085329F" w:rsidRDefault="0016668C" w:rsidP="002E188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5638FD" w:rsidRDefault="005638FD" w:rsidP="005638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13C80" w:rsidRDefault="00913C80" w:rsidP="00913C8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659" w:rsidRPr="008E5781" w:rsidRDefault="003172E3" w:rsidP="0004065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5781">
        <w:rPr>
          <w:rFonts w:ascii="Times New Roman" w:hAnsi="Times New Roman" w:cs="Times New Roman"/>
          <w:b/>
          <w:sz w:val="32"/>
          <w:szCs w:val="32"/>
          <w:u w:val="single"/>
        </w:rPr>
        <w:t>Введение</w:t>
      </w:r>
    </w:p>
    <w:p w:rsidR="00B910A6" w:rsidRPr="005B7AE8" w:rsidRDefault="00B910A6" w:rsidP="00040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0659" w:rsidRPr="00040659" w:rsidRDefault="00040659" w:rsidP="00C87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659">
        <w:rPr>
          <w:rFonts w:ascii="Times New Roman" w:hAnsi="Times New Roman" w:cs="Times New Roman"/>
          <w:sz w:val="24"/>
          <w:szCs w:val="24"/>
        </w:rPr>
        <w:t xml:space="preserve">      Критическое ухудшение здоровья </w:t>
      </w:r>
      <w:r>
        <w:rPr>
          <w:rFonts w:ascii="Times New Roman" w:hAnsi="Times New Roman" w:cs="Times New Roman"/>
          <w:sz w:val="24"/>
          <w:szCs w:val="24"/>
        </w:rPr>
        <w:t>подрастающего поколения</w:t>
      </w:r>
      <w:r w:rsidRPr="00040659">
        <w:rPr>
          <w:rFonts w:ascii="Times New Roman" w:hAnsi="Times New Roman" w:cs="Times New Roman"/>
          <w:sz w:val="24"/>
          <w:szCs w:val="24"/>
        </w:rPr>
        <w:t xml:space="preserve"> – одна из основных проблем </w:t>
      </w:r>
      <w:r w:rsidR="00B910A6">
        <w:rPr>
          <w:rFonts w:ascii="Times New Roman" w:hAnsi="Times New Roman" w:cs="Times New Roman"/>
          <w:sz w:val="24"/>
          <w:szCs w:val="24"/>
        </w:rPr>
        <w:t>современного общества.</w:t>
      </w:r>
      <w:r w:rsidRPr="00040659">
        <w:rPr>
          <w:rFonts w:ascii="Times New Roman" w:hAnsi="Times New Roman" w:cs="Times New Roman"/>
          <w:sz w:val="24"/>
          <w:szCs w:val="24"/>
        </w:rPr>
        <w:t xml:space="preserve"> Сложившаяся ситуация является следствием влияния многих неблагоприятных социально-экономических факторов, итогом нерешенных педагогических проблем в области сохранения и укрепления здоровья </w:t>
      </w:r>
      <w:r w:rsidR="00B910A6">
        <w:rPr>
          <w:rFonts w:ascii="Times New Roman" w:hAnsi="Times New Roman" w:cs="Times New Roman"/>
          <w:sz w:val="24"/>
          <w:szCs w:val="24"/>
        </w:rPr>
        <w:t>детей и подростков.</w:t>
      </w:r>
    </w:p>
    <w:p w:rsidR="00040659" w:rsidRPr="00040659" w:rsidRDefault="00040659" w:rsidP="00C87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659">
        <w:rPr>
          <w:rFonts w:ascii="Times New Roman" w:hAnsi="Times New Roman" w:cs="Times New Roman"/>
          <w:sz w:val="24"/>
          <w:szCs w:val="24"/>
        </w:rPr>
        <w:t>Негативные телепередачи, видеофильмы, свободный доступ</w:t>
      </w:r>
      <w:r w:rsidR="004E030C">
        <w:rPr>
          <w:rFonts w:ascii="Times New Roman" w:hAnsi="Times New Roman" w:cs="Times New Roman"/>
          <w:sz w:val="24"/>
          <w:szCs w:val="24"/>
        </w:rPr>
        <w:t xml:space="preserve"> к интернет-сайтам,</w:t>
      </w:r>
      <w:r w:rsidRPr="00040659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4E030C">
        <w:rPr>
          <w:rFonts w:ascii="Times New Roman" w:hAnsi="Times New Roman" w:cs="Times New Roman"/>
          <w:sz w:val="24"/>
          <w:szCs w:val="24"/>
        </w:rPr>
        <w:t>е</w:t>
      </w:r>
      <w:r w:rsidRPr="00040659">
        <w:rPr>
          <w:rFonts w:ascii="Times New Roman" w:hAnsi="Times New Roman" w:cs="Times New Roman"/>
          <w:sz w:val="24"/>
          <w:szCs w:val="24"/>
        </w:rPr>
        <w:t xml:space="preserve"> табачных изделий, наркотиков, алкогольных напитков губительно влияет на</w:t>
      </w:r>
      <w:r w:rsidR="00A96BF8">
        <w:rPr>
          <w:rFonts w:ascii="Times New Roman" w:hAnsi="Times New Roman" w:cs="Times New Roman"/>
          <w:sz w:val="24"/>
          <w:szCs w:val="24"/>
        </w:rPr>
        <w:t xml:space="preserve"> жизнь и </w:t>
      </w:r>
      <w:r w:rsidRPr="00040659">
        <w:rPr>
          <w:rFonts w:ascii="Times New Roman" w:hAnsi="Times New Roman" w:cs="Times New Roman"/>
          <w:sz w:val="24"/>
          <w:szCs w:val="24"/>
        </w:rPr>
        <w:t xml:space="preserve"> здоровье </w:t>
      </w:r>
      <w:r w:rsidR="00B910A6">
        <w:rPr>
          <w:rFonts w:ascii="Times New Roman" w:hAnsi="Times New Roman" w:cs="Times New Roman"/>
          <w:sz w:val="24"/>
          <w:szCs w:val="24"/>
        </w:rPr>
        <w:t>детей</w:t>
      </w:r>
      <w:r w:rsidRPr="00040659">
        <w:rPr>
          <w:rFonts w:ascii="Times New Roman" w:hAnsi="Times New Roman" w:cs="Times New Roman"/>
          <w:sz w:val="24"/>
          <w:szCs w:val="24"/>
        </w:rPr>
        <w:t xml:space="preserve">, на межличностные отношения в семье, на улице, в </w:t>
      </w:r>
      <w:r w:rsidR="00867B09">
        <w:rPr>
          <w:rFonts w:ascii="Times New Roman" w:hAnsi="Times New Roman" w:cs="Times New Roman"/>
          <w:sz w:val="24"/>
          <w:szCs w:val="24"/>
        </w:rPr>
        <w:t>учебном заведении</w:t>
      </w:r>
      <w:r w:rsidRPr="00040659">
        <w:rPr>
          <w:rFonts w:ascii="Times New Roman" w:hAnsi="Times New Roman" w:cs="Times New Roman"/>
          <w:sz w:val="24"/>
          <w:szCs w:val="24"/>
        </w:rPr>
        <w:t>.</w:t>
      </w:r>
    </w:p>
    <w:p w:rsidR="00D47104" w:rsidRDefault="00B910A6" w:rsidP="00316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659">
        <w:rPr>
          <w:rFonts w:ascii="Times New Roman" w:hAnsi="Times New Roman" w:cs="Times New Roman"/>
          <w:sz w:val="24"/>
          <w:szCs w:val="24"/>
        </w:rPr>
        <w:t>Установка на здоровый образ жизни, как известно, не появляется у человека сама собой, а формируется в результате определенн</w:t>
      </w:r>
      <w:r w:rsidR="003165DE">
        <w:rPr>
          <w:rFonts w:ascii="Times New Roman" w:hAnsi="Times New Roman" w:cs="Times New Roman"/>
          <w:sz w:val="24"/>
          <w:szCs w:val="24"/>
        </w:rPr>
        <w:t>ого педагогического воздействия.</w:t>
      </w:r>
      <w:r w:rsidRPr="00040659">
        <w:rPr>
          <w:rFonts w:ascii="Times New Roman" w:hAnsi="Times New Roman" w:cs="Times New Roman"/>
          <w:sz w:val="24"/>
          <w:szCs w:val="24"/>
        </w:rPr>
        <w:t xml:space="preserve"> </w:t>
      </w:r>
      <w:r w:rsidR="003165DE" w:rsidRPr="003165DE">
        <w:rPr>
          <w:rFonts w:ascii="Times New Roman" w:hAnsi="Times New Roman" w:cs="Times New Roman"/>
          <w:sz w:val="24"/>
          <w:szCs w:val="24"/>
        </w:rPr>
        <w:t xml:space="preserve">Комплекс устойчивых и полезных для здоровья привычек рационально начинать вырабатывать в </w:t>
      </w:r>
      <w:r w:rsidR="00753CE3">
        <w:rPr>
          <w:rFonts w:ascii="Times New Roman" w:hAnsi="Times New Roman" w:cs="Times New Roman"/>
          <w:sz w:val="24"/>
          <w:szCs w:val="24"/>
        </w:rPr>
        <w:t xml:space="preserve">раннем </w:t>
      </w:r>
      <w:r w:rsidR="00822D5E">
        <w:rPr>
          <w:rFonts w:ascii="Times New Roman" w:hAnsi="Times New Roman" w:cs="Times New Roman"/>
          <w:sz w:val="24"/>
          <w:szCs w:val="24"/>
        </w:rPr>
        <w:t>возрасте</w:t>
      </w:r>
      <w:r w:rsidR="003165DE">
        <w:rPr>
          <w:rFonts w:ascii="Times New Roman" w:hAnsi="Times New Roman" w:cs="Times New Roman"/>
          <w:sz w:val="24"/>
          <w:szCs w:val="24"/>
        </w:rPr>
        <w:t xml:space="preserve">. </w:t>
      </w:r>
      <w:r w:rsidR="003165DE" w:rsidRPr="003165DE">
        <w:rPr>
          <w:rFonts w:ascii="Times New Roman" w:hAnsi="Times New Roman" w:cs="Times New Roman"/>
          <w:sz w:val="24"/>
          <w:szCs w:val="24"/>
        </w:rPr>
        <w:t>От того, как формируются навыки здорового образа жизни в детстве</w:t>
      </w:r>
      <w:r w:rsidR="003165DE">
        <w:rPr>
          <w:rFonts w:ascii="Times New Roman" w:hAnsi="Times New Roman" w:cs="Times New Roman"/>
          <w:sz w:val="24"/>
          <w:szCs w:val="24"/>
        </w:rPr>
        <w:t xml:space="preserve">, </w:t>
      </w:r>
      <w:r w:rsidR="003165DE" w:rsidRPr="003165DE">
        <w:rPr>
          <w:rFonts w:ascii="Times New Roman" w:hAnsi="Times New Roman" w:cs="Times New Roman"/>
          <w:sz w:val="24"/>
          <w:szCs w:val="24"/>
        </w:rPr>
        <w:t>затем в юности, с учетом возрастных и индивидуальных особенностей, во многом зависит, насколько раскроетс</w:t>
      </w:r>
      <w:r w:rsidR="003165DE">
        <w:rPr>
          <w:rFonts w:ascii="Times New Roman" w:hAnsi="Times New Roman" w:cs="Times New Roman"/>
          <w:sz w:val="24"/>
          <w:szCs w:val="24"/>
        </w:rPr>
        <w:t xml:space="preserve">я потенциал личности в будущем. </w:t>
      </w:r>
      <w:r w:rsidR="00A96BF8" w:rsidRPr="00A96BF8">
        <w:rPr>
          <w:rFonts w:ascii="Times New Roman" w:hAnsi="Times New Roman" w:cs="Times New Roman"/>
          <w:sz w:val="24"/>
          <w:szCs w:val="24"/>
        </w:rPr>
        <w:t>Значимыми факторами, формирующими здоровье дете</w:t>
      </w:r>
      <w:r w:rsidR="00C87166">
        <w:rPr>
          <w:rFonts w:ascii="Times New Roman" w:hAnsi="Times New Roman" w:cs="Times New Roman"/>
          <w:sz w:val="24"/>
          <w:szCs w:val="24"/>
        </w:rPr>
        <w:t xml:space="preserve">й, является система воспитания, </w:t>
      </w:r>
      <w:r w:rsidR="00A96BF8" w:rsidRPr="00A96BF8">
        <w:rPr>
          <w:rFonts w:ascii="Times New Roman" w:hAnsi="Times New Roman" w:cs="Times New Roman"/>
          <w:sz w:val="24"/>
          <w:szCs w:val="24"/>
        </w:rPr>
        <w:t xml:space="preserve"> </w:t>
      </w:r>
      <w:r w:rsidR="00A96BF8">
        <w:rPr>
          <w:rFonts w:ascii="Times New Roman" w:hAnsi="Times New Roman" w:cs="Times New Roman"/>
          <w:sz w:val="24"/>
          <w:szCs w:val="24"/>
        </w:rPr>
        <w:t>которая направлена на физическое, психическое, умственное и нравственное развитие подрастающего поколения.</w:t>
      </w:r>
    </w:p>
    <w:p w:rsidR="00867B09" w:rsidRPr="00867B09" w:rsidRDefault="00A96BF8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BF8">
        <w:rPr>
          <w:rFonts w:ascii="Times New Roman" w:hAnsi="Times New Roman" w:cs="Times New Roman"/>
          <w:b/>
          <w:i/>
          <w:sz w:val="24"/>
          <w:szCs w:val="24"/>
        </w:rPr>
        <w:t>Здоровый образ жизни (ЗОЖ)</w:t>
      </w:r>
      <w:r w:rsidR="00C87166">
        <w:rPr>
          <w:rFonts w:ascii="Times New Roman" w:hAnsi="Times New Roman" w:cs="Times New Roman"/>
          <w:sz w:val="24"/>
          <w:szCs w:val="24"/>
        </w:rPr>
        <w:t xml:space="preserve"> – </w:t>
      </w:r>
      <w:r w:rsidRPr="00A96BF8">
        <w:rPr>
          <w:rFonts w:ascii="Times New Roman" w:hAnsi="Times New Roman" w:cs="Times New Roman"/>
          <w:sz w:val="24"/>
          <w:szCs w:val="24"/>
        </w:rPr>
        <w:t xml:space="preserve">это </w:t>
      </w:r>
      <w:r w:rsidR="00867B09" w:rsidRPr="00867B09">
        <w:rPr>
          <w:rFonts w:ascii="Times New Roman" w:hAnsi="Times New Roman" w:cs="Times New Roman"/>
          <w:sz w:val="24"/>
          <w:szCs w:val="24"/>
        </w:rPr>
        <w:t xml:space="preserve">деятельность, направленная на укрепление не только физического и психического, но и нравственного здоровья, </w:t>
      </w:r>
      <w:r w:rsidR="00867B09">
        <w:rPr>
          <w:rFonts w:ascii="Times New Roman" w:hAnsi="Times New Roman" w:cs="Times New Roman"/>
          <w:sz w:val="24"/>
          <w:szCs w:val="24"/>
        </w:rPr>
        <w:t>котор</w:t>
      </w:r>
      <w:r w:rsidR="00822D5E">
        <w:rPr>
          <w:rFonts w:ascii="Times New Roman" w:hAnsi="Times New Roman" w:cs="Times New Roman"/>
          <w:sz w:val="24"/>
          <w:szCs w:val="24"/>
        </w:rPr>
        <w:t>ая</w:t>
      </w:r>
      <w:r w:rsidR="00867B09" w:rsidRPr="00867B09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822D5E">
        <w:rPr>
          <w:rFonts w:ascii="Times New Roman" w:hAnsi="Times New Roman" w:cs="Times New Roman"/>
          <w:sz w:val="24"/>
          <w:szCs w:val="24"/>
        </w:rPr>
        <w:t>а</w:t>
      </w:r>
      <w:r w:rsidR="00867B09" w:rsidRPr="00867B09">
        <w:rPr>
          <w:rFonts w:ascii="Times New Roman" w:hAnsi="Times New Roman" w:cs="Times New Roman"/>
          <w:sz w:val="24"/>
          <w:szCs w:val="24"/>
        </w:rPr>
        <w:t xml:space="preserve"> реализовываться в совокупности всех основных форм жизнедеятельности: трудовой, общественной, семейно-бытовой, досуговой</w:t>
      </w:r>
      <w:r w:rsidR="00867B09">
        <w:rPr>
          <w:rFonts w:ascii="Times New Roman" w:hAnsi="Times New Roman" w:cs="Times New Roman"/>
          <w:sz w:val="24"/>
          <w:szCs w:val="24"/>
        </w:rPr>
        <w:t xml:space="preserve"> </w:t>
      </w:r>
      <w:r w:rsidR="00867B09" w:rsidRPr="00867B09">
        <w:rPr>
          <w:rFonts w:ascii="Times New Roman" w:hAnsi="Times New Roman" w:cs="Times New Roman"/>
          <w:i/>
          <w:sz w:val="24"/>
          <w:szCs w:val="24"/>
        </w:rPr>
        <w:t>(Ю.В.</w:t>
      </w:r>
      <w:r w:rsidR="00867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B09" w:rsidRPr="00867B09">
        <w:rPr>
          <w:rFonts w:ascii="Times New Roman" w:hAnsi="Times New Roman" w:cs="Times New Roman"/>
          <w:i/>
          <w:sz w:val="24"/>
          <w:szCs w:val="24"/>
        </w:rPr>
        <w:t>Валентик, А.В.</w:t>
      </w:r>
      <w:r w:rsidR="00867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B09" w:rsidRPr="00867B09">
        <w:rPr>
          <w:rFonts w:ascii="Times New Roman" w:hAnsi="Times New Roman" w:cs="Times New Roman"/>
          <w:i/>
          <w:sz w:val="24"/>
          <w:szCs w:val="24"/>
        </w:rPr>
        <w:t>Мартыненко, В.А.</w:t>
      </w:r>
      <w:r w:rsidR="00867B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B09" w:rsidRPr="00867B09">
        <w:rPr>
          <w:rFonts w:ascii="Times New Roman" w:hAnsi="Times New Roman" w:cs="Times New Roman"/>
          <w:i/>
          <w:sz w:val="24"/>
          <w:szCs w:val="24"/>
        </w:rPr>
        <w:t>Полесский).</w:t>
      </w:r>
    </w:p>
    <w:p w:rsidR="00822D5E" w:rsidRDefault="00472AE8" w:rsidP="00472A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 звеном в формировании навыков здорового образа жизни у подрастающего поколения </w:t>
      </w:r>
      <w:r w:rsidRPr="00472AE8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Pr="00472AE8">
        <w:rPr>
          <w:color w:val="000000"/>
          <w:sz w:val="24"/>
          <w:szCs w:val="24"/>
        </w:rPr>
        <w:t xml:space="preserve"> </w:t>
      </w:r>
      <w:r w:rsidRPr="00472AE8">
        <w:rPr>
          <w:rFonts w:ascii="Times New Roman" w:hAnsi="Times New Roman" w:cs="Times New Roman"/>
          <w:color w:val="000000"/>
          <w:sz w:val="24"/>
          <w:szCs w:val="24"/>
        </w:rPr>
        <w:t>подростковые клубы по месту житель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е включают в себя</w:t>
      </w:r>
      <w:r w:rsidR="00822D5E" w:rsidRPr="00822D5E">
        <w:rPr>
          <w:color w:val="000000"/>
          <w:sz w:val="24"/>
          <w:szCs w:val="24"/>
        </w:rPr>
        <w:t xml:space="preserve"> 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>многообразие организационных форм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 xml:space="preserve"> разносторонни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 xml:space="preserve"> и 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ей и 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 xml:space="preserve">подростков. Деятельность клубов по месту жительства направлена на организацию свободного времени </w:t>
      </w:r>
      <w:r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 xml:space="preserve">.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х 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>способностей, активной познавательной, трудовой, куль</w:t>
      </w:r>
      <w:r w:rsidR="004E030C">
        <w:rPr>
          <w:rFonts w:ascii="Times New Roman" w:hAnsi="Times New Roman" w:cs="Times New Roman"/>
          <w:color w:val="000000"/>
          <w:sz w:val="24"/>
          <w:szCs w:val="24"/>
        </w:rPr>
        <w:t>турно-творческой деятельности</w:t>
      </w:r>
      <w:r w:rsidR="00822D5E" w:rsidRPr="00472A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04706" w:rsidRPr="00472AE8" w:rsidRDefault="00C04706" w:rsidP="00472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более эффективной и плодотворной работы в подростковых клубах на ряду с педагогами-организаторами работают студен</w:t>
      </w:r>
      <w:r w:rsidR="00654A77">
        <w:rPr>
          <w:rFonts w:ascii="Times New Roman" w:hAnsi="Times New Roman" w:cs="Times New Roman"/>
          <w:color w:val="000000"/>
          <w:sz w:val="24"/>
          <w:szCs w:val="24"/>
        </w:rPr>
        <w:t>ты ВУЗ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вожатых.</w:t>
      </w:r>
    </w:p>
    <w:p w:rsidR="007B7761" w:rsidRPr="003172E3" w:rsidRDefault="00285498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едагог организатор</w:t>
      </w:r>
      <w:r w:rsidR="004E03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030C">
        <w:rPr>
          <w:rFonts w:ascii="Times New Roman" w:hAnsi="Times New Roman" w:cs="Times New Roman"/>
          <w:sz w:val="24"/>
          <w:szCs w:val="24"/>
        </w:rPr>
        <w:t xml:space="preserve">– </w:t>
      </w:r>
      <w:r w:rsidR="001B4EF7">
        <w:rPr>
          <w:rFonts w:ascii="Times New Roman" w:hAnsi="Times New Roman" w:cs="Times New Roman"/>
          <w:sz w:val="24"/>
          <w:szCs w:val="24"/>
        </w:rPr>
        <w:t xml:space="preserve">творческая, активная, инициативная личность, </w:t>
      </w:r>
      <w:r w:rsidR="004E030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B4EF7">
        <w:rPr>
          <w:rFonts w:ascii="Times New Roman" w:hAnsi="Times New Roman" w:cs="Times New Roman"/>
          <w:sz w:val="24"/>
          <w:szCs w:val="24"/>
        </w:rPr>
        <w:t>ребячьего</w:t>
      </w:r>
      <w:r w:rsidR="004E030C">
        <w:rPr>
          <w:rFonts w:ascii="Times New Roman" w:hAnsi="Times New Roman" w:cs="Times New Roman"/>
          <w:sz w:val="24"/>
          <w:szCs w:val="24"/>
        </w:rPr>
        <w:t xml:space="preserve"> отряда, </w:t>
      </w:r>
      <w:r w:rsidR="001B4EF7">
        <w:rPr>
          <w:rFonts w:ascii="Times New Roman" w:hAnsi="Times New Roman" w:cs="Times New Roman"/>
          <w:sz w:val="24"/>
          <w:szCs w:val="24"/>
        </w:rPr>
        <w:t>помощник и наставник вверенных ему детей</w:t>
      </w:r>
      <w:r w:rsidR="003172E3" w:rsidRPr="003172E3">
        <w:t xml:space="preserve"> </w:t>
      </w:r>
      <w:r w:rsidR="003172E3" w:rsidRPr="003172E3">
        <w:rPr>
          <w:i/>
        </w:rPr>
        <w:t>(</w:t>
      </w:r>
      <w:r w:rsidR="003172E3" w:rsidRPr="003172E3">
        <w:rPr>
          <w:rFonts w:ascii="Times New Roman" w:hAnsi="Times New Roman" w:cs="Times New Roman"/>
          <w:i/>
          <w:sz w:val="24"/>
          <w:szCs w:val="24"/>
        </w:rPr>
        <w:t xml:space="preserve">толковый словарь </w:t>
      </w:r>
      <w:r w:rsidR="00654A77">
        <w:rPr>
          <w:rFonts w:ascii="Times New Roman" w:hAnsi="Times New Roman" w:cs="Times New Roman"/>
          <w:i/>
          <w:sz w:val="24"/>
          <w:szCs w:val="24"/>
        </w:rPr>
        <w:t>С.И.</w:t>
      </w:r>
      <w:r w:rsidR="003172E3" w:rsidRPr="003172E3">
        <w:rPr>
          <w:rFonts w:ascii="Times New Roman" w:hAnsi="Times New Roman" w:cs="Times New Roman"/>
          <w:i/>
          <w:sz w:val="24"/>
          <w:szCs w:val="24"/>
        </w:rPr>
        <w:t>Ожегова).</w:t>
      </w:r>
    </w:p>
    <w:p w:rsidR="001B4EF7" w:rsidRDefault="004F7D2C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стковые клубы по месту жительства очень нуждаются в </w:t>
      </w:r>
      <w:r w:rsidR="005D6379" w:rsidRPr="005D6379">
        <w:rPr>
          <w:rFonts w:ascii="Times New Roman" w:hAnsi="Times New Roman" w:cs="Times New Roman"/>
          <w:sz w:val="24"/>
          <w:szCs w:val="24"/>
        </w:rPr>
        <w:t>хорошо подготовленных, коммуникабельных, творческих, толерантных, а главное – любящих детей</w:t>
      </w:r>
      <w:r>
        <w:rPr>
          <w:rFonts w:ascii="Times New Roman" w:hAnsi="Times New Roman" w:cs="Times New Roman"/>
          <w:sz w:val="24"/>
          <w:szCs w:val="24"/>
        </w:rPr>
        <w:t xml:space="preserve"> вожатых</w:t>
      </w:r>
      <w:r w:rsidR="005D6379" w:rsidRPr="005D6379">
        <w:rPr>
          <w:rFonts w:ascii="Times New Roman" w:hAnsi="Times New Roman" w:cs="Times New Roman"/>
          <w:sz w:val="24"/>
          <w:szCs w:val="24"/>
        </w:rPr>
        <w:t>.</w:t>
      </w:r>
      <w:r w:rsidR="00D139AA">
        <w:rPr>
          <w:rFonts w:ascii="Times New Roman" w:hAnsi="Times New Roman" w:cs="Times New Roman"/>
          <w:sz w:val="24"/>
          <w:szCs w:val="24"/>
        </w:rPr>
        <w:t xml:space="preserve"> К</w:t>
      </w:r>
      <w:r w:rsidR="00D139AA" w:rsidRPr="00D139AA">
        <w:rPr>
          <w:rFonts w:ascii="Times New Roman" w:hAnsi="Times New Roman" w:cs="Times New Roman"/>
          <w:sz w:val="24"/>
          <w:szCs w:val="24"/>
        </w:rPr>
        <w:t xml:space="preserve"> </w:t>
      </w:r>
      <w:r w:rsidR="00D139AA">
        <w:rPr>
          <w:rFonts w:ascii="Times New Roman" w:hAnsi="Times New Roman" w:cs="Times New Roman"/>
          <w:sz w:val="24"/>
          <w:szCs w:val="24"/>
        </w:rPr>
        <w:t>ним</w:t>
      </w:r>
      <w:r w:rsidR="00D139AA" w:rsidRPr="00D139AA">
        <w:rPr>
          <w:rFonts w:ascii="Times New Roman" w:hAnsi="Times New Roman" w:cs="Times New Roman"/>
          <w:sz w:val="24"/>
          <w:szCs w:val="24"/>
        </w:rPr>
        <w:t xml:space="preserve"> предъявляются высокие требования: он</w:t>
      </w:r>
      <w:r w:rsidR="00D139AA">
        <w:rPr>
          <w:rFonts w:ascii="Times New Roman" w:hAnsi="Times New Roman" w:cs="Times New Roman"/>
          <w:sz w:val="24"/>
          <w:szCs w:val="24"/>
        </w:rPr>
        <w:t>и долж</w:t>
      </w:r>
      <w:r w:rsidR="00D139AA" w:rsidRPr="00D139AA">
        <w:rPr>
          <w:rFonts w:ascii="Times New Roman" w:hAnsi="Times New Roman" w:cs="Times New Roman"/>
          <w:sz w:val="24"/>
          <w:szCs w:val="24"/>
        </w:rPr>
        <w:t>н</w:t>
      </w:r>
      <w:r w:rsidR="00D139AA">
        <w:rPr>
          <w:rFonts w:ascii="Times New Roman" w:hAnsi="Times New Roman" w:cs="Times New Roman"/>
          <w:sz w:val="24"/>
          <w:szCs w:val="24"/>
        </w:rPr>
        <w:t>ы уметь</w:t>
      </w:r>
      <w:r w:rsidR="00D139AA" w:rsidRPr="00D139AA">
        <w:rPr>
          <w:rFonts w:ascii="Times New Roman" w:hAnsi="Times New Roman" w:cs="Times New Roman"/>
          <w:sz w:val="24"/>
          <w:szCs w:val="24"/>
        </w:rPr>
        <w:t xml:space="preserve"> строить </w:t>
      </w:r>
      <w:r w:rsidR="00D139AA">
        <w:rPr>
          <w:rFonts w:ascii="Times New Roman" w:hAnsi="Times New Roman" w:cs="Times New Roman"/>
          <w:sz w:val="24"/>
          <w:szCs w:val="24"/>
        </w:rPr>
        <w:t>свою работу</w:t>
      </w:r>
      <w:r w:rsidR="00D139AA" w:rsidRPr="00D139AA">
        <w:rPr>
          <w:rFonts w:ascii="Times New Roman" w:hAnsi="Times New Roman" w:cs="Times New Roman"/>
          <w:sz w:val="24"/>
          <w:szCs w:val="24"/>
        </w:rPr>
        <w:t xml:space="preserve"> на основах личностно значимых и общечеловеческих ценност</w:t>
      </w:r>
      <w:r w:rsidR="00D139AA">
        <w:rPr>
          <w:rFonts w:ascii="Times New Roman" w:hAnsi="Times New Roman" w:cs="Times New Roman"/>
          <w:sz w:val="24"/>
          <w:szCs w:val="24"/>
        </w:rPr>
        <w:t>ях</w:t>
      </w:r>
      <w:r w:rsidR="00D139AA" w:rsidRPr="00D139AA">
        <w:rPr>
          <w:rFonts w:ascii="Times New Roman" w:hAnsi="Times New Roman" w:cs="Times New Roman"/>
          <w:sz w:val="24"/>
          <w:szCs w:val="24"/>
        </w:rPr>
        <w:t xml:space="preserve">; уметь организовать коллективно-творческую и социально значимую деятельность; развивать творчество детей и подростков; знать, понимать и использовать в работе возрастные и </w:t>
      </w:r>
      <w:r w:rsidR="00D139AA">
        <w:rPr>
          <w:rFonts w:ascii="Times New Roman" w:hAnsi="Times New Roman" w:cs="Times New Roman"/>
          <w:sz w:val="24"/>
          <w:szCs w:val="24"/>
        </w:rPr>
        <w:t>индивидуальные</w:t>
      </w:r>
      <w:r w:rsidR="00D139AA" w:rsidRPr="00D139AA">
        <w:rPr>
          <w:rFonts w:ascii="Times New Roman" w:hAnsi="Times New Roman" w:cs="Times New Roman"/>
          <w:sz w:val="24"/>
          <w:szCs w:val="24"/>
        </w:rPr>
        <w:t xml:space="preserve"> особенности детей; уметь управлять детским коллективом; развивать самостоятельность и инициативу </w:t>
      </w:r>
      <w:r w:rsidR="00D139AA">
        <w:rPr>
          <w:rFonts w:ascii="Times New Roman" w:hAnsi="Times New Roman" w:cs="Times New Roman"/>
          <w:sz w:val="24"/>
          <w:szCs w:val="24"/>
        </w:rPr>
        <w:t>своих воспитанников.</w:t>
      </w:r>
    </w:p>
    <w:p w:rsidR="00D139AA" w:rsidRDefault="00D97884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3A3">
        <w:rPr>
          <w:rFonts w:ascii="Times New Roman" w:hAnsi="Times New Roman" w:cs="Times New Roman"/>
          <w:sz w:val="24"/>
          <w:szCs w:val="24"/>
        </w:rPr>
        <w:t>М</w:t>
      </w:r>
      <w:r w:rsidR="00D139AA" w:rsidRPr="000063A3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 w:rsidRPr="000063A3">
        <w:rPr>
          <w:rFonts w:ascii="Times New Roman" w:hAnsi="Times New Roman" w:cs="Times New Roman"/>
          <w:sz w:val="24"/>
          <w:szCs w:val="24"/>
        </w:rPr>
        <w:t>могут быть полезны</w:t>
      </w:r>
      <w:r w:rsidR="00D139AA" w:rsidRPr="000063A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0063A3">
        <w:rPr>
          <w:rFonts w:ascii="Times New Roman" w:hAnsi="Times New Roman" w:cs="Times New Roman"/>
          <w:sz w:val="24"/>
          <w:szCs w:val="24"/>
        </w:rPr>
        <w:t>ам</w:t>
      </w:r>
      <w:r w:rsidR="00D139AA" w:rsidRPr="000063A3">
        <w:rPr>
          <w:rFonts w:ascii="Times New Roman" w:hAnsi="Times New Roman" w:cs="Times New Roman"/>
          <w:sz w:val="24"/>
          <w:szCs w:val="24"/>
        </w:rPr>
        <w:t>-организатор</w:t>
      </w:r>
      <w:r w:rsidRPr="000063A3">
        <w:rPr>
          <w:rFonts w:ascii="Times New Roman" w:hAnsi="Times New Roman" w:cs="Times New Roman"/>
          <w:sz w:val="24"/>
          <w:szCs w:val="24"/>
        </w:rPr>
        <w:t>ам</w:t>
      </w:r>
      <w:r w:rsidR="00D139AA" w:rsidRPr="000063A3">
        <w:rPr>
          <w:rFonts w:ascii="Times New Roman" w:hAnsi="Times New Roman" w:cs="Times New Roman"/>
          <w:sz w:val="24"/>
          <w:szCs w:val="24"/>
        </w:rPr>
        <w:t>, воспитател</w:t>
      </w:r>
      <w:r w:rsidRPr="000063A3">
        <w:rPr>
          <w:rFonts w:ascii="Times New Roman" w:hAnsi="Times New Roman" w:cs="Times New Roman"/>
          <w:sz w:val="24"/>
          <w:szCs w:val="24"/>
        </w:rPr>
        <w:t>ям</w:t>
      </w:r>
      <w:r w:rsidR="00D139AA" w:rsidRPr="000063A3">
        <w:rPr>
          <w:rFonts w:ascii="Times New Roman" w:hAnsi="Times New Roman" w:cs="Times New Roman"/>
          <w:sz w:val="24"/>
          <w:szCs w:val="24"/>
        </w:rPr>
        <w:t>, молоды</w:t>
      </w:r>
      <w:r w:rsidRPr="000063A3">
        <w:rPr>
          <w:rFonts w:ascii="Times New Roman" w:hAnsi="Times New Roman" w:cs="Times New Roman"/>
          <w:sz w:val="24"/>
          <w:szCs w:val="24"/>
        </w:rPr>
        <w:t>м</w:t>
      </w:r>
      <w:r w:rsidR="00D139AA" w:rsidRPr="000063A3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0063A3">
        <w:rPr>
          <w:rFonts w:ascii="Times New Roman" w:hAnsi="Times New Roman" w:cs="Times New Roman"/>
          <w:sz w:val="24"/>
          <w:szCs w:val="24"/>
        </w:rPr>
        <w:t>ам</w:t>
      </w:r>
      <w:r w:rsidR="00D139AA" w:rsidRPr="000063A3">
        <w:rPr>
          <w:rFonts w:ascii="Times New Roman" w:hAnsi="Times New Roman" w:cs="Times New Roman"/>
          <w:sz w:val="24"/>
          <w:szCs w:val="24"/>
        </w:rPr>
        <w:t xml:space="preserve"> и вожаты</w:t>
      </w:r>
      <w:r w:rsidRPr="000063A3">
        <w:rPr>
          <w:rFonts w:ascii="Times New Roman" w:hAnsi="Times New Roman" w:cs="Times New Roman"/>
          <w:sz w:val="24"/>
          <w:szCs w:val="24"/>
        </w:rPr>
        <w:t>м</w:t>
      </w:r>
      <w:r w:rsidR="00D139AA" w:rsidRPr="000063A3">
        <w:rPr>
          <w:rFonts w:ascii="Times New Roman" w:hAnsi="Times New Roman" w:cs="Times New Roman"/>
          <w:sz w:val="24"/>
          <w:szCs w:val="24"/>
        </w:rPr>
        <w:t xml:space="preserve"> </w:t>
      </w:r>
      <w:r w:rsidRPr="000063A3">
        <w:rPr>
          <w:rFonts w:ascii="Times New Roman" w:hAnsi="Times New Roman" w:cs="Times New Roman"/>
          <w:sz w:val="24"/>
          <w:szCs w:val="24"/>
        </w:rPr>
        <w:t>желающим организовать эффективную работу с детьми и подростками направленную на формирование у подрастающего</w:t>
      </w:r>
      <w:r>
        <w:rPr>
          <w:rFonts w:ascii="Times New Roman" w:hAnsi="Times New Roman" w:cs="Times New Roman"/>
          <w:sz w:val="24"/>
          <w:szCs w:val="24"/>
        </w:rPr>
        <w:t xml:space="preserve"> поколения мотивации к здоровому образу жизни. </w:t>
      </w:r>
    </w:p>
    <w:p w:rsidR="001B4EF7" w:rsidRDefault="001B4EF7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EF7" w:rsidRDefault="001B4EF7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EF7" w:rsidRDefault="001B4EF7" w:rsidP="005638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B4EF7" w:rsidRDefault="001B4EF7" w:rsidP="00D9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4AA" w:rsidRDefault="009E34AA" w:rsidP="00D9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884" w:rsidRDefault="00D97884" w:rsidP="00D9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AD6" w:rsidRDefault="006D4AD6" w:rsidP="00D16F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EF7" w:rsidRPr="008E5781" w:rsidRDefault="00D16F36" w:rsidP="00D16F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578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ричалки</w:t>
      </w:r>
    </w:p>
    <w:p w:rsidR="00517D03" w:rsidRPr="005B7AE8" w:rsidRDefault="00517D03" w:rsidP="00D16F3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17D03" w:rsidTr="005748FD">
        <w:tc>
          <w:tcPr>
            <w:tcW w:w="4785" w:type="dxa"/>
          </w:tcPr>
          <w:p w:rsidR="005E59E0" w:rsidRDefault="00567451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7813" cy="1391830"/>
                  <wp:effectExtent l="0" t="0" r="6350" b="0"/>
                  <wp:docPr id="14" name="Рисунок 14" descr="C:\Documents and Settings\Admin\Мои документы\Мои рисунки\картинки\-children-friends-group-holding-hands-cartoon-illustration-royalty-free-k-h-tattoodonkey.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Мои документы\Мои рисунки\картинки\-children-friends-group-holding-hands-cartoon-illustration-royalty-free-k-h-tattoodonkey.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42" cy="14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59E0" w:rsidRPr="005E59E0" w:rsidRDefault="005E59E0" w:rsidP="00517D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D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836B0" w:rsidRPr="000063A3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 xml:space="preserve">Я не люблю волос пропахших, </w:t>
            </w:r>
          </w:p>
          <w:p w:rsidR="003836B0" w:rsidRPr="000063A3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 xml:space="preserve">И запах тяжкий изо рта, </w:t>
            </w:r>
          </w:p>
          <w:p w:rsidR="003836B0" w:rsidRPr="000063A3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 xml:space="preserve">Еще пугает у курящих </w:t>
            </w:r>
          </w:p>
          <w:p w:rsidR="003836B0" w:rsidRPr="000063A3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>На снимках легких чернота.</w:t>
            </w:r>
          </w:p>
          <w:p w:rsidR="003836B0" w:rsidRPr="000063A3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D408C6" w:rsidRPr="000063A3" w:rsidRDefault="00D408C6" w:rsidP="00D4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>Слабый, тёмный человек,</w:t>
            </w:r>
          </w:p>
          <w:p w:rsidR="00D408C6" w:rsidRPr="000063A3" w:rsidRDefault="00D408C6" w:rsidP="00D4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>Сам себя куреньем губишь…</w:t>
            </w:r>
          </w:p>
          <w:p w:rsidR="00D408C6" w:rsidRPr="000063A3" w:rsidRDefault="00D408C6" w:rsidP="00D4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>Рядом горе – «дровосек»</w:t>
            </w:r>
          </w:p>
          <w:p w:rsidR="00D408C6" w:rsidRDefault="00D408C6" w:rsidP="00D4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3A3">
              <w:rPr>
                <w:rFonts w:ascii="Times New Roman" w:hAnsi="Times New Roman" w:cs="Times New Roman"/>
                <w:sz w:val="24"/>
                <w:szCs w:val="24"/>
              </w:rPr>
              <w:t>Под собою сук отрубишь!</w:t>
            </w:r>
          </w:p>
          <w:p w:rsidR="00D408C6" w:rsidRPr="006075D3" w:rsidRDefault="00D408C6" w:rsidP="00D408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517D03" w:rsidRPr="00D16F36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36">
              <w:rPr>
                <w:rFonts w:ascii="Times New Roman" w:hAnsi="Times New Roman" w:cs="Times New Roman"/>
                <w:sz w:val="24"/>
                <w:szCs w:val="24"/>
              </w:rPr>
              <w:t xml:space="preserve">Раз, два! </w:t>
            </w:r>
          </w:p>
          <w:p w:rsidR="00517D03" w:rsidRPr="00D16F36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36">
              <w:rPr>
                <w:rFonts w:ascii="Times New Roman" w:hAnsi="Times New Roman" w:cs="Times New Roman"/>
                <w:sz w:val="24"/>
                <w:szCs w:val="24"/>
              </w:rPr>
              <w:t xml:space="preserve">Три, четыре! </w:t>
            </w:r>
          </w:p>
          <w:p w:rsidR="00517D03" w:rsidRPr="00D16F36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, четыре</w:t>
            </w:r>
            <w:r w:rsidRPr="00D16F3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517D03" w:rsidRPr="00D16F36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, два</w:t>
            </w:r>
            <w:r w:rsidRPr="00D16F3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517D03" w:rsidRPr="00D16F36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36"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ает дружно в ряд</w:t>
            </w:r>
            <w:r w:rsidRPr="00D16F3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яд здоровых и крепких ребят! 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36">
              <w:rPr>
                <w:rFonts w:ascii="Times New Roman" w:hAnsi="Times New Roman" w:cs="Times New Roman"/>
                <w:sz w:val="24"/>
                <w:szCs w:val="24"/>
              </w:rPr>
              <w:t>Мы здоровьем дор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D03" w:rsidRPr="00D16F36" w:rsidRDefault="00517D03" w:rsidP="00517D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о мы за ним следим.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м привычкам всегда скажем: «Нет!»</w:t>
            </w:r>
          </w:p>
          <w:p w:rsidR="006075D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наш твердый ребячий ответ.</w:t>
            </w:r>
          </w:p>
          <w:p w:rsidR="008B20B3" w:rsidRPr="006D34E5" w:rsidRDefault="008B20B3" w:rsidP="0060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Кто ребятам друг всегда?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!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Это где вы почернели?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Мы на солнце загорели!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Овощи и фрукты ели,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Отдыхали, песни пели!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Бегали и прыгали,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Носами мы не шмыгали!</w:t>
            </w:r>
          </w:p>
          <w:p w:rsidR="008B20B3" w:rsidRPr="008B20B3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Всем вокруг приветы шлем!</w:t>
            </w:r>
          </w:p>
          <w:p w:rsidR="00A06FDF" w:rsidRDefault="008B20B3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0B3">
              <w:rPr>
                <w:rFonts w:ascii="Times New Roman" w:hAnsi="Times New Roman" w:cs="Times New Roman"/>
                <w:sz w:val="24"/>
                <w:szCs w:val="24"/>
              </w:rPr>
              <w:t>Нам преграды нипочем!</w:t>
            </w:r>
          </w:p>
          <w:p w:rsidR="00A06FDF" w:rsidRDefault="00A06FDF" w:rsidP="008B20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Чтоб здоровым быть сполна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Физкультура всем нужна.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Для начала по порядку -</w:t>
            </w:r>
          </w:p>
          <w:p w:rsidR="00815FB6" w:rsidRPr="00A06FDF" w:rsidRDefault="00815FB6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сделаем зарядку!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И без всякого сомненья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Есть хорошее решенье -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Бег полезен и игра,</w:t>
            </w:r>
          </w:p>
          <w:p w:rsidR="00A06FDF" w:rsidRPr="00A06FDF" w:rsidRDefault="00815FB6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йся детвора!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Чтоб успешно развиваться,</w:t>
            </w:r>
          </w:p>
          <w:p w:rsidR="00815FB6" w:rsidRDefault="00815FB6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спортом заниматься.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От занятий физкультурой</w:t>
            </w:r>
          </w:p>
          <w:p w:rsidR="00A06FDF" w:rsidRPr="00A06FDF" w:rsidRDefault="00815FB6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стройная фигура.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Нам полезно без сомненья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Все, что связано с движеньем.</w:t>
            </w:r>
          </w:p>
          <w:p w:rsidR="00A06FDF" w:rsidRPr="00A06FDF" w:rsidRDefault="00A06FDF" w:rsidP="00A06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Вот, поэтому, ребятки,</w:t>
            </w:r>
          </w:p>
          <w:p w:rsidR="00517D03" w:rsidRDefault="00A06FDF" w:rsidP="00D1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DF">
              <w:rPr>
                <w:rFonts w:ascii="Times New Roman" w:hAnsi="Times New Roman" w:cs="Times New Roman"/>
                <w:sz w:val="24"/>
                <w:szCs w:val="24"/>
              </w:rPr>
              <w:t>Будем делать мы зарядку.</w:t>
            </w:r>
          </w:p>
        </w:tc>
        <w:tc>
          <w:tcPr>
            <w:tcW w:w="4786" w:type="dxa"/>
          </w:tcPr>
          <w:p w:rsidR="00DD7D80" w:rsidRPr="00D16F36" w:rsidRDefault="00DD7D80" w:rsidP="00D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DD7D80" w:rsidRPr="006D34E5" w:rsidRDefault="00DD7D80" w:rsidP="00D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  <w:p w:rsidR="00DD7D80" w:rsidRDefault="00DD7D80" w:rsidP="00D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Вот мы встретились опять!</w:t>
            </w:r>
          </w:p>
          <w:p w:rsidR="00DD7D80" w:rsidRPr="006D34E5" w:rsidRDefault="00DD7D80" w:rsidP="00D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  <w:p w:rsidR="00DD7D80" w:rsidRPr="006D34E5" w:rsidRDefault="00DD7D80" w:rsidP="00D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В беде никого не бросим!</w:t>
            </w:r>
          </w:p>
          <w:p w:rsidR="00DD7D80" w:rsidRPr="006D34E5" w:rsidRDefault="00DD7D80" w:rsidP="00D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Сто! Двести!</w:t>
            </w:r>
          </w:p>
          <w:p w:rsidR="00DD7D80" w:rsidRDefault="00DD7D80" w:rsidP="00DD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Хотим дружить все вместе!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836B0" w:rsidRP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0">
              <w:rPr>
                <w:rFonts w:ascii="Times New Roman" w:hAnsi="Times New Roman" w:cs="Times New Roman"/>
                <w:sz w:val="24"/>
                <w:szCs w:val="24"/>
              </w:rPr>
              <w:t>И если жизнь важна</w:t>
            </w:r>
          </w:p>
          <w:p w:rsidR="003836B0" w:rsidRP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0">
              <w:rPr>
                <w:rFonts w:ascii="Times New Roman" w:hAnsi="Times New Roman" w:cs="Times New Roman"/>
                <w:sz w:val="24"/>
                <w:szCs w:val="24"/>
              </w:rPr>
              <w:t>И вам она нужна,</w:t>
            </w:r>
          </w:p>
          <w:p w:rsidR="003836B0" w:rsidRP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0">
              <w:rPr>
                <w:rFonts w:ascii="Times New Roman" w:hAnsi="Times New Roman" w:cs="Times New Roman"/>
                <w:sz w:val="24"/>
                <w:szCs w:val="24"/>
              </w:rPr>
              <w:t>Возьми друзей за руки и борись.</w:t>
            </w:r>
          </w:p>
          <w:p w:rsidR="003836B0" w:rsidRP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0">
              <w:rPr>
                <w:rFonts w:ascii="Times New Roman" w:hAnsi="Times New Roman" w:cs="Times New Roman"/>
                <w:sz w:val="24"/>
                <w:szCs w:val="24"/>
              </w:rPr>
              <w:t>Труд, физкультура, спорт –</w:t>
            </w:r>
          </w:p>
          <w:p w:rsidR="003836B0" w:rsidRP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0">
              <w:rPr>
                <w:rFonts w:ascii="Times New Roman" w:hAnsi="Times New Roman" w:cs="Times New Roman"/>
                <w:sz w:val="24"/>
                <w:szCs w:val="24"/>
              </w:rPr>
              <w:t>И это наш девиз!</w:t>
            </w:r>
          </w:p>
          <w:p w:rsidR="003836B0" w:rsidRP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это жизнь!</w:t>
            </w:r>
          </w:p>
          <w:p w:rsid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0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– наша жизнь!</w:t>
            </w:r>
          </w:p>
          <w:p w:rsidR="003836B0" w:rsidRDefault="003836B0" w:rsidP="0038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На зарядку выходи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рядку всех буди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округ друзья твердят,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рядка – друг ребят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, ребенок-малышонок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райся-ка силенок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ь зарядка по утрам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йдет на пользу нам и вам!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ай, не ленись, </w:t>
            </w:r>
          </w:p>
          <w:p w:rsidR="006075D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рядку становись!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По порядку стройся в ряд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На зарядку все подряд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Лева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Правая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Бегая, плавая!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растем смелыми, 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а солнце загорелыми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наши б</w:t>
            </w: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ыстрые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мускулистые!</w:t>
            </w:r>
          </w:p>
          <w:p w:rsidR="00517D03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ье просто класс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равнение на нас!</w:t>
            </w:r>
          </w:p>
          <w:p w:rsidR="00517D03" w:rsidRPr="006D34E5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рядку с</w:t>
            </w: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тройся в ряд!</w:t>
            </w:r>
          </w:p>
          <w:p w:rsidR="004A18ED" w:rsidRDefault="00517D03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рядку в</w:t>
            </w:r>
            <w:r w:rsidRPr="006D34E5">
              <w:rPr>
                <w:rFonts w:ascii="Times New Roman" w:hAnsi="Times New Roman" w:cs="Times New Roman"/>
                <w:sz w:val="24"/>
                <w:szCs w:val="24"/>
              </w:rPr>
              <w:t>се подряд!</w:t>
            </w:r>
          </w:p>
          <w:p w:rsidR="004A18ED" w:rsidRDefault="004A18ED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4A18ED" w:rsidRDefault="004A18ED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8ED">
              <w:rPr>
                <w:rFonts w:ascii="Times New Roman" w:hAnsi="Times New Roman" w:cs="Times New Roman"/>
                <w:sz w:val="24"/>
                <w:szCs w:val="24"/>
              </w:rPr>
              <w:t>Если хочешь бы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в, </w:t>
            </w:r>
          </w:p>
          <w:p w:rsidR="004A18ED" w:rsidRDefault="004A18ED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18ED">
              <w:rPr>
                <w:rFonts w:ascii="Times New Roman" w:hAnsi="Times New Roman" w:cs="Times New Roman"/>
                <w:sz w:val="24"/>
                <w:szCs w:val="24"/>
              </w:rPr>
              <w:t xml:space="preserve">ы забудь про докторов! </w:t>
            </w:r>
          </w:p>
          <w:p w:rsidR="004A18ED" w:rsidRDefault="004A18ED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18ED">
              <w:rPr>
                <w:rFonts w:ascii="Times New Roman" w:hAnsi="Times New Roman" w:cs="Times New Roman"/>
                <w:sz w:val="24"/>
                <w:szCs w:val="24"/>
              </w:rPr>
              <w:t xml:space="preserve">аряд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ло занимайся, </w:t>
            </w:r>
          </w:p>
          <w:p w:rsidR="00A06FDF" w:rsidRDefault="004A18ED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18ED">
              <w:rPr>
                <w:rFonts w:ascii="Times New Roman" w:hAnsi="Times New Roman" w:cs="Times New Roman"/>
                <w:sz w:val="24"/>
                <w:szCs w:val="24"/>
              </w:rPr>
              <w:t>егай, прыгай, отжимайся!</w:t>
            </w:r>
          </w:p>
          <w:p w:rsidR="00A06FDF" w:rsidRDefault="00A06FDF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06FDF" w:rsidRDefault="00A06FDF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- молодые, </w:t>
            </w:r>
          </w:p>
          <w:p w:rsidR="00A06FDF" w:rsidRDefault="00A06FDF" w:rsidP="00517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духом сильны, </w:t>
            </w:r>
          </w:p>
          <w:p w:rsidR="00517D03" w:rsidRPr="006D34E5" w:rsidRDefault="00A06FDF" w:rsidP="00AA5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выбираем здоровье страны! </w:t>
            </w:r>
          </w:p>
          <w:p w:rsidR="009E34AA" w:rsidRDefault="009E34AA" w:rsidP="00D16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Чтоб здоровье сохранить, </w:t>
            </w:r>
          </w:p>
          <w:p w:rsidR="009E34AA" w:rsidRP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Организм свой укрепить,</w:t>
            </w:r>
          </w:p>
          <w:p w:rsid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Зн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и ты, и я</w:t>
            </w: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E34AA" w:rsidRP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режим у дня. </w:t>
            </w:r>
          </w:p>
          <w:p w:rsid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ет, ребята, знать   </w:t>
            </w:r>
          </w:p>
          <w:p w:rsidR="009E34AA" w:rsidRP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Нужно всем подольше спать.</w:t>
            </w:r>
          </w:p>
          <w:p w:rsid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Ну а утром не лен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</w:p>
          <w:p w:rsidR="009E34AA" w:rsidRP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На зарядку становиться!</w:t>
            </w:r>
          </w:p>
          <w:p w:rsid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Чистить зубы, умываться, </w:t>
            </w:r>
          </w:p>
          <w:p w:rsid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очаще улыбаться,</w:t>
            </w:r>
          </w:p>
          <w:p w:rsid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 xml:space="preserve">Закаляться, и тогда   </w:t>
            </w:r>
          </w:p>
          <w:p w:rsidR="00517D03" w:rsidRPr="009E34AA" w:rsidRDefault="009E34AA" w:rsidP="009E3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4AA">
              <w:rPr>
                <w:rFonts w:ascii="Times New Roman" w:hAnsi="Times New Roman" w:cs="Times New Roman"/>
                <w:sz w:val="24"/>
                <w:szCs w:val="24"/>
              </w:rPr>
              <w:t>Не страшна тебе хандра.</w:t>
            </w:r>
          </w:p>
        </w:tc>
      </w:tr>
    </w:tbl>
    <w:p w:rsidR="00AA5C7E" w:rsidRPr="005B7AE8" w:rsidRDefault="003836B0" w:rsidP="005748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748FD" w:rsidRPr="008E5781" w:rsidRDefault="005748FD" w:rsidP="005748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5781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="008E5781">
        <w:rPr>
          <w:rFonts w:ascii="Times New Roman" w:hAnsi="Times New Roman" w:cs="Times New Roman"/>
          <w:b/>
          <w:sz w:val="32"/>
          <w:szCs w:val="32"/>
          <w:u w:val="single"/>
        </w:rPr>
        <w:t>форизмы о здоровом образе жизни</w:t>
      </w:r>
      <w:r w:rsidR="005E59E0" w:rsidRPr="008E578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408C6" w:rsidRPr="005B7AE8" w:rsidRDefault="00D408C6" w:rsidP="005748F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5C7E" w:rsidRPr="00AA5C7E" w:rsidRDefault="005E59E0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9210</wp:posOffset>
            </wp:positionV>
            <wp:extent cx="1354455" cy="1739265"/>
            <wp:effectExtent l="0" t="0" r="0" b="0"/>
            <wp:wrapSquare wrapText="bothSides"/>
            <wp:docPr id="10" name="Рисунок 10" descr="C:\Documents and Settings\Admin\Мои документы\сценарии для методички\методичка по ЗОЖ\professi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сценарии для методички\методичка по ЗОЖ\professii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445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C7E" w:rsidRPr="00AA5C7E">
        <w:rPr>
          <w:rFonts w:ascii="Times New Roman" w:hAnsi="Times New Roman" w:cs="Times New Roman"/>
          <w:b/>
          <w:sz w:val="24"/>
          <w:szCs w:val="24"/>
        </w:rPr>
        <w:t>-</w:t>
      </w:r>
      <w:r w:rsidR="00AA5C7E">
        <w:rPr>
          <w:rFonts w:ascii="Times New Roman" w:hAnsi="Times New Roman" w:cs="Times New Roman"/>
          <w:sz w:val="24"/>
          <w:szCs w:val="24"/>
        </w:rPr>
        <w:t xml:space="preserve"> </w:t>
      </w:r>
      <w:r w:rsidR="00AA5C7E" w:rsidRPr="00AA5C7E">
        <w:rPr>
          <w:rFonts w:ascii="Times New Roman" w:hAnsi="Times New Roman" w:cs="Times New Roman"/>
          <w:sz w:val="24"/>
          <w:szCs w:val="24"/>
        </w:rPr>
        <w:t xml:space="preserve">Здоровье — это единственное благо, которое каждый отнимает у себя сам </w:t>
      </w:r>
      <w:r w:rsidR="00AA5C7E">
        <w:rPr>
          <w:rFonts w:ascii="Times New Roman" w:hAnsi="Times New Roman" w:cs="Times New Roman"/>
          <w:sz w:val="24"/>
          <w:szCs w:val="24"/>
        </w:rPr>
        <w:t>(</w:t>
      </w:r>
      <w:r w:rsidR="00AA5C7E" w:rsidRPr="00AA5C7E">
        <w:rPr>
          <w:rFonts w:ascii="Times New Roman" w:hAnsi="Times New Roman" w:cs="Times New Roman"/>
          <w:i/>
          <w:sz w:val="24"/>
          <w:szCs w:val="24"/>
        </w:rPr>
        <w:t>Михаил Мамчич</w:t>
      </w:r>
      <w:r w:rsidR="00AA5C7E">
        <w:rPr>
          <w:rFonts w:ascii="Times New Roman" w:hAnsi="Times New Roman" w:cs="Times New Roman"/>
          <w:i/>
          <w:sz w:val="24"/>
          <w:szCs w:val="24"/>
        </w:rPr>
        <w:t>)</w:t>
      </w:r>
      <w:r w:rsidR="00AA5C7E">
        <w:rPr>
          <w:rFonts w:ascii="Times New Roman" w:hAnsi="Times New Roman" w:cs="Times New Roman"/>
          <w:sz w:val="24"/>
          <w:szCs w:val="24"/>
        </w:rPr>
        <w:t>.</w:t>
      </w:r>
    </w:p>
    <w:p w:rsidR="00AA5C7E" w:rsidRPr="00AA5C7E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C7E">
        <w:rPr>
          <w:rFonts w:ascii="Times New Roman" w:hAnsi="Times New Roman" w:cs="Times New Roman"/>
          <w:sz w:val="24"/>
          <w:szCs w:val="24"/>
        </w:rPr>
        <w:t>Умеренность — союзник природы и страж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C7E">
        <w:rPr>
          <w:rFonts w:ascii="Times New Roman" w:hAnsi="Times New Roman" w:cs="Times New Roman"/>
          <w:i/>
          <w:sz w:val="24"/>
          <w:szCs w:val="24"/>
        </w:rPr>
        <w:t>(Абу-ль-Фарадж).</w:t>
      </w:r>
    </w:p>
    <w:p w:rsidR="00AA5C7E" w:rsidRPr="00AA5C7E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C7E">
        <w:rPr>
          <w:rFonts w:ascii="Times New Roman" w:hAnsi="Times New Roman" w:cs="Times New Roman"/>
          <w:sz w:val="24"/>
          <w:szCs w:val="24"/>
        </w:rPr>
        <w:t>Пища, которая не переваривается» съедает того, кто ее съ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C7E">
        <w:rPr>
          <w:rFonts w:ascii="Times New Roman" w:hAnsi="Times New Roman" w:cs="Times New Roman"/>
          <w:i/>
          <w:sz w:val="24"/>
          <w:szCs w:val="24"/>
        </w:rPr>
        <w:t>(Абу-ль-Фарадж).</w:t>
      </w:r>
    </w:p>
    <w:p w:rsidR="00AA5C7E" w:rsidRPr="00AA5C7E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5C7E">
        <w:rPr>
          <w:rFonts w:ascii="Times New Roman" w:hAnsi="Times New Roman" w:cs="Times New Roman"/>
          <w:sz w:val="24"/>
          <w:szCs w:val="24"/>
        </w:rPr>
        <w:t>Жизнь требует движения</w:t>
      </w:r>
      <w:r w:rsidR="00D408C6" w:rsidRPr="00D40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8C6">
        <w:rPr>
          <w:rFonts w:ascii="Times New Roman" w:hAnsi="Times New Roman" w:cs="Times New Roman"/>
          <w:i/>
          <w:sz w:val="24"/>
          <w:szCs w:val="24"/>
        </w:rPr>
        <w:t>(</w:t>
      </w:r>
      <w:r w:rsidR="00D408C6" w:rsidRPr="00D408C6">
        <w:rPr>
          <w:rFonts w:ascii="Times New Roman" w:hAnsi="Times New Roman" w:cs="Times New Roman"/>
          <w:i/>
          <w:sz w:val="24"/>
          <w:szCs w:val="24"/>
        </w:rPr>
        <w:t>Аристотель</w:t>
      </w:r>
      <w:r w:rsidR="00D408C6">
        <w:rPr>
          <w:rFonts w:ascii="Times New Roman" w:hAnsi="Times New Roman" w:cs="Times New Roman"/>
          <w:i/>
          <w:sz w:val="24"/>
          <w:szCs w:val="24"/>
        </w:rPr>
        <w:t>)</w:t>
      </w:r>
      <w:r w:rsidR="00D408C6">
        <w:rPr>
          <w:rFonts w:ascii="Times New Roman" w:hAnsi="Times New Roman" w:cs="Times New Roman"/>
          <w:sz w:val="24"/>
          <w:szCs w:val="24"/>
        </w:rPr>
        <w:t>.</w:t>
      </w:r>
    </w:p>
    <w:p w:rsidR="005748FD" w:rsidRPr="00D408C6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>-</w:t>
      </w:r>
      <w:r w:rsidRPr="00AA5C7E">
        <w:rPr>
          <w:rFonts w:ascii="Times New Roman" w:hAnsi="Times New Roman" w:cs="Times New Roman"/>
          <w:sz w:val="24"/>
          <w:szCs w:val="24"/>
        </w:rPr>
        <w:t xml:space="preserve"> Единственная красота, которую я знаю,— это здоровье</w:t>
      </w:r>
      <w:r w:rsidR="00D408C6" w:rsidRPr="00D40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8C6">
        <w:rPr>
          <w:rFonts w:ascii="Times New Roman" w:hAnsi="Times New Roman" w:cs="Times New Roman"/>
          <w:i/>
          <w:sz w:val="24"/>
          <w:szCs w:val="24"/>
        </w:rPr>
        <w:t>(</w:t>
      </w:r>
      <w:r w:rsidR="00D408C6" w:rsidRPr="00D408C6">
        <w:rPr>
          <w:rFonts w:ascii="Times New Roman" w:hAnsi="Times New Roman" w:cs="Times New Roman"/>
          <w:i/>
          <w:sz w:val="24"/>
          <w:szCs w:val="24"/>
        </w:rPr>
        <w:t>Г.</w:t>
      </w:r>
      <w:r w:rsidR="00D40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8C6" w:rsidRPr="00D408C6">
        <w:rPr>
          <w:rFonts w:ascii="Times New Roman" w:hAnsi="Times New Roman" w:cs="Times New Roman"/>
          <w:i/>
          <w:sz w:val="24"/>
          <w:szCs w:val="24"/>
        </w:rPr>
        <w:t>Гейне</w:t>
      </w:r>
      <w:r w:rsidR="00D408C6">
        <w:rPr>
          <w:rFonts w:ascii="Times New Roman" w:hAnsi="Times New Roman" w:cs="Times New Roman"/>
          <w:i/>
          <w:sz w:val="24"/>
          <w:szCs w:val="24"/>
        </w:rPr>
        <w:t>)</w:t>
      </w:r>
      <w:r w:rsidR="00D408C6">
        <w:rPr>
          <w:rFonts w:ascii="Times New Roman" w:hAnsi="Times New Roman" w:cs="Times New Roman"/>
          <w:sz w:val="24"/>
          <w:szCs w:val="24"/>
        </w:rPr>
        <w:t>.</w:t>
      </w:r>
    </w:p>
    <w:p w:rsidR="00AA5C7E" w:rsidRDefault="00AA5C7E" w:rsidP="00AA5C7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A5C7E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AA5C7E">
        <w:rPr>
          <w:rFonts w:ascii="Times New Roman" w:hAnsi="Times New Roman" w:cs="Times New Roman"/>
          <w:bCs/>
          <w:color w:val="000000"/>
          <w:sz w:val="24"/>
          <w:szCs w:val="24"/>
        </w:rPr>
        <w:t> Люди должны осознать, что </w:t>
      </w:r>
      <w:hyperlink r:id="rId11" w:history="1">
        <w:r w:rsidRPr="00AA5C7E">
          <w:rPr>
            <w:rFonts w:ascii="Times New Roman" w:hAnsi="Times New Roman" w:cs="Times New Roman"/>
            <w:bCs/>
            <w:sz w:val="24"/>
            <w:szCs w:val="24"/>
          </w:rPr>
          <w:t>здоровый образ жизни</w:t>
        </w:r>
      </w:hyperlink>
      <w:r w:rsidRPr="00AA5C7E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это личный успех каждого (</w:t>
      </w:r>
      <w:r w:rsidRPr="00AA5C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.В.Пу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5748FD" w:rsidRPr="00AA5C7E" w:rsidRDefault="00AA5C7E" w:rsidP="00AA5C7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5748FD" w:rsidRPr="005748FD">
        <w:rPr>
          <w:rFonts w:ascii="Times New Roman" w:hAnsi="Times New Roman" w:cs="Times New Roman"/>
          <w:sz w:val="24"/>
          <w:szCs w:val="24"/>
        </w:rPr>
        <w:t>Если человек сам следит за своим здоровьем, то трудно найти врача, который знал бы лучше полезно</w:t>
      </w:r>
      <w:r w:rsidR="005748FD">
        <w:rPr>
          <w:rFonts w:ascii="Times New Roman" w:hAnsi="Times New Roman" w:cs="Times New Roman"/>
          <w:sz w:val="24"/>
          <w:szCs w:val="24"/>
        </w:rPr>
        <w:t xml:space="preserve">е для его здоровья, чем он сам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Сократ).</w:t>
      </w:r>
    </w:p>
    <w:p w:rsidR="005748FD" w:rsidRPr="005748FD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48FD" w:rsidRPr="005748FD">
        <w:rPr>
          <w:rFonts w:ascii="Times New Roman" w:hAnsi="Times New Roman" w:cs="Times New Roman"/>
          <w:sz w:val="24"/>
          <w:szCs w:val="24"/>
        </w:rPr>
        <w:t>Болезни для того и существуют, чтобы бо</w:t>
      </w:r>
      <w:r w:rsidR="005748FD">
        <w:rPr>
          <w:rFonts w:ascii="Times New Roman" w:hAnsi="Times New Roman" w:cs="Times New Roman"/>
          <w:sz w:val="24"/>
          <w:szCs w:val="24"/>
        </w:rPr>
        <w:t xml:space="preserve">роться за здоровый образ жизни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Тамара Клейман).</w:t>
      </w:r>
    </w:p>
    <w:p w:rsidR="005748FD" w:rsidRPr="005748FD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8FD" w:rsidRPr="005748FD">
        <w:rPr>
          <w:rFonts w:ascii="Times New Roman" w:hAnsi="Times New Roman" w:cs="Times New Roman"/>
          <w:sz w:val="24"/>
          <w:szCs w:val="24"/>
        </w:rPr>
        <w:t xml:space="preserve">Надо непременно встряхивать себя физически, </w:t>
      </w:r>
      <w:r w:rsidR="005748FD">
        <w:rPr>
          <w:rFonts w:ascii="Times New Roman" w:hAnsi="Times New Roman" w:cs="Times New Roman"/>
          <w:sz w:val="24"/>
          <w:szCs w:val="24"/>
        </w:rPr>
        <w:t xml:space="preserve">чтобы быть здоровым нравственно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Лев Николаевич Толстой).</w:t>
      </w:r>
    </w:p>
    <w:p w:rsidR="005748FD" w:rsidRPr="005748FD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48FD" w:rsidRPr="005748FD">
        <w:rPr>
          <w:rFonts w:ascii="Times New Roman" w:hAnsi="Times New Roman" w:cs="Times New Roman"/>
          <w:sz w:val="24"/>
          <w:szCs w:val="24"/>
        </w:rPr>
        <w:t>Есть и пить нужно столько, чтобы наши силы этим восс</w:t>
      </w:r>
      <w:r w:rsidR="005748FD">
        <w:rPr>
          <w:rFonts w:ascii="Times New Roman" w:hAnsi="Times New Roman" w:cs="Times New Roman"/>
          <w:sz w:val="24"/>
          <w:szCs w:val="24"/>
        </w:rPr>
        <w:t xml:space="preserve">танавливались, а не подавлялись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Марк Тулий Цицерон).</w:t>
      </w:r>
    </w:p>
    <w:p w:rsidR="005748FD" w:rsidRPr="005748FD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48FD" w:rsidRPr="005748FD">
        <w:rPr>
          <w:rFonts w:ascii="Times New Roman" w:hAnsi="Times New Roman" w:cs="Times New Roman"/>
          <w:sz w:val="24"/>
          <w:szCs w:val="24"/>
        </w:rPr>
        <w:t>Здоровье ест</w:t>
      </w:r>
      <w:r w:rsidR="005748FD">
        <w:rPr>
          <w:rFonts w:ascii="Times New Roman" w:hAnsi="Times New Roman" w:cs="Times New Roman"/>
          <w:sz w:val="24"/>
          <w:szCs w:val="24"/>
        </w:rPr>
        <w:t xml:space="preserve">ь высочайшее богатство человека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Гиппократ).</w:t>
      </w:r>
    </w:p>
    <w:p w:rsidR="005748FD" w:rsidRPr="005748FD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48FD" w:rsidRPr="005748FD">
        <w:rPr>
          <w:rFonts w:ascii="Times New Roman" w:hAnsi="Times New Roman" w:cs="Times New Roman"/>
          <w:sz w:val="24"/>
          <w:szCs w:val="24"/>
        </w:rPr>
        <w:t>Болезнь — это защитная реакция от нездорового образа мы</w:t>
      </w:r>
      <w:r w:rsidR="005748FD">
        <w:rPr>
          <w:rFonts w:ascii="Times New Roman" w:hAnsi="Times New Roman" w:cs="Times New Roman"/>
          <w:sz w:val="24"/>
          <w:szCs w:val="24"/>
        </w:rPr>
        <w:t xml:space="preserve">слей и нездорового образа жизни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Александр Минченков).</w:t>
      </w:r>
    </w:p>
    <w:p w:rsidR="005748FD" w:rsidRPr="005748FD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8FD" w:rsidRPr="005748FD">
        <w:rPr>
          <w:rFonts w:ascii="Times New Roman" w:hAnsi="Times New Roman" w:cs="Times New Roman"/>
          <w:sz w:val="24"/>
          <w:szCs w:val="24"/>
        </w:rPr>
        <w:t>Кто рассчитывает обеспечить себе здоровье, пребывая в лени, тот поступает так же глупо, как и человек, думающий молчанием усовершенствовать свой голос</w:t>
      </w:r>
      <w:r w:rsidR="005748FD">
        <w:rPr>
          <w:rFonts w:ascii="Times New Roman" w:hAnsi="Times New Roman" w:cs="Times New Roman"/>
          <w:sz w:val="24"/>
          <w:szCs w:val="24"/>
        </w:rPr>
        <w:t xml:space="preserve">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Плутарх).</w:t>
      </w:r>
    </w:p>
    <w:p w:rsidR="005748FD" w:rsidRPr="005748FD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48FD" w:rsidRPr="005748FD">
        <w:rPr>
          <w:rFonts w:ascii="Times New Roman" w:hAnsi="Times New Roman" w:cs="Times New Roman"/>
          <w:sz w:val="24"/>
          <w:szCs w:val="24"/>
        </w:rPr>
        <w:t>Девять десятых наш</w:t>
      </w:r>
      <w:r w:rsidR="005748FD">
        <w:rPr>
          <w:rFonts w:ascii="Times New Roman" w:hAnsi="Times New Roman" w:cs="Times New Roman"/>
          <w:sz w:val="24"/>
          <w:szCs w:val="24"/>
        </w:rPr>
        <w:t xml:space="preserve">его счастья зависят от здоровья </w:t>
      </w:r>
      <w:r w:rsidR="005748FD" w:rsidRPr="005748FD">
        <w:rPr>
          <w:rFonts w:ascii="Times New Roman" w:hAnsi="Times New Roman" w:cs="Times New Roman"/>
          <w:i/>
          <w:sz w:val="24"/>
          <w:szCs w:val="24"/>
        </w:rPr>
        <w:t>(Артур Шопенгауэр).</w:t>
      </w:r>
    </w:p>
    <w:p w:rsidR="006D34E5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C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8FD" w:rsidRPr="005748FD">
        <w:rPr>
          <w:rFonts w:ascii="Times New Roman" w:hAnsi="Times New Roman" w:cs="Times New Roman"/>
          <w:sz w:val="24"/>
          <w:szCs w:val="24"/>
        </w:rPr>
        <w:t xml:space="preserve">Со здоровьем не </w:t>
      </w:r>
      <w:r w:rsidR="00865369">
        <w:rPr>
          <w:rFonts w:ascii="Times New Roman" w:hAnsi="Times New Roman" w:cs="Times New Roman"/>
          <w:sz w:val="24"/>
          <w:szCs w:val="24"/>
        </w:rPr>
        <w:t xml:space="preserve">шутят: у него нет чувства юмора </w:t>
      </w:r>
      <w:r w:rsidR="00865369" w:rsidRPr="00865369">
        <w:rPr>
          <w:rFonts w:ascii="Times New Roman" w:hAnsi="Times New Roman" w:cs="Times New Roman"/>
          <w:i/>
          <w:sz w:val="24"/>
          <w:szCs w:val="24"/>
        </w:rPr>
        <w:t>(</w:t>
      </w:r>
      <w:r w:rsidR="005748FD" w:rsidRPr="00865369">
        <w:rPr>
          <w:rFonts w:ascii="Times New Roman" w:hAnsi="Times New Roman" w:cs="Times New Roman"/>
          <w:i/>
          <w:sz w:val="24"/>
          <w:szCs w:val="24"/>
        </w:rPr>
        <w:t>Сергей Балашов</w:t>
      </w:r>
      <w:r w:rsidR="00865369" w:rsidRPr="00865369">
        <w:rPr>
          <w:rFonts w:ascii="Times New Roman" w:hAnsi="Times New Roman" w:cs="Times New Roman"/>
          <w:i/>
          <w:sz w:val="24"/>
          <w:szCs w:val="24"/>
        </w:rPr>
        <w:t>).</w:t>
      </w:r>
    </w:p>
    <w:p w:rsidR="002D353E" w:rsidRDefault="00AA5C7E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53E" w:rsidRPr="002D353E">
        <w:rPr>
          <w:rFonts w:ascii="Times New Roman" w:hAnsi="Times New Roman" w:cs="Times New Roman"/>
          <w:sz w:val="24"/>
          <w:szCs w:val="24"/>
        </w:rPr>
        <w:t>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</w:t>
      </w:r>
      <w:r w:rsidR="002D353E" w:rsidRPr="002D3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353E">
        <w:rPr>
          <w:rFonts w:ascii="Times New Roman" w:hAnsi="Times New Roman" w:cs="Times New Roman"/>
          <w:i/>
          <w:sz w:val="24"/>
          <w:szCs w:val="24"/>
        </w:rPr>
        <w:t>(</w:t>
      </w:r>
      <w:r w:rsidR="002D353E" w:rsidRPr="002D353E">
        <w:rPr>
          <w:rFonts w:ascii="Times New Roman" w:hAnsi="Times New Roman" w:cs="Times New Roman"/>
          <w:i/>
          <w:sz w:val="24"/>
          <w:szCs w:val="24"/>
        </w:rPr>
        <w:t>Гиппократ</w:t>
      </w:r>
      <w:r w:rsidR="002D353E">
        <w:rPr>
          <w:rFonts w:ascii="Times New Roman" w:hAnsi="Times New Roman" w:cs="Times New Roman"/>
          <w:i/>
          <w:sz w:val="24"/>
          <w:szCs w:val="24"/>
        </w:rPr>
        <w:t>)</w:t>
      </w:r>
      <w:r w:rsidR="002D353E" w:rsidRPr="002D353E">
        <w:rPr>
          <w:rFonts w:ascii="Times New Roman" w:hAnsi="Times New Roman" w:cs="Times New Roman"/>
          <w:sz w:val="24"/>
          <w:szCs w:val="24"/>
        </w:rPr>
        <w:t>.</w:t>
      </w:r>
    </w:p>
    <w:p w:rsidR="00D408C6" w:rsidRPr="00D408C6" w:rsidRDefault="00D408C6" w:rsidP="00D4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C6">
        <w:rPr>
          <w:rFonts w:ascii="Times New Roman" w:hAnsi="Times New Roman" w:cs="Times New Roman"/>
          <w:b/>
          <w:sz w:val="24"/>
          <w:szCs w:val="24"/>
        </w:rPr>
        <w:t>-</w:t>
      </w:r>
      <w:r w:rsidRPr="00D408C6">
        <w:rPr>
          <w:rFonts w:ascii="Times New Roman" w:hAnsi="Times New Roman" w:cs="Times New Roman"/>
          <w:sz w:val="24"/>
          <w:szCs w:val="24"/>
        </w:rPr>
        <w:t xml:space="preserve"> Если не бегаешь пока здоров, придется побегать, когда заболеешь</w:t>
      </w:r>
      <w:r w:rsidRPr="00D408C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408C6">
        <w:rPr>
          <w:rFonts w:ascii="Times New Roman" w:hAnsi="Times New Roman" w:cs="Times New Roman"/>
          <w:i/>
          <w:sz w:val="24"/>
          <w:szCs w:val="24"/>
        </w:rPr>
        <w:t>Гораций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8C6" w:rsidRPr="00D408C6" w:rsidRDefault="00D408C6" w:rsidP="00D408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8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408C6">
        <w:rPr>
          <w:rFonts w:ascii="Times New Roman" w:hAnsi="Times New Roman" w:cs="Times New Roman"/>
          <w:sz w:val="24"/>
          <w:szCs w:val="24"/>
        </w:rPr>
        <w:t xml:space="preserve">Хороший смех — верный признак духовного здоровь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08C6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08C6">
        <w:rPr>
          <w:rFonts w:ascii="Times New Roman" w:hAnsi="Times New Roman" w:cs="Times New Roman"/>
          <w:i/>
          <w:sz w:val="24"/>
          <w:szCs w:val="24"/>
        </w:rPr>
        <w:t>Горький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408C6" w:rsidRPr="00D408C6" w:rsidRDefault="00D408C6" w:rsidP="00D4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8C6">
        <w:rPr>
          <w:rFonts w:ascii="Times New Roman" w:hAnsi="Times New Roman" w:cs="Times New Roman"/>
          <w:b/>
          <w:sz w:val="24"/>
          <w:szCs w:val="24"/>
        </w:rPr>
        <w:t>-</w:t>
      </w:r>
      <w:r w:rsidRPr="00D408C6">
        <w:rPr>
          <w:rFonts w:ascii="Times New Roman" w:hAnsi="Times New Roman" w:cs="Times New Roman"/>
          <w:sz w:val="24"/>
          <w:szCs w:val="24"/>
        </w:rPr>
        <w:t xml:space="preserve"> Здоровье гораздо более зависит от наших привычек и питания, чем от врачебного искусств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08C6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8C6">
        <w:rPr>
          <w:rFonts w:ascii="Times New Roman" w:hAnsi="Times New Roman" w:cs="Times New Roman"/>
          <w:sz w:val="24"/>
          <w:szCs w:val="24"/>
        </w:rPr>
        <w:t>Лебб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D353E" w:rsidRPr="005B7AE8" w:rsidRDefault="002D353E" w:rsidP="00D408C6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D115C" w:rsidRPr="008E5781" w:rsidRDefault="008E5781" w:rsidP="00BD115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гадки</w:t>
      </w:r>
    </w:p>
    <w:p w:rsidR="00BD115C" w:rsidRPr="005B7AE8" w:rsidRDefault="00BD115C" w:rsidP="00BD11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D115C" w:rsidTr="0085503A">
        <w:tc>
          <w:tcPr>
            <w:tcW w:w="4785" w:type="dxa"/>
          </w:tcPr>
          <w:p w:rsidR="00BD115C" w:rsidRDefault="00BD115C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BD115C" w:rsidRPr="00BD115C" w:rsidRDefault="00BD115C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5C">
              <w:rPr>
                <w:rFonts w:ascii="Times New Roman" w:hAnsi="Times New Roman" w:cs="Times New Roman"/>
                <w:sz w:val="24"/>
                <w:szCs w:val="24"/>
              </w:rPr>
              <w:t>В овощах и фруктах есть.</w:t>
            </w:r>
          </w:p>
          <w:p w:rsidR="00BD115C" w:rsidRPr="00BD115C" w:rsidRDefault="00B466DD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д</w:t>
            </w:r>
            <w:r w:rsidR="00BD115C" w:rsidRPr="00BD115C">
              <w:rPr>
                <w:rFonts w:ascii="Times New Roman" w:hAnsi="Times New Roman" w:cs="Times New Roman"/>
                <w:sz w:val="24"/>
                <w:szCs w:val="24"/>
              </w:rPr>
              <w:t xml:space="preserve">етям нужно 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</w:t>
            </w:r>
            <w:r w:rsidR="00BD115C" w:rsidRPr="00BD115C">
              <w:rPr>
                <w:rFonts w:ascii="Times New Roman" w:hAnsi="Times New Roman" w:cs="Times New Roman"/>
                <w:sz w:val="24"/>
                <w:szCs w:val="24"/>
              </w:rPr>
              <w:t>есть.</w:t>
            </w:r>
          </w:p>
          <w:p w:rsidR="00BD115C" w:rsidRPr="00BD115C" w:rsidRDefault="00BD115C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5C">
              <w:rPr>
                <w:rFonts w:ascii="Times New Roman" w:hAnsi="Times New Roman" w:cs="Times New Roman"/>
                <w:sz w:val="24"/>
                <w:szCs w:val="24"/>
              </w:rPr>
              <w:t>Есть ещё таблетки</w:t>
            </w:r>
          </w:p>
          <w:p w:rsidR="00BD115C" w:rsidRPr="00BD115C" w:rsidRDefault="00BD115C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5C">
              <w:rPr>
                <w:rFonts w:ascii="Times New Roman" w:hAnsi="Times New Roman" w:cs="Times New Roman"/>
                <w:sz w:val="24"/>
                <w:szCs w:val="24"/>
              </w:rPr>
              <w:t>Вк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115C">
              <w:rPr>
                <w:rFonts w:ascii="Times New Roman" w:hAnsi="Times New Roman" w:cs="Times New Roman"/>
                <w:sz w:val="24"/>
                <w:szCs w:val="24"/>
              </w:rPr>
              <w:t xml:space="preserve"> как конфетки.</w:t>
            </w:r>
          </w:p>
          <w:p w:rsidR="00BD115C" w:rsidRPr="00BD115C" w:rsidRDefault="00BD115C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5C">
              <w:rPr>
                <w:rFonts w:ascii="Times New Roman" w:hAnsi="Times New Roman" w:cs="Times New Roman"/>
                <w:sz w:val="24"/>
                <w:szCs w:val="24"/>
              </w:rPr>
              <w:t>Принимают для здоровья</w:t>
            </w:r>
          </w:p>
          <w:p w:rsidR="00BD115C" w:rsidRPr="00BD115C" w:rsidRDefault="00BD115C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5C">
              <w:rPr>
                <w:rFonts w:ascii="Times New Roman" w:hAnsi="Times New Roman" w:cs="Times New Roman"/>
                <w:sz w:val="24"/>
                <w:szCs w:val="24"/>
              </w:rPr>
              <w:t>Их холодною порою.</w:t>
            </w:r>
          </w:p>
          <w:p w:rsidR="00BD115C" w:rsidRPr="00BD115C" w:rsidRDefault="00BD115C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15C">
              <w:rPr>
                <w:rFonts w:ascii="Times New Roman" w:hAnsi="Times New Roman" w:cs="Times New Roman"/>
                <w:sz w:val="24"/>
                <w:szCs w:val="24"/>
              </w:rPr>
              <w:t>Для Сашули и Полины</w:t>
            </w:r>
          </w:p>
          <w:p w:rsidR="00BD115C" w:rsidRPr="00BD115C" w:rsidRDefault="00AA5C7E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полезно?</w:t>
            </w:r>
            <w:r w:rsidR="00B466DD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BD115C" w:rsidRPr="00B466DD">
              <w:rPr>
                <w:rFonts w:ascii="Times New Roman" w:hAnsi="Times New Roman" w:cs="Times New Roman"/>
                <w:i/>
                <w:sz w:val="24"/>
                <w:szCs w:val="24"/>
              </w:rPr>
              <w:t>(Витамины)</w:t>
            </w:r>
            <w:r w:rsidR="0085503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62AD5" w:rsidRDefault="00762AD5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15C" w:rsidRPr="00BD115C" w:rsidRDefault="0085503A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Утром  раньше под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ся,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Прыгай, бегай, отжи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Для здоровья,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ка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Людям всем ну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 </w:t>
            </w: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рядка).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85503A" w:rsidRDefault="0085503A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 xml:space="preserve">Ясным утром вдоль дороги </w:t>
            </w:r>
          </w:p>
          <w:p w:rsidR="0085503A" w:rsidRDefault="0085503A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 xml:space="preserve">На траве блестит роса </w:t>
            </w:r>
          </w:p>
          <w:p w:rsidR="00BD115C" w:rsidRDefault="0085503A" w:rsidP="00B4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По дороге едут ноги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И бегут два ко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елосипед).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Дождик тёплый и гу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ождик не простой: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без туч, без облаков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Целый день идти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уш).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  </w:t>
            </w:r>
            <w:r w:rsidRPr="00855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, ребята</w:t>
            </w: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, у меня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Два серебряных коня.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зжу сразу на обоих…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Что за кони у меня?</w:t>
            </w:r>
            <w:r w:rsidRPr="00855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ньки).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***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Хочешь ты побить рекорд?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Так тебе по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55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855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рт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                            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Чтоб большим спортсменом стать</w:t>
            </w:r>
          </w:p>
          <w:p w:rsid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Нужно очень много знать.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03A">
              <w:rPr>
                <w:rFonts w:ascii="Times New Roman" w:hAnsi="Times New Roman" w:cs="Times New Roman"/>
                <w:sz w:val="24"/>
                <w:szCs w:val="24"/>
              </w:rPr>
              <w:t>И поможет здесь сноровка</w:t>
            </w:r>
          </w:p>
          <w:p w:rsidR="0085503A" w:rsidRPr="0085503A" w:rsidRDefault="0085503A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, конечно…</w:t>
            </w:r>
            <w:r w:rsidRPr="00855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</w:t>
            </w:r>
            <w:r w:rsidRPr="00855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нировка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BD115C" w:rsidRDefault="00B466DD" w:rsidP="0085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грызёшь стальные трубы, 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сли часто чистишь 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Зубы)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беру гантели смел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нирую мышцы 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Тела)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ружилась с физкультур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горжусь теперь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Фигурой).</w:t>
            </w:r>
          </w:p>
          <w:p w:rsidR="00762AD5" w:rsidRDefault="00762AD5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вы сильным</w:t>
            </w: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хотели? 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м</w:t>
            </w: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се 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Гантели)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ала чтоб температу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т ва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дкая</w:t>
            </w: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Микстура)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к, таблеток всех полезней,</w:t>
            </w:r>
          </w:p>
          <w:p w:rsidR="00BB1C97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 спасёт от всех 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Болезней)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детства людям всем твердят: 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икотин - смертельный 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Яд)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ь рану щиплет он и жжё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ечит отлично - рыжий ... </w:t>
            </w:r>
            <w:r w:rsidRPr="00B466D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Йод)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вили бой бациллам.</w:t>
            </w:r>
          </w:p>
          <w:p w:rsidR="00B466DD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ем руки чисто с .... </w:t>
            </w:r>
            <w:r w:rsidR="00307F5B" w:rsidRPr="00307F5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</w:t>
            </w:r>
            <w:r w:rsidRPr="00307F5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Мылом</w:t>
            </w:r>
            <w:r w:rsidR="00307F5B" w:rsidRPr="00307F5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).</w:t>
            </w:r>
          </w:p>
          <w:p w:rsidR="00307F5B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не поставила вчера </w:t>
            </w:r>
          </w:p>
          <w:p w:rsidR="00307F5B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а укола ...</w:t>
            </w:r>
            <w:r w:rsidR="00307F5B"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07F5B" w:rsidRPr="00307F5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Медсестра).</w:t>
            </w:r>
          </w:p>
          <w:p w:rsidR="00B466DD" w:rsidRPr="00B466DD" w:rsidRDefault="00307F5B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***</w:t>
            </w:r>
          </w:p>
          <w:p w:rsidR="00307F5B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ормашины слышен свист </w:t>
            </w:r>
            <w:r w:rsidR="00307F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</w:t>
            </w: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307F5B" w:rsidRPr="00B466DD" w:rsidRDefault="00B466DD" w:rsidP="0085503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бы лечит всем ...</w:t>
            </w:r>
            <w:r w:rsidR="00307F5B" w:rsidRPr="00B466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07F5B" w:rsidRPr="00307F5B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(Дантист).</w:t>
            </w:r>
          </w:p>
          <w:p w:rsidR="00B466DD" w:rsidRDefault="00B466DD" w:rsidP="008550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F5B" w:rsidRPr="00307F5B" w:rsidRDefault="00307F5B" w:rsidP="008550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люблю покушать сытно,</w:t>
            </w:r>
          </w:p>
          <w:p w:rsidR="00307F5B" w:rsidRPr="00307F5B" w:rsidRDefault="00307F5B" w:rsidP="008550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, вкусно, аппетитно.</w:t>
            </w:r>
          </w:p>
          <w:p w:rsidR="00307F5B" w:rsidRPr="00307F5B" w:rsidRDefault="00307F5B" w:rsidP="0085503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 я всё и без разбора.</w:t>
            </w:r>
          </w:p>
          <w:p w:rsidR="00307F5B" w:rsidRPr="0085503A" w:rsidRDefault="00307F5B" w:rsidP="0085503A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F5B">
              <w:rPr>
                <w:rFonts w:ascii="Times New Roman" w:hAnsi="Times New Roman" w:cs="Times New Roman"/>
                <w:sz w:val="24"/>
                <w:szCs w:val="24"/>
              </w:rPr>
              <w:t>Потому, что я …</w:t>
            </w:r>
            <w:r w:rsidRPr="00307F5B">
              <w:rPr>
                <w:rFonts w:ascii="Times New Roman" w:hAnsi="Times New Roman" w:cs="Times New Roman"/>
                <w:i/>
                <w:sz w:val="24"/>
                <w:szCs w:val="24"/>
              </w:rPr>
              <w:t>(Обжора).</w:t>
            </w:r>
          </w:p>
        </w:tc>
      </w:tr>
    </w:tbl>
    <w:p w:rsidR="00BD115C" w:rsidRPr="005B7AE8" w:rsidRDefault="00BD115C" w:rsidP="008550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D353E" w:rsidRPr="008E5781" w:rsidRDefault="008E5781" w:rsidP="002D35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гры на знакомство</w:t>
      </w:r>
    </w:p>
    <w:p w:rsidR="002D353E" w:rsidRPr="005B7AE8" w:rsidRDefault="002D353E" w:rsidP="002D353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D353E" w:rsidRPr="002D353E" w:rsidRDefault="00567451" w:rsidP="002D3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2705</wp:posOffset>
            </wp:positionV>
            <wp:extent cx="1310005" cy="1760855"/>
            <wp:effectExtent l="0" t="0" r="4445" b="0"/>
            <wp:wrapTight wrapText="bothSides">
              <wp:wrapPolygon edited="0">
                <wp:start x="0" y="0"/>
                <wp:lineTo x="0" y="21265"/>
                <wp:lineTo x="21359" y="21265"/>
                <wp:lineTo x="21359" y="0"/>
                <wp:lineTo x="0" y="0"/>
              </wp:wrapPolygon>
            </wp:wrapTight>
            <wp:docPr id="15" name="Рисунок 15" descr="C:\Documents and Settings\Admin\Мои документы\сценарии для методички\методичка по ЗОЖ\0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сценарии для методички\методичка по ЗОЖ\09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53E">
        <w:rPr>
          <w:rFonts w:ascii="Times New Roman" w:hAnsi="Times New Roman" w:cs="Times New Roman"/>
          <w:b/>
          <w:i/>
          <w:sz w:val="24"/>
          <w:szCs w:val="24"/>
        </w:rPr>
        <w:t>Игра «А я еду, а я тоже, а я заяц…»</w:t>
      </w:r>
    </w:p>
    <w:p w:rsidR="002D353E" w:rsidRPr="00305922" w:rsidRDefault="002D353E" w:rsidP="002D3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1D66" w:rsidRDefault="002D353E" w:rsidP="002D35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53E">
        <w:rPr>
          <w:rFonts w:ascii="Times New Roman" w:hAnsi="Times New Roman" w:cs="Times New Roman"/>
          <w:sz w:val="24"/>
          <w:szCs w:val="24"/>
        </w:rPr>
        <w:t>Участники игры сидят на стульях по кругу, одно место - не за</w:t>
      </w:r>
      <w:r>
        <w:rPr>
          <w:rFonts w:ascii="Times New Roman" w:hAnsi="Times New Roman" w:cs="Times New Roman"/>
          <w:sz w:val="24"/>
          <w:szCs w:val="24"/>
        </w:rPr>
        <w:t xml:space="preserve">нято никем. В центре - водящий. </w:t>
      </w:r>
      <w:r w:rsidRPr="002D353E">
        <w:rPr>
          <w:rFonts w:ascii="Times New Roman" w:hAnsi="Times New Roman" w:cs="Times New Roman"/>
          <w:sz w:val="24"/>
          <w:szCs w:val="24"/>
        </w:rPr>
        <w:t>Все участники во время игры пересаживаются по кругу против часовой стрелки. Игрок, сидящий около пустого стула, пересаживается</w:t>
      </w:r>
      <w:r>
        <w:rPr>
          <w:rFonts w:ascii="Times New Roman" w:hAnsi="Times New Roman" w:cs="Times New Roman"/>
          <w:sz w:val="24"/>
          <w:szCs w:val="24"/>
        </w:rPr>
        <w:t xml:space="preserve"> на него со словами «а я еду». </w:t>
      </w:r>
    </w:p>
    <w:p w:rsidR="002D353E" w:rsidRPr="002D353E" w:rsidRDefault="002D353E" w:rsidP="0092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игрок - со словами «а я тоже»</w:t>
      </w:r>
      <w:r w:rsidRPr="002D35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353E" w:rsidRPr="002D353E" w:rsidRDefault="00921D66" w:rsidP="0092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участник говорит «а я заяц»</w:t>
      </w:r>
      <w:r w:rsidR="002D353E" w:rsidRPr="002D353E">
        <w:rPr>
          <w:rFonts w:ascii="Times New Roman" w:hAnsi="Times New Roman" w:cs="Times New Roman"/>
          <w:sz w:val="24"/>
          <w:szCs w:val="24"/>
        </w:rPr>
        <w:t xml:space="preserve"> и, левой рукой ударяя по пустому стулу, называет имя человека, сидящего в кругу. </w:t>
      </w:r>
    </w:p>
    <w:p w:rsidR="002D353E" w:rsidRPr="002D353E" w:rsidRDefault="002D353E" w:rsidP="0092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53E">
        <w:rPr>
          <w:rFonts w:ascii="Times New Roman" w:hAnsi="Times New Roman" w:cs="Times New Roman"/>
          <w:sz w:val="24"/>
          <w:szCs w:val="24"/>
        </w:rPr>
        <w:t>Тот, чьё имя произнесли, должен как можно быстрее перебежать на пустой стул. Задача водящего - успеть занять стул быстрее того, кого назвали. Кто не успел, становится водящим. Игра начинается сначала.</w:t>
      </w:r>
    </w:p>
    <w:p w:rsidR="006D34E5" w:rsidRPr="001A1D7A" w:rsidRDefault="004A18ED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4C69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C6905" w:rsidRDefault="004C6905" w:rsidP="004C69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6905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>
        <w:rPr>
          <w:rFonts w:ascii="Times New Roman" w:hAnsi="Times New Roman" w:cs="Times New Roman"/>
          <w:b/>
          <w:i/>
          <w:sz w:val="24"/>
          <w:szCs w:val="24"/>
        </w:rPr>
        <w:t>Граница</w:t>
      </w:r>
      <w:r w:rsidRPr="004C6905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6905" w:rsidRPr="00305922" w:rsidRDefault="004C6905" w:rsidP="004C69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C6905" w:rsidRPr="004C6905" w:rsidRDefault="004C6905" w:rsidP="004C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 </w:t>
      </w:r>
      <w:r w:rsidRPr="004C6905">
        <w:rPr>
          <w:rFonts w:ascii="Times New Roman" w:hAnsi="Times New Roman" w:cs="Times New Roman"/>
          <w:sz w:val="24"/>
          <w:szCs w:val="24"/>
        </w:rPr>
        <w:t xml:space="preserve">чертится (определяется) граница,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Pr="004C6905">
        <w:rPr>
          <w:rFonts w:ascii="Times New Roman" w:hAnsi="Times New Roman" w:cs="Times New Roman"/>
          <w:sz w:val="24"/>
          <w:szCs w:val="24"/>
        </w:rPr>
        <w:t xml:space="preserve"> предлагает перейти на одну сторону тем, кто объе</w:t>
      </w:r>
      <w:r>
        <w:rPr>
          <w:rFonts w:ascii="Times New Roman" w:hAnsi="Times New Roman" w:cs="Times New Roman"/>
          <w:sz w:val="24"/>
          <w:szCs w:val="24"/>
        </w:rPr>
        <w:t xml:space="preserve">динен каким-то общим признаком, </w:t>
      </w:r>
      <w:r w:rsidRPr="004C6905">
        <w:rPr>
          <w:rFonts w:ascii="Times New Roman" w:hAnsi="Times New Roman" w:cs="Times New Roman"/>
          <w:sz w:val="24"/>
          <w:szCs w:val="24"/>
        </w:rPr>
        <w:t>устанавлив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C6905">
        <w:rPr>
          <w:rFonts w:ascii="Times New Roman" w:hAnsi="Times New Roman" w:cs="Times New Roman"/>
          <w:sz w:val="24"/>
          <w:szCs w:val="24"/>
        </w:rPr>
        <w:t xml:space="preserve"> простые критерии объединения, например, перейти на дру</w:t>
      </w:r>
      <w:r>
        <w:rPr>
          <w:rFonts w:ascii="Times New Roman" w:hAnsi="Times New Roman" w:cs="Times New Roman"/>
          <w:sz w:val="24"/>
          <w:szCs w:val="24"/>
        </w:rPr>
        <w:t xml:space="preserve">гую сторону границы можно тем: </w:t>
      </w:r>
    </w:p>
    <w:p w:rsidR="004C6905" w:rsidRPr="004C6905" w:rsidRDefault="004C6905" w:rsidP="004C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то любит мороженое; </w:t>
      </w:r>
    </w:p>
    <w:p w:rsidR="004C6905" w:rsidRPr="004C6905" w:rsidRDefault="004C6905" w:rsidP="004C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05">
        <w:rPr>
          <w:rFonts w:ascii="Times New Roman" w:hAnsi="Times New Roman" w:cs="Times New Roman"/>
          <w:sz w:val="24"/>
          <w:szCs w:val="24"/>
        </w:rPr>
        <w:t xml:space="preserve"> - у </w:t>
      </w:r>
      <w:r>
        <w:rPr>
          <w:rFonts w:ascii="Times New Roman" w:hAnsi="Times New Roman" w:cs="Times New Roman"/>
          <w:sz w:val="24"/>
          <w:szCs w:val="24"/>
        </w:rPr>
        <w:t xml:space="preserve">кого есть дома собака (кошка); </w:t>
      </w:r>
    </w:p>
    <w:p w:rsidR="004C6905" w:rsidRPr="004C6905" w:rsidRDefault="004C6905" w:rsidP="004C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05">
        <w:rPr>
          <w:rFonts w:ascii="Times New Roman" w:hAnsi="Times New Roman" w:cs="Times New Roman"/>
          <w:sz w:val="24"/>
          <w:szCs w:val="24"/>
        </w:rPr>
        <w:t xml:space="preserve"> - кто любит смо</w:t>
      </w:r>
      <w:r>
        <w:rPr>
          <w:rFonts w:ascii="Times New Roman" w:hAnsi="Times New Roman" w:cs="Times New Roman"/>
          <w:sz w:val="24"/>
          <w:szCs w:val="24"/>
        </w:rPr>
        <w:t>треть мультфильмы;</w:t>
      </w:r>
    </w:p>
    <w:p w:rsidR="004C6905" w:rsidRPr="004C6905" w:rsidRDefault="004C6905" w:rsidP="004C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05">
        <w:rPr>
          <w:rFonts w:ascii="Times New Roman" w:hAnsi="Times New Roman" w:cs="Times New Roman"/>
          <w:sz w:val="24"/>
          <w:szCs w:val="24"/>
        </w:rPr>
        <w:t xml:space="preserve"> </w:t>
      </w:r>
      <w:r w:rsidR="0098745E">
        <w:rPr>
          <w:rFonts w:ascii="Times New Roman" w:hAnsi="Times New Roman" w:cs="Times New Roman"/>
          <w:sz w:val="24"/>
          <w:szCs w:val="24"/>
        </w:rPr>
        <w:tab/>
      </w:r>
      <w:r w:rsidRPr="004C6905">
        <w:rPr>
          <w:rFonts w:ascii="Times New Roman" w:hAnsi="Times New Roman" w:cs="Times New Roman"/>
          <w:sz w:val="24"/>
          <w:szCs w:val="24"/>
        </w:rPr>
        <w:t xml:space="preserve">В то же время, в ходе игры, </w:t>
      </w:r>
      <w:r w:rsidR="0098745E">
        <w:rPr>
          <w:rFonts w:ascii="Times New Roman" w:hAnsi="Times New Roman" w:cs="Times New Roman"/>
          <w:sz w:val="24"/>
          <w:szCs w:val="24"/>
        </w:rPr>
        <w:t xml:space="preserve">ведущий может выяснить: </w:t>
      </w:r>
    </w:p>
    <w:p w:rsidR="004C6905" w:rsidRPr="004C6905" w:rsidRDefault="0098745E" w:rsidP="004C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то любит петь; </w:t>
      </w:r>
    </w:p>
    <w:p w:rsidR="004C6905" w:rsidRPr="004C6905" w:rsidRDefault="0098745E" w:rsidP="004C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то любит танцевать; </w:t>
      </w:r>
    </w:p>
    <w:p w:rsidR="004C6905" w:rsidRPr="004C6905" w:rsidRDefault="0098745E" w:rsidP="004C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му сколько лет; </w:t>
      </w:r>
    </w:p>
    <w:p w:rsidR="004C6905" w:rsidRDefault="004C6905" w:rsidP="00AA5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905">
        <w:rPr>
          <w:rFonts w:ascii="Times New Roman" w:hAnsi="Times New Roman" w:cs="Times New Roman"/>
          <w:sz w:val="24"/>
          <w:szCs w:val="24"/>
        </w:rPr>
        <w:lastRenderedPageBreak/>
        <w:t>и множество другой полезной информации, задавая эти вопросы вперемешку с теми простыми, которые написаны выше.</w:t>
      </w:r>
    </w:p>
    <w:p w:rsidR="0098745E" w:rsidRPr="005B7AE8" w:rsidRDefault="0098745E" w:rsidP="00987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8745E" w:rsidRDefault="0098745E" w:rsidP="00987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45E">
        <w:rPr>
          <w:rFonts w:ascii="Times New Roman" w:hAnsi="Times New Roman" w:cs="Times New Roman"/>
          <w:b/>
          <w:i/>
          <w:sz w:val="24"/>
          <w:szCs w:val="24"/>
        </w:rPr>
        <w:t>Игра «Здравствуй локоть».</w:t>
      </w:r>
    </w:p>
    <w:p w:rsidR="0098745E" w:rsidRPr="005B7AE8" w:rsidRDefault="00762AD5" w:rsidP="009874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7310</wp:posOffset>
            </wp:positionV>
            <wp:extent cx="1238885" cy="1715135"/>
            <wp:effectExtent l="0" t="0" r="0" b="0"/>
            <wp:wrapTight wrapText="bothSides">
              <wp:wrapPolygon edited="0">
                <wp:start x="0" y="0"/>
                <wp:lineTo x="0" y="21352"/>
                <wp:lineTo x="21257" y="21352"/>
                <wp:lineTo x="21257" y="0"/>
                <wp:lineTo x="0" y="0"/>
              </wp:wrapPolygon>
            </wp:wrapTight>
            <wp:docPr id="16" name="Рисунок 16" descr="C:\Documents and Settings\Admin\Мои документы\сценарии для методички\методичка по ЗОЖ\profilepic508475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Мои документы\сценарии для методички\методичка по ЗОЖ\profilepic508475_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45E" w:rsidRP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5E">
        <w:rPr>
          <w:rFonts w:ascii="Times New Roman" w:hAnsi="Times New Roman" w:cs="Times New Roman"/>
          <w:sz w:val="24"/>
          <w:szCs w:val="24"/>
        </w:rPr>
        <w:t xml:space="preserve"> Участники игры </w:t>
      </w:r>
      <w:r>
        <w:rPr>
          <w:rFonts w:ascii="Times New Roman" w:hAnsi="Times New Roman" w:cs="Times New Roman"/>
          <w:sz w:val="24"/>
          <w:szCs w:val="24"/>
        </w:rPr>
        <w:t xml:space="preserve">встают в круг. Они </w:t>
      </w:r>
      <w:r w:rsidRPr="0098745E">
        <w:rPr>
          <w:rFonts w:ascii="Times New Roman" w:hAnsi="Times New Roman" w:cs="Times New Roman"/>
          <w:sz w:val="24"/>
          <w:szCs w:val="24"/>
        </w:rPr>
        <w:t>должны здороваться и при этом называть сво</w:t>
      </w:r>
      <w:r>
        <w:rPr>
          <w:rFonts w:ascii="Times New Roman" w:hAnsi="Times New Roman" w:cs="Times New Roman"/>
          <w:sz w:val="24"/>
          <w:szCs w:val="24"/>
        </w:rPr>
        <w:t xml:space="preserve">ё имя, соприкоснувшись локтями. Ведущий предлагает </w:t>
      </w:r>
      <w:r w:rsidRPr="0098745E">
        <w:rPr>
          <w:rFonts w:ascii="Times New Roman" w:hAnsi="Times New Roman" w:cs="Times New Roman"/>
          <w:sz w:val="24"/>
          <w:szCs w:val="24"/>
        </w:rPr>
        <w:t>всем рассчитаться на «один, два, три</w:t>
      </w:r>
      <w:r>
        <w:rPr>
          <w:rFonts w:ascii="Times New Roman" w:hAnsi="Times New Roman" w:cs="Times New Roman"/>
          <w:sz w:val="24"/>
          <w:szCs w:val="24"/>
        </w:rPr>
        <w:t xml:space="preserve">, четыре» и сделать следующее: </w:t>
      </w:r>
    </w:p>
    <w:p w:rsidR="0098745E" w:rsidRP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5E">
        <w:rPr>
          <w:rFonts w:ascii="Times New Roman" w:hAnsi="Times New Roman" w:cs="Times New Roman"/>
          <w:sz w:val="24"/>
          <w:szCs w:val="24"/>
        </w:rPr>
        <w:t xml:space="preserve"> Каждый «номер первый» складывает руки за головой, так чтобы локти был</w:t>
      </w:r>
      <w:r>
        <w:rPr>
          <w:rFonts w:ascii="Times New Roman" w:hAnsi="Times New Roman" w:cs="Times New Roman"/>
          <w:sz w:val="24"/>
          <w:szCs w:val="24"/>
        </w:rPr>
        <w:t xml:space="preserve">и направлены в разные стороны; </w:t>
      </w:r>
    </w:p>
    <w:p w:rsidR="0098745E" w:rsidRP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5E">
        <w:rPr>
          <w:rFonts w:ascii="Times New Roman" w:hAnsi="Times New Roman" w:cs="Times New Roman"/>
          <w:sz w:val="24"/>
          <w:szCs w:val="24"/>
        </w:rPr>
        <w:t xml:space="preserve"> Каждый «номер второй» упирается руками в бедра так, чтобы локти также б</w:t>
      </w:r>
      <w:r w:rsidR="00786CAD">
        <w:rPr>
          <w:rFonts w:ascii="Times New Roman" w:hAnsi="Times New Roman" w:cs="Times New Roman"/>
          <w:sz w:val="24"/>
          <w:szCs w:val="24"/>
        </w:rPr>
        <w:t>ыли направлены вправо и вле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5E" w:rsidRP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5E">
        <w:rPr>
          <w:rFonts w:ascii="Times New Roman" w:hAnsi="Times New Roman" w:cs="Times New Roman"/>
          <w:sz w:val="24"/>
          <w:szCs w:val="24"/>
        </w:rPr>
        <w:t xml:space="preserve"> Каждый «номер третий» кладет левую руку на левое бедро, правую руку на правое колено, при этом руки согн</w:t>
      </w:r>
      <w:r>
        <w:rPr>
          <w:rFonts w:ascii="Times New Roman" w:hAnsi="Times New Roman" w:cs="Times New Roman"/>
          <w:sz w:val="24"/>
          <w:szCs w:val="24"/>
        </w:rPr>
        <w:t xml:space="preserve">уты, локти отведены в стороны; </w:t>
      </w:r>
    </w:p>
    <w:p w:rsidR="0098745E" w:rsidRP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5E">
        <w:rPr>
          <w:rFonts w:ascii="Times New Roman" w:hAnsi="Times New Roman" w:cs="Times New Roman"/>
          <w:sz w:val="24"/>
          <w:szCs w:val="24"/>
        </w:rPr>
        <w:t xml:space="preserve"> Каждый «номер чет</w:t>
      </w:r>
      <w:r>
        <w:rPr>
          <w:rFonts w:ascii="Times New Roman" w:hAnsi="Times New Roman" w:cs="Times New Roman"/>
          <w:sz w:val="24"/>
          <w:szCs w:val="24"/>
        </w:rPr>
        <w:t>вертый» держит сложенные крест-</w:t>
      </w:r>
      <w:r w:rsidRPr="0098745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8745E">
        <w:rPr>
          <w:rFonts w:ascii="Times New Roman" w:hAnsi="Times New Roman" w:cs="Times New Roman"/>
          <w:sz w:val="24"/>
          <w:szCs w:val="24"/>
        </w:rPr>
        <w:t>крест руки на гр</w:t>
      </w:r>
      <w:r>
        <w:rPr>
          <w:rFonts w:ascii="Times New Roman" w:hAnsi="Times New Roman" w:cs="Times New Roman"/>
          <w:sz w:val="24"/>
          <w:szCs w:val="24"/>
        </w:rPr>
        <w:t xml:space="preserve">уди (локти смотрят в стороны). </w:t>
      </w:r>
    </w:p>
    <w:p w:rsidR="0098745E" w:rsidRP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объясняет</w:t>
      </w:r>
      <w:r w:rsidRPr="0098745E">
        <w:rPr>
          <w:rFonts w:ascii="Times New Roman" w:hAnsi="Times New Roman" w:cs="Times New Roman"/>
          <w:sz w:val="24"/>
          <w:szCs w:val="24"/>
        </w:rPr>
        <w:t xml:space="preserve"> участникам игры, что на выполнение задания им дается только 5 минут. За это время </w:t>
      </w:r>
      <w:r>
        <w:rPr>
          <w:rFonts w:ascii="Times New Roman" w:hAnsi="Times New Roman" w:cs="Times New Roman"/>
          <w:sz w:val="24"/>
          <w:szCs w:val="24"/>
        </w:rPr>
        <w:t>участники</w:t>
      </w:r>
      <w:r w:rsidRPr="0098745E">
        <w:rPr>
          <w:rFonts w:ascii="Times New Roman" w:hAnsi="Times New Roman" w:cs="Times New Roman"/>
          <w:sz w:val="24"/>
          <w:szCs w:val="24"/>
        </w:rPr>
        <w:t xml:space="preserve"> должны познакомиться с как можно больш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745E">
        <w:rPr>
          <w:rFonts w:ascii="Times New Roman" w:hAnsi="Times New Roman" w:cs="Times New Roman"/>
          <w:sz w:val="24"/>
          <w:szCs w:val="24"/>
        </w:rPr>
        <w:t xml:space="preserve">м числом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98745E">
        <w:rPr>
          <w:rFonts w:ascii="Times New Roman" w:hAnsi="Times New Roman" w:cs="Times New Roman"/>
          <w:sz w:val="24"/>
          <w:szCs w:val="24"/>
        </w:rPr>
        <w:t xml:space="preserve">, просто назвав свое имя и </w:t>
      </w:r>
      <w:r>
        <w:rPr>
          <w:rFonts w:ascii="Times New Roman" w:hAnsi="Times New Roman" w:cs="Times New Roman"/>
          <w:sz w:val="24"/>
          <w:szCs w:val="24"/>
        </w:rPr>
        <w:t xml:space="preserve">коснувшись друг друга локтями. </w:t>
      </w:r>
    </w:p>
    <w:p w:rsidR="0098745E" w:rsidRP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5E">
        <w:rPr>
          <w:rFonts w:ascii="Times New Roman" w:hAnsi="Times New Roman" w:cs="Times New Roman"/>
          <w:sz w:val="24"/>
          <w:szCs w:val="24"/>
        </w:rPr>
        <w:t xml:space="preserve"> Через 5 минут </w:t>
      </w:r>
      <w:r>
        <w:rPr>
          <w:rFonts w:ascii="Times New Roman" w:hAnsi="Times New Roman" w:cs="Times New Roman"/>
          <w:sz w:val="24"/>
          <w:szCs w:val="24"/>
        </w:rPr>
        <w:t>ведущий собирает игроков</w:t>
      </w:r>
      <w:r w:rsidRPr="0098745E">
        <w:rPr>
          <w:rFonts w:ascii="Times New Roman" w:hAnsi="Times New Roman" w:cs="Times New Roman"/>
          <w:sz w:val="24"/>
          <w:szCs w:val="24"/>
        </w:rPr>
        <w:t xml:space="preserve"> в четыре подгруппы так, чтобы вместе оказались соответственно все первые, вторые, третьи и четвертые номера. Пусть участники поприветствуют друг</w:t>
      </w:r>
      <w:r>
        <w:rPr>
          <w:rFonts w:ascii="Times New Roman" w:hAnsi="Times New Roman" w:cs="Times New Roman"/>
          <w:sz w:val="24"/>
          <w:szCs w:val="24"/>
        </w:rPr>
        <w:t xml:space="preserve"> друга внутри своей подгруппы. </w:t>
      </w:r>
    </w:p>
    <w:p w:rsidR="0098745E" w:rsidRDefault="0098745E" w:rsidP="009874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45E">
        <w:rPr>
          <w:rFonts w:ascii="Times New Roman" w:hAnsi="Times New Roman" w:cs="Times New Roman"/>
          <w:sz w:val="24"/>
          <w:szCs w:val="24"/>
        </w:rPr>
        <w:t xml:space="preserve"> Эта забавная и весёлая игра ломает привычные стереотипы приветствия и способствует установлению контакта между её участниками.</w:t>
      </w:r>
    </w:p>
    <w:p w:rsidR="004C6905" w:rsidRPr="005B7AE8" w:rsidRDefault="004C6905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51FA5" w:rsidRDefault="005158ED" w:rsidP="005158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8ED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5158ED">
        <w:rPr>
          <w:b/>
          <w:i/>
        </w:rPr>
        <w:t xml:space="preserve"> «</w:t>
      </w:r>
      <w:r w:rsidRPr="005158ED">
        <w:rPr>
          <w:rFonts w:ascii="Times New Roman" w:hAnsi="Times New Roman" w:cs="Times New Roman"/>
          <w:b/>
          <w:i/>
          <w:sz w:val="24"/>
          <w:szCs w:val="24"/>
        </w:rPr>
        <w:t>Объявление»</w:t>
      </w:r>
      <w:r w:rsidR="00251F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51FA5" w:rsidRPr="00305922" w:rsidRDefault="00251FA5" w:rsidP="005158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C6905" w:rsidRDefault="00251FA5" w:rsidP="00251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5158ED" w:rsidRPr="005158ED">
        <w:rPr>
          <w:rFonts w:ascii="Times New Roman" w:hAnsi="Times New Roman" w:cs="Times New Roman"/>
          <w:sz w:val="24"/>
          <w:szCs w:val="24"/>
        </w:rPr>
        <w:t>предлагает участникам игры написать о себе объявление в газету.  Написанное собирается</w:t>
      </w:r>
      <w:r>
        <w:rPr>
          <w:rFonts w:ascii="Times New Roman" w:hAnsi="Times New Roman" w:cs="Times New Roman"/>
          <w:sz w:val="24"/>
          <w:szCs w:val="24"/>
        </w:rPr>
        <w:t xml:space="preserve"> ведущим и затем зачитывается. </w:t>
      </w:r>
      <w:r w:rsidR="005158ED" w:rsidRPr="005158ED">
        <w:rPr>
          <w:rFonts w:ascii="Times New Roman" w:hAnsi="Times New Roman" w:cs="Times New Roman"/>
          <w:sz w:val="24"/>
          <w:szCs w:val="24"/>
        </w:rPr>
        <w:t xml:space="preserve">В это время </w:t>
      </w:r>
      <w:r>
        <w:rPr>
          <w:rFonts w:ascii="Times New Roman" w:hAnsi="Times New Roman" w:cs="Times New Roman"/>
          <w:sz w:val="24"/>
          <w:szCs w:val="24"/>
        </w:rPr>
        <w:t>все присутствующие</w:t>
      </w:r>
      <w:r w:rsidR="005158ED" w:rsidRPr="005158ED">
        <w:rPr>
          <w:rFonts w:ascii="Times New Roman" w:hAnsi="Times New Roman" w:cs="Times New Roman"/>
          <w:sz w:val="24"/>
          <w:szCs w:val="24"/>
        </w:rPr>
        <w:t xml:space="preserve"> пытаются угадать, о ком идет речь.</w:t>
      </w:r>
    </w:p>
    <w:p w:rsidR="004C6905" w:rsidRPr="005B7AE8" w:rsidRDefault="004C6905" w:rsidP="00CC6B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6BB3" w:rsidRDefault="00CC6BB3" w:rsidP="00CC6B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BB3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CC6BB3">
        <w:rPr>
          <w:b/>
          <w:i/>
        </w:rPr>
        <w:t xml:space="preserve"> «</w:t>
      </w:r>
      <w:r w:rsidRPr="00CC6BB3">
        <w:rPr>
          <w:rFonts w:ascii="Times New Roman" w:hAnsi="Times New Roman" w:cs="Times New Roman"/>
          <w:b/>
          <w:i/>
          <w:sz w:val="24"/>
          <w:szCs w:val="24"/>
        </w:rPr>
        <w:t>Одеяло».</w:t>
      </w:r>
    </w:p>
    <w:p w:rsidR="00CC6BB3" w:rsidRPr="00305922" w:rsidRDefault="00CC6BB3" w:rsidP="00CC6B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C6BB3" w:rsidRDefault="00CC6BB3" w:rsidP="00CC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BB3">
        <w:rPr>
          <w:rFonts w:ascii="Times New Roman" w:hAnsi="Times New Roman" w:cs="Times New Roman"/>
          <w:sz w:val="24"/>
          <w:szCs w:val="24"/>
        </w:rPr>
        <w:t>Участники делятся на две команды, располагаясь, друг напротив друга. Между ними натянуто одеяло. С каждой команды по одному человеку подсаживаются ближе к одеялу. Как только одеяло опускают, необходимо успеть произнести имя того, кто сидит напротив. Кто быстрее назвал - забирает к себе в команду игрока. Побеждает та команда, которая " перетянет" к себе больше игроков, т. е. та команда, которая знает больше имён.</w:t>
      </w:r>
    </w:p>
    <w:p w:rsidR="004C6905" w:rsidRPr="005B7AE8" w:rsidRDefault="004C6905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798B" w:rsidRPr="00B7798B" w:rsidRDefault="00B7798B" w:rsidP="00B779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798B">
        <w:rPr>
          <w:rFonts w:ascii="Times New Roman" w:hAnsi="Times New Roman" w:cs="Times New Roman"/>
          <w:b/>
          <w:i/>
          <w:sz w:val="24"/>
          <w:szCs w:val="24"/>
        </w:rPr>
        <w:t>Игра «Расскажи про соседа».</w:t>
      </w:r>
    </w:p>
    <w:p w:rsidR="00B7798B" w:rsidRPr="00305922" w:rsidRDefault="00B7798B" w:rsidP="00B779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905" w:rsidRDefault="00617048" w:rsidP="00B779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105410</wp:posOffset>
            </wp:positionV>
            <wp:extent cx="1019175" cy="1755775"/>
            <wp:effectExtent l="0" t="0" r="9525" b="0"/>
            <wp:wrapTight wrapText="bothSides">
              <wp:wrapPolygon edited="0">
                <wp:start x="0" y="0"/>
                <wp:lineTo x="0" y="21327"/>
                <wp:lineTo x="21398" y="21327"/>
                <wp:lineTo x="21398" y="0"/>
                <wp:lineTo x="0" y="0"/>
              </wp:wrapPolygon>
            </wp:wrapTight>
            <wp:docPr id="18" name="Рисунок 18" descr="C:\Documents and Settings\Admin\Мои документы\сценарии для методички\методичка по ЗОЖ\depositphotos_6157692-Outlined-school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Мои документы\сценарии для методички\методичка по ЗОЖ\depositphotos_6157692-Outlined-schoolbo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98B" w:rsidRPr="00B7798B">
        <w:rPr>
          <w:rFonts w:ascii="Times New Roman" w:hAnsi="Times New Roman" w:cs="Times New Roman"/>
          <w:sz w:val="24"/>
          <w:szCs w:val="24"/>
        </w:rPr>
        <w:t>Ребята сидят в кругу. В</w:t>
      </w:r>
      <w:r w:rsidR="00B7798B">
        <w:rPr>
          <w:rFonts w:ascii="Times New Roman" w:hAnsi="Times New Roman" w:cs="Times New Roman"/>
          <w:sz w:val="24"/>
          <w:szCs w:val="24"/>
        </w:rPr>
        <w:t>едущий</w:t>
      </w:r>
      <w:r w:rsidR="00B7798B" w:rsidRPr="00B7798B">
        <w:rPr>
          <w:rFonts w:ascii="Times New Roman" w:hAnsi="Times New Roman" w:cs="Times New Roman"/>
          <w:sz w:val="24"/>
          <w:szCs w:val="24"/>
        </w:rPr>
        <w:t xml:space="preserve"> предлагает им внимательно посмотреть на своего соседа справа и попробовать догадаться, какой он в жизни (или каким был в 5 лет, каким станет, когда ему будет 30 лет). Потом каждый рассказывает.</w:t>
      </w:r>
    </w:p>
    <w:p w:rsidR="004C6905" w:rsidRPr="005B7AE8" w:rsidRDefault="004C6905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798B" w:rsidRPr="002334E8" w:rsidRDefault="00B7798B" w:rsidP="002334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34E8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="002334E8" w:rsidRPr="002334E8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2334E8">
        <w:rPr>
          <w:rFonts w:ascii="Times New Roman" w:hAnsi="Times New Roman" w:cs="Times New Roman"/>
          <w:b/>
          <w:i/>
          <w:sz w:val="24"/>
          <w:szCs w:val="24"/>
        </w:rPr>
        <w:t>Часы</w:t>
      </w:r>
      <w:r w:rsidR="002334E8" w:rsidRPr="002334E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7798B" w:rsidRPr="00305922" w:rsidRDefault="00B7798B" w:rsidP="00B7798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798B" w:rsidRDefault="00B7798B" w:rsidP="0023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98B">
        <w:rPr>
          <w:rFonts w:ascii="Times New Roman" w:hAnsi="Times New Roman" w:cs="Times New Roman"/>
          <w:sz w:val="24"/>
          <w:szCs w:val="24"/>
        </w:rPr>
        <w:t>Ведущий раздает каждому участнику часы. Дается несколько минут, чтобы все назначили друг другу встречи на определенное время и записали имя своего товарища напротив определенного времени. Нельзя встречаться с одним человеком 2 раза. Все показывают часы с заполненными делениями.</w:t>
      </w:r>
      <w:r w:rsidR="002334E8">
        <w:rPr>
          <w:rFonts w:ascii="Times New Roman" w:hAnsi="Times New Roman" w:cs="Times New Roman"/>
          <w:sz w:val="24"/>
          <w:szCs w:val="24"/>
        </w:rPr>
        <w:t xml:space="preserve"> Ведущий объявляет: «</w:t>
      </w:r>
      <w:r w:rsidRPr="00B7798B">
        <w:rPr>
          <w:rFonts w:ascii="Times New Roman" w:hAnsi="Times New Roman" w:cs="Times New Roman"/>
          <w:sz w:val="24"/>
          <w:szCs w:val="24"/>
        </w:rPr>
        <w:t xml:space="preserve">Сейчас час дня и в час дня мы говорим о том, </w:t>
      </w:r>
      <w:r w:rsidR="002334E8">
        <w:rPr>
          <w:rFonts w:ascii="Times New Roman" w:hAnsi="Times New Roman" w:cs="Times New Roman"/>
          <w:sz w:val="24"/>
          <w:szCs w:val="24"/>
        </w:rPr>
        <w:t>какой вид спорта мы любим. У вас есть 3 минуты»</w:t>
      </w:r>
      <w:r w:rsidRPr="00B7798B">
        <w:rPr>
          <w:rFonts w:ascii="Times New Roman" w:hAnsi="Times New Roman" w:cs="Times New Roman"/>
          <w:sz w:val="24"/>
          <w:szCs w:val="24"/>
        </w:rPr>
        <w:t>. Ребята находят человека, с которым у них назначена встреча н</w:t>
      </w:r>
      <w:r w:rsidR="002334E8">
        <w:rPr>
          <w:rFonts w:ascii="Times New Roman" w:hAnsi="Times New Roman" w:cs="Times New Roman"/>
          <w:sz w:val="24"/>
          <w:szCs w:val="24"/>
        </w:rPr>
        <w:t>а час и болтают с ним о музыке. «</w:t>
      </w:r>
      <w:r w:rsidRPr="00B7798B"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Pr="00B7798B">
        <w:rPr>
          <w:rFonts w:ascii="Times New Roman" w:hAnsi="Times New Roman" w:cs="Times New Roman"/>
          <w:sz w:val="24"/>
          <w:szCs w:val="24"/>
        </w:rPr>
        <w:lastRenderedPageBreak/>
        <w:t xml:space="preserve">2 часа. И мы говорим о том, как вчера мы </w:t>
      </w:r>
      <w:r w:rsidR="002334E8">
        <w:rPr>
          <w:rFonts w:ascii="Times New Roman" w:hAnsi="Times New Roman" w:cs="Times New Roman"/>
          <w:sz w:val="24"/>
          <w:szCs w:val="24"/>
        </w:rPr>
        <w:t>делали утреннюю гимнастику</w:t>
      </w:r>
      <w:r w:rsidRPr="00B7798B">
        <w:rPr>
          <w:rFonts w:ascii="Times New Roman" w:hAnsi="Times New Roman" w:cs="Times New Roman"/>
          <w:sz w:val="24"/>
          <w:szCs w:val="24"/>
        </w:rPr>
        <w:t xml:space="preserve"> и что</w:t>
      </w:r>
      <w:r w:rsidR="002334E8">
        <w:rPr>
          <w:rFonts w:ascii="Times New Roman" w:hAnsi="Times New Roman" w:cs="Times New Roman"/>
          <w:sz w:val="24"/>
          <w:szCs w:val="24"/>
        </w:rPr>
        <w:t xml:space="preserve"> нам сказали родные на прощанье»</w:t>
      </w:r>
      <w:r w:rsidRPr="00B7798B">
        <w:rPr>
          <w:rFonts w:ascii="Times New Roman" w:hAnsi="Times New Roman" w:cs="Times New Roman"/>
          <w:sz w:val="24"/>
          <w:szCs w:val="24"/>
        </w:rPr>
        <w:t>, и т.д.</w:t>
      </w:r>
    </w:p>
    <w:p w:rsidR="004C6905" w:rsidRPr="005B7AE8" w:rsidRDefault="004C6905" w:rsidP="00E22E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2E64" w:rsidRPr="00E22E64" w:rsidRDefault="00E22E64" w:rsidP="00E22E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E64">
        <w:rPr>
          <w:rFonts w:ascii="Times New Roman" w:hAnsi="Times New Roman" w:cs="Times New Roman"/>
          <w:b/>
          <w:i/>
          <w:sz w:val="24"/>
          <w:szCs w:val="24"/>
        </w:rPr>
        <w:t>Игра «Имя-цвет, имя-ассоциация».</w:t>
      </w:r>
    </w:p>
    <w:p w:rsidR="00E22E64" w:rsidRPr="00305922" w:rsidRDefault="00E22E64" w:rsidP="00E22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6905" w:rsidRDefault="00E22E64" w:rsidP="00E22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E64">
        <w:rPr>
          <w:rFonts w:ascii="Times New Roman" w:hAnsi="Times New Roman" w:cs="Times New Roman"/>
          <w:sz w:val="24"/>
          <w:szCs w:val="24"/>
        </w:rPr>
        <w:t>Все участники находятся в общем круге. Каждый по очереди должен назвать свое имя и цвет (образ: предмет, животное, растение), на который, по его мнению, он похож, и обосновать свою похожесть (перечислить сходные качества).</w:t>
      </w:r>
    </w:p>
    <w:p w:rsidR="004C6905" w:rsidRPr="005B7AE8" w:rsidRDefault="004C6905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22E64" w:rsidRPr="00E22E64" w:rsidRDefault="00E22E64" w:rsidP="00E22E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2E64">
        <w:rPr>
          <w:rFonts w:ascii="Times New Roman" w:hAnsi="Times New Roman" w:cs="Times New Roman"/>
          <w:b/>
          <w:i/>
          <w:sz w:val="24"/>
          <w:szCs w:val="24"/>
        </w:rPr>
        <w:t>Игра</w:t>
      </w:r>
      <w:r w:rsidRPr="00E22E64">
        <w:rPr>
          <w:b/>
          <w:i/>
        </w:rPr>
        <w:t xml:space="preserve"> «</w:t>
      </w:r>
      <w:r w:rsidRPr="00E22E64">
        <w:rPr>
          <w:rFonts w:ascii="Times New Roman" w:hAnsi="Times New Roman" w:cs="Times New Roman"/>
          <w:b/>
          <w:i/>
          <w:sz w:val="24"/>
          <w:szCs w:val="24"/>
        </w:rPr>
        <w:t>Мы идем в поход».</w:t>
      </w:r>
    </w:p>
    <w:p w:rsidR="00E22E64" w:rsidRPr="00305922" w:rsidRDefault="00E22E64" w:rsidP="00E22E6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5C7E" w:rsidRDefault="00E22E64" w:rsidP="00AA5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E22E64">
        <w:rPr>
          <w:rFonts w:ascii="Times New Roman" w:hAnsi="Times New Roman" w:cs="Times New Roman"/>
          <w:sz w:val="24"/>
          <w:szCs w:val="24"/>
        </w:rPr>
        <w:t>, наз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Pr="00E22E64">
        <w:rPr>
          <w:rFonts w:ascii="Times New Roman" w:hAnsi="Times New Roman" w:cs="Times New Roman"/>
          <w:sz w:val="24"/>
          <w:szCs w:val="24"/>
        </w:rPr>
        <w:t xml:space="preserve"> свое им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22E64">
        <w:rPr>
          <w:rFonts w:ascii="Times New Roman" w:hAnsi="Times New Roman" w:cs="Times New Roman"/>
          <w:sz w:val="24"/>
          <w:szCs w:val="24"/>
        </w:rPr>
        <w:t xml:space="preserve"> предмет, начинающийся на первую букву его имени, который </w:t>
      </w:r>
      <w:r w:rsidR="0085174E">
        <w:rPr>
          <w:rFonts w:ascii="Times New Roman" w:hAnsi="Times New Roman" w:cs="Times New Roman"/>
          <w:sz w:val="24"/>
          <w:szCs w:val="24"/>
        </w:rPr>
        <w:t xml:space="preserve">он может взять с собой в поход. </w:t>
      </w:r>
      <w:r w:rsidRPr="00E22E64">
        <w:rPr>
          <w:rFonts w:ascii="Times New Roman" w:hAnsi="Times New Roman" w:cs="Times New Roman"/>
          <w:sz w:val="24"/>
          <w:szCs w:val="24"/>
        </w:rPr>
        <w:t>Например: «Меня зовут Катя, я иду в поход и беру с собой компас». Следующий игрок произносит: «Меня зовут Сережа, я иду в поход и беру с собой спальник, а еще Катю с компасом», и так далее, пока не будут названы по имени вс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97" w:rsidRDefault="00BB1C97" w:rsidP="00BB1C9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1C97" w:rsidRPr="005B7AE8" w:rsidRDefault="00BB1C97" w:rsidP="00AA5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F0C3A" w:rsidRPr="00BF0C3A" w:rsidRDefault="00BF0C3A" w:rsidP="00AA5C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0C3A">
        <w:rPr>
          <w:rFonts w:ascii="Times New Roman" w:hAnsi="Times New Roman" w:cs="Times New Roman"/>
          <w:b/>
          <w:i/>
          <w:sz w:val="24"/>
          <w:szCs w:val="24"/>
        </w:rPr>
        <w:t xml:space="preserve">Игра «История». </w:t>
      </w:r>
    </w:p>
    <w:p w:rsidR="00BF0C3A" w:rsidRPr="00305922" w:rsidRDefault="00BF0C3A" w:rsidP="00BF0C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6905" w:rsidRDefault="00BF0C3A" w:rsidP="00BF0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C3A">
        <w:rPr>
          <w:rFonts w:ascii="Times New Roman" w:hAnsi="Times New Roman" w:cs="Times New Roman"/>
          <w:sz w:val="24"/>
          <w:szCs w:val="24"/>
        </w:rPr>
        <w:t>Ведущий делит участников на две команды. Определяется время для выполнения первого задания (5 минут). За это время каждая команда сочиняет о себе историю, исполь</w:t>
      </w:r>
      <w:r>
        <w:rPr>
          <w:rFonts w:ascii="Times New Roman" w:hAnsi="Times New Roman" w:cs="Times New Roman"/>
          <w:sz w:val="24"/>
          <w:szCs w:val="24"/>
        </w:rPr>
        <w:t>зуя реальные данные. Например: «</w:t>
      </w:r>
      <w:r w:rsidRPr="00BF0C3A">
        <w:rPr>
          <w:rFonts w:ascii="Times New Roman" w:hAnsi="Times New Roman" w:cs="Times New Roman"/>
          <w:sz w:val="24"/>
          <w:szCs w:val="24"/>
        </w:rPr>
        <w:t>Мы живем в Туле, Казани и Москве. Дома у нас 9 собак, 14 кошек, 2 попугая и 1 черепаха. Трех наших мам зовут Ольгами, а е</w:t>
      </w:r>
      <w:r>
        <w:rPr>
          <w:rFonts w:ascii="Times New Roman" w:hAnsi="Times New Roman" w:cs="Times New Roman"/>
          <w:sz w:val="24"/>
          <w:szCs w:val="24"/>
        </w:rPr>
        <w:t>ще у нас два папы по имени Саша»</w:t>
      </w:r>
      <w:r w:rsidRPr="00BF0C3A">
        <w:rPr>
          <w:rFonts w:ascii="Times New Roman" w:hAnsi="Times New Roman" w:cs="Times New Roman"/>
          <w:sz w:val="24"/>
          <w:szCs w:val="24"/>
        </w:rPr>
        <w:t xml:space="preserve"> и т.д. По истечении назначенного времени каждая команда выбирает рассказчика, и обе команды как бы мен</w:t>
      </w:r>
      <w:r>
        <w:rPr>
          <w:rFonts w:ascii="Times New Roman" w:hAnsi="Times New Roman" w:cs="Times New Roman"/>
          <w:sz w:val="24"/>
          <w:szCs w:val="24"/>
        </w:rPr>
        <w:t xml:space="preserve">яются местами, то есть команда «А» рассказывает про команду </w:t>
      </w:r>
      <w:r w:rsidR="00A70278">
        <w:rPr>
          <w:rFonts w:ascii="Times New Roman" w:hAnsi="Times New Roman" w:cs="Times New Roman"/>
          <w:sz w:val="24"/>
          <w:szCs w:val="24"/>
        </w:rPr>
        <w:t>«Б»</w:t>
      </w:r>
      <w:r w:rsidRPr="00BF0C3A">
        <w:rPr>
          <w:rFonts w:ascii="Times New Roman" w:hAnsi="Times New Roman" w:cs="Times New Roman"/>
          <w:sz w:val="24"/>
          <w:szCs w:val="24"/>
        </w:rPr>
        <w:t xml:space="preserve"> и наоборот.</w:t>
      </w:r>
    </w:p>
    <w:p w:rsidR="004C6905" w:rsidRPr="005B7AE8" w:rsidRDefault="004C6905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0278" w:rsidRPr="00A70278" w:rsidRDefault="00A70278" w:rsidP="00A7027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0278">
        <w:rPr>
          <w:rFonts w:ascii="Times New Roman" w:hAnsi="Times New Roman" w:cs="Times New Roman"/>
          <w:b/>
          <w:i/>
          <w:sz w:val="24"/>
          <w:szCs w:val="24"/>
        </w:rPr>
        <w:t xml:space="preserve">Игра «Орехи». </w:t>
      </w:r>
    </w:p>
    <w:p w:rsidR="00A70278" w:rsidRPr="00305922" w:rsidRDefault="00A70278" w:rsidP="00A702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278" w:rsidRDefault="00A70278" w:rsidP="00A70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278">
        <w:rPr>
          <w:rFonts w:ascii="Times New Roman" w:hAnsi="Times New Roman" w:cs="Times New Roman"/>
          <w:sz w:val="24"/>
          <w:szCs w:val="24"/>
        </w:rPr>
        <w:t>Каждому в группе дается грецкий орех. Нужно внимательно его осмотреть и запомнить. Затем орехи складываются в общую кучу и перемешиваются (для усложнения можно добавить еще орехов). Каждый должен найти свой орех. Более сложный вариант - то же самое с закрытыми глазами. Затем y каждого по кругу спрашивается, как он определил свой орех. На обсуждении обычно говорится, что сначала все люди кажутся одинаковыми, а на самом деле очень сильно различаются. И очень часто за жесткой, некрасивой оболочкой скрывается что-то нежное и доброе и так далее.</w:t>
      </w:r>
    </w:p>
    <w:p w:rsidR="004C6905" w:rsidRPr="005B7AE8" w:rsidRDefault="004C6905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70278" w:rsidRPr="008E5781" w:rsidRDefault="008E5781" w:rsidP="00A7027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Игры на сплочение</w:t>
      </w:r>
    </w:p>
    <w:p w:rsidR="00371EBD" w:rsidRPr="005B7AE8" w:rsidRDefault="00762AD5" w:rsidP="00371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1950085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12" y="21210"/>
                <wp:lineTo x="21312" y="0"/>
                <wp:lineTo x="0" y="0"/>
              </wp:wrapPolygon>
            </wp:wrapTight>
            <wp:docPr id="22" name="Рисунок 22" descr="C:\Documents and Settings\Admin\Мои документы\сценарии для методички\методичка по ЗОЖ\father-and-daughter-holding-hands-cartoon-7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сценарии для методички\методичка по ЗОЖ\father-and-daughter-holding-hands-cartoon-78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EBD" w:rsidRDefault="00371EBD" w:rsidP="00371E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Круг знакомств».</w:t>
      </w:r>
    </w:p>
    <w:p w:rsidR="00371EBD" w:rsidRPr="00371EBD" w:rsidRDefault="00371EBD" w:rsidP="00371E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71EBD" w:rsidRDefault="00371EBD" w:rsidP="00371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ники встают в круг. Один из игроков делает шаг в центр круга, называет свое имя, показывает какое-либо движение или жест, свойственный ему или придуманный, затем возвращается снова в круг. Все игроки повторяют его движение, интонацию, мимику  как можно точнее. Таким образом, все участники по очереди смогут выйти в центр круга и проявить себя.</w:t>
      </w:r>
    </w:p>
    <w:p w:rsidR="00371EBD" w:rsidRPr="005B7AE8" w:rsidRDefault="00371EBD" w:rsidP="00371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1A98" w:rsidRPr="00D91A98" w:rsidRDefault="00D91A98" w:rsidP="00D91A9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Игра «</w:t>
      </w:r>
      <w:hyperlink r:id="rId16" w:tooltip="Аэропорт" w:history="1">
        <w:r w:rsidRPr="00D91A98">
          <w:rPr>
            <w:rStyle w:val="a7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Аэропорт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D91A98" w:rsidRPr="00D91A98" w:rsidRDefault="00D91A98" w:rsidP="00D91A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91A98" w:rsidRDefault="00D91A98" w:rsidP="008E3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1A98">
        <w:rPr>
          <w:rFonts w:ascii="Times New Roman" w:hAnsi="Times New Roman" w:cs="Times New Roman"/>
          <w:sz w:val="24"/>
          <w:szCs w:val="24"/>
        </w:rPr>
        <w:t>Участники делятся на 2 команды «встречающие» и «прибывающие» и расходятся в разные стороны. Затем детя</w:t>
      </w:r>
      <w:r>
        <w:rPr>
          <w:rFonts w:ascii="Times New Roman" w:hAnsi="Times New Roman" w:cs="Times New Roman"/>
          <w:sz w:val="24"/>
          <w:szCs w:val="24"/>
        </w:rPr>
        <w:t>м говориться примерно следующее:</w:t>
      </w:r>
      <w:r w:rsidRPr="00D91A98">
        <w:rPr>
          <w:rFonts w:ascii="Times New Roman" w:hAnsi="Times New Roman" w:cs="Times New Roman"/>
          <w:sz w:val="24"/>
          <w:szCs w:val="24"/>
        </w:rPr>
        <w:t> «10 лет назад в этом же самом аэропорту вы провожали своих самых близких родственников, друзей и любимых. </w:t>
      </w:r>
      <w:r w:rsidRPr="00D91A98">
        <w:rPr>
          <w:rFonts w:ascii="Times New Roman" w:hAnsi="Times New Roman" w:cs="Times New Roman"/>
          <w:sz w:val="24"/>
          <w:szCs w:val="24"/>
        </w:rPr>
        <w:br/>
        <w:t>Но, взлетев, самолёт так и не совершил посадку в назначенном пункте, т.к. попал в бермудский треуголь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A98">
        <w:rPr>
          <w:rFonts w:ascii="Times New Roman" w:hAnsi="Times New Roman" w:cs="Times New Roman"/>
          <w:sz w:val="24"/>
          <w:szCs w:val="24"/>
        </w:rPr>
        <w:t xml:space="preserve">Велись различные спасательные, розыскные работы, но всё тщетно… Вы уже отчаялись вновь увидеть своих любимых. Но вот спустя 10 лет вам становиться известно, что самолёт всё-таки вылетел из мёртвой зоны и совершил посадку </w:t>
      </w:r>
      <w:r w:rsidRPr="00D91A98">
        <w:rPr>
          <w:rFonts w:ascii="Times New Roman" w:hAnsi="Times New Roman" w:cs="Times New Roman"/>
          <w:sz w:val="24"/>
          <w:szCs w:val="24"/>
        </w:rPr>
        <w:lastRenderedPageBreak/>
        <w:t>в этом аэропорту. Но как узнать своего родственника, друга спустя 10 лет? Он же наверняка изменился. А если я не встречу его как следует, если я не обниму его крепко-крепко он же, наверняка обидится! Как узнать того, кто провожал меня 10 лет назад? Но выход есть! 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D91A98">
        <w:rPr>
          <w:rFonts w:ascii="Times New Roman" w:hAnsi="Times New Roman" w:cs="Times New Roman"/>
          <w:sz w:val="24"/>
          <w:szCs w:val="24"/>
        </w:rPr>
        <w:t>бы не обидеть своего друга и уже наверняка обнять его крепко, нужно обнять всех, кто прилетел на этом самолёте». По команде ведущего обе стороны играющих должны быстро, с радостными криками рвануться на встречу друг другу и переобнимать всех и каждого. Игру лучше проводить с достаточно разогретой группой.</w:t>
      </w:r>
    </w:p>
    <w:p w:rsidR="008E3C2F" w:rsidRPr="005B7AE8" w:rsidRDefault="008E3C2F" w:rsidP="008E3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E3C2F" w:rsidRDefault="008E3C2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3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</w:t>
      </w:r>
      <w:hyperlink r:id="rId17" w:tooltip="Бурундуки" w:history="1">
        <w:r w:rsidRPr="00D91A98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Бурундуки</w:t>
        </w:r>
      </w:hyperlink>
      <w:r w:rsidRPr="000D3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8E3C2F" w:rsidRPr="00D91A98" w:rsidRDefault="008E3C2F" w:rsidP="008E3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91A98" w:rsidRPr="00D91A98" w:rsidRDefault="00D91A98" w:rsidP="00D91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на ухо называет каждого участника каким-либо животным.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стают в круг берутся за согнутые в локтях руки. Ведущий называет животное и соответствующий человек должен выпрыгнуть на середину, а группа не должна его 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ить.</w:t>
      </w:r>
    </w:p>
    <w:p w:rsidR="008E3C2F" w:rsidRDefault="00D91A98" w:rsidP="005B7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минация игры достигается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едущий называет животное, которым названо большинство членов группы.</w:t>
      </w:r>
    </w:p>
    <w:p w:rsidR="00BB1C97" w:rsidRPr="00BB1C97" w:rsidRDefault="00BB1C97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8E3C2F" w:rsidRDefault="008E3C2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E3C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</w:t>
      </w:r>
      <w:hyperlink r:id="rId18" w:tooltip="Гражданская оборона" w:history="1">
        <w:r w:rsidRPr="008E3C2F">
          <w:rPr>
            <w:rStyle w:val="a7"/>
            <w:rFonts w:ascii="Times New Roman" w:eastAsia="Times New Roman" w:hAnsi="Times New Roman" w:cs="Times New Roman"/>
            <w:b/>
            <w:bCs/>
            <w:i/>
            <w:color w:val="auto"/>
            <w:sz w:val="24"/>
            <w:szCs w:val="24"/>
            <w:u w:val="none"/>
            <w:lang w:eastAsia="ru-RU"/>
          </w:rPr>
          <w:t>Гражданская оборона</w:t>
        </w:r>
      </w:hyperlink>
      <w:r w:rsidRPr="008E3C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8E3C2F" w:rsidRPr="00D91A98" w:rsidRDefault="008E3C2F" w:rsidP="008E3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D91A98" w:rsidRPr="00D91A98" w:rsidRDefault="00D91A98" w:rsidP="00D91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рогуливаются по комнате, ведущий выкрикивает фразу, сообщающую об опасности.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На вас напали пещерные львы (хулиганы, римские легионы, вирусы гриппа, маленькие зелененькие человечки, угрызения совести, зевота и т. п.)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91A98" w:rsidRPr="00D91A98" w:rsidRDefault="00D91A98" w:rsidP="00D91A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игнала опасности участники игры должны собраться в тесную группу, держа друг друга, а затем произнести фразу: «Дадим отпор… (пещерным львам и т. п.).</w:t>
      </w:r>
    </w:p>
    <w:p w:rsidR="00294D3F" w:rsidRDefault="00294D3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D91A98"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ая роль этой опасности, пытается вытащить из группы любого 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="00D91A98"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ребят держаться очень крепко.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</w:t>
      </w:r>
      <w:r w:rsidR="00D91A98" w:rsidRPr="00D91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опять разбредается по комнате и игра продолжается.</w:t>
      </w:r>
    </w:p>
    <w:p w:rsidR="008E3C2F" w:rsidRPr="005B7AE8" w:rsidRDefault="008E3C2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E3C2F" w:rsidRDefault="00617048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51765</wp:posOffset>
            </wp:positionV>
            <wp:extent cx="1363345" cy="1820545"/>
            <wp:effectExtent l="0" t="0" r="8255" b="8255"/>
            <wp:wrapTight wrapText="bothSides">
              <wp:wrapPolygon edited="0">
                <wp:start x="0" y="0"/>
                <wp:lineTo x="0" y="21472"/>
                <wp:lineTo x="21429" y="21472"/>
                <wp:lineTo x="21429" y="0"/>
                <wp:lineTo x="0" y="0"/>
              </wp:wrapPolygon>
            </wp:wrapTight>
            <wp:docPr id="23" name="Рисунок 23" descr="C:\Documents and Settings\Admin\Мои документы\сценарии для методички\методичка по ЗОЖ\lejzitoun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Мои документы\сценарии для методички\методичка по ЗОЖ\lejzitoun_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C2F" w:rsidRPr="008E3C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Дочки-матери».</w:t>
      </w:r>
    </w:p>
    <w:p w:rsidR="008E3C2F" w:rsidRPr="00294D3F" w:rsidRDefault="008E3C2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294D3F" w:rsidRPr="000D3B81" w:rsidRDefault="00294D3F" w:rsidP="00294D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делятся на две группы – дети и родители. Дети садятся на пол, сгруппировавшись и закрыв глаза. Родители по очереди подходят к какому-либо из ребенку, садятся на пол за ним, обнимают его со спины, чуть приподнимая, и начинают качать по-матерински. Примерно через минуту – смена родителей. Так повторять раза три.</w:t>
      </w:r>
    </w:p>
    <w:p w:rsidR="00294D3F" w:rsidRPr="000D3B81" w:rsidRDefault="00294D3F" w:rsidP="0029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бсуждения высказываются и родители, и дети. Дети говорят о первой маме, о второй маме и т.д. Оценивается нежность, равнодушие или другие чувства и ощущения. </w:t>
      </w:r>
    </w:p>
    <w:p w:rsidR="00294D3F" w:rsidRPr="00D91A98" w:rsidRDefault="00294D3F" w:rsidP="0029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лько кажется, что можно полноценно общаться, исключая тактильные ощущения: людям необходимо прикасаться друг к другу, более того – нужно учить тому, как надо прикасаться друг к другу. Данное упражнение дает возможность потренироваться через прикосновение передать свои чувства, ощущение и т.п. Это проще делать, «играя» роли родителей и детей.</w:t>
      </w:r>
    </w:p>
    <w:p w:rsidR="004C6905" w:rsidRPr="005B7AE8" w:rsidRDefault="004C6905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C6905" w:rsidRPr="000D3B81" w:rsidRDefault="00294D3F" w:rsidP="00294D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B81">
        <w:rPr>
          <w:rFonts w:ascii="Times New Roman" w:hAnsi="Times New Roman" w:cs="Times New Roman"/>
          <w:b/>
          <w:i/>
          <w:sz w:val="24"/>
          <w:szCs w:val="24"/>
        </w:rPr>
        <w:t>Игра «Инопланетяне».</w:t>
      </w:r>
    </w:p>
    <w:p w:rsidR="00294D3F" w:rsidRPr="008E3C2F" w:rsidRDefault="00294D3F" w:rsidP="00294D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294D3F" w:rsidRPr="000D3B81" w:rsidRDefault="00294D3F" w:rsidP="00325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81">
        <w:rPr>
          <w:rFonts w:ascii="Times New Roman" w:hAnsi="Times New Roman" w:cs="Times New Roman"/>
          <w:sz w:val="24"/>
          <w:szCs w:val="24"/>
        </w:rPr>
        <w:t xml:space="preserve">Игра </w:t>
      </w:r>
      <w:r w:rsidR="00325743" w:rsidRPr="000D3B81">
        <w:rPr>
          <w:rFonts w:ascii="Times New Roman" w:hAnsi="Times New Roman" w:cs="Times New Roman"/>
          <w:sz w:val="24"/>
          <w:szCs w:val="24"/>
        </w:rPr>
        <w:t>рассчитана</w:t>
      </w:r>
      <w:r w:rsidRPr="000D3B81">
        <w:rPr>
          <w:rFonts w:ascii="Times New Roman" w:hAnsi="Times New Roman" w:cs="Times New Roman"/>
          <w:sz w:val="24"/>
          <w:szCs w:val="24"/>
        </w:rPr>
        <w:t xml:space="preserve"> для детей младшего возраста... В игре участвует не менее 7 детей. </w:t>
      </w:r>
    </w:p>
    <w:p w:rsidR="00294D3F" w:rsidRPr="000D3B81" w:rsidRDefault="00294D3F" w:rsidP="00294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81">
        <w:rPr>
          <w:rFonts w:ascii="Times New Roman" w:hAnsi="Times New Roman" w:cs="Times New Roman"/>
          <w:sz w:val="24"/>
          <w:szCs w:val="24"/>
        </w:rPr>
        <w:t xml:space="preserve">Ведущий начинает игру со сказочной истории: </w:t>
      </w:r>
      <w:r w:rsidR="00325743" w:rsidRPr="000D3B81">
        <w:rPr>
          <w:rFonts w:ascii="Times New Roman" w:hAnsi="Times New Roman" w:cs="Times New Roman"/>
          <w:sz w:val="24"/>
          <w:szCs w:val="24"/>
        </w:rPr>
        <w:t>«</w:t>
      </w:r>
      <w:r w:rsidRPr="000D3B81">
        <w:rPr>
          <w:rFonts w:ascii="Times New Roman" w:hAnsi="Times New Roman" w:cs="Times New Roman"/>
          <w:sz w:val="24"/>
          <w:szCs w:val="24"/>
        </w:rPr>
        <w:t xml:space="preserve">К нам прилетели инопланетяне и они хотят забрать нас всех на свою планету. У инопланетян есть огромный магнит, который притягивает к себе детей. Чтобы спастись, нам необходимо выбрать группу спасателей - 2 или 3 человека. Теперь представьте себе, что эта стена - огромный магнит инопланетян. </w:t>
      </w:r>
    </w:p>
    <w:p w:rsidR="00294D3F" w:rsidRPr="000D3B81" w:rsidRDefault="00294D3F" w:rsidP="00294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81">
        <w:rPr>
          <w:rFonts w:ascii="Times New Roman" w:hAnsi="Times New Roman" w:cs="Times New Roman"/>
          <w:sz w:val="24"/>
          <w:szCs w:val="24"/>
        </w:rPr>
        <w:t>Магнитом вас притягивает к стене. Только спасатели остались на свободе</w:t>
      </w:r>
      <w:r w:rsidR="00325743" w:rsidRPr="000D3B8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94D3F" w:rsidRPr="000D3B81" w:rsidRDefault="00294D3F" w:rsidP="00325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81">
        <w:rPr>
          <w:rFonts w:ascii="Times New Roman" w:hAnsi="Times New Roman" w:cs="Times New Roman"/>
          <w:sz w:val="24"/>
          <w:szCs w:val="24"/>
        </w:rPr>
        <w:t>Все дети становятся в ряд у одной стены</w:t>
      </w:r>
      <w:r w:rsidR="00325743" w:rsidRPr="000D3B81">
        <w:rPr>
          <w:rFonts w:ascii="Times New Roman" w:hAnsi="Times New Roman" w:cs="Times New Roman"/>
          <w:sz w:val="24"/>
          <w:szCs w:val="24"/>
        </w:rPr>
        <w:t>,</w:t>
      </w:r>
      <w:r w:rsidRPr="000D3B81">
        <w:rPr>
          <w:rFonts w:ascii="Times New Roman" w:hAnsi="Times New Roman" w:cs="Times New Roman"/>
          <w:sz w:val="24"/>
          <w:szCs w:val="24"/>
        </w:rPr>
        <w:t xml:space="preserve"> а спасатели становятся напротив них. </w:t>
      </w:r>
    </w:p>
    <w:p w:rsidR="00325743" w:rsidRPr="000D3B81" w:rsidRDefault="00294D3F" w:rsidP="00294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B81">
        <w:rPr>
          <w:rFonts w:ascii="Times New Roman" w:hAnsi="Times New Roman" w:cs="Times New Roman"/>
          <w:sz w:val="24"/>
          <w:szCs w:val="24"/>
        </w:rPr>
        <w:t>Спасатели по условию игры не могут двинуться с места и говорить, н</w:t>
      </w:r>
      <w:r w:rsidR="00325743" w:rsidRPr="000D3B81">
        <w:rPr>
          <w:rFonts w:ascii="Times New Roman" w:hAnsi="Times New Roman" w:cs="Times New Roman"/>
          <w:sz w:val="24"/>
          <w:szCs w:val="24"/>
        </w:rPr>
        <w:t>о обладают фантастической силой – «</w:t>
      </w:r>
      <w:r w:rsidRPr="000D3B81">
        <w:rPr>
          <w:rFonts w:ascii="Times New Roman" w:hAnsi="Times New Roman" w:cs="Times New Roman"/>
          <w:sz w:val="24"/>
          <w:szCs w:val="24"/>
        </w:rPr>
        <w:t>силой мысли</w:t>
      </w:r>
      <w:r w:rsidR="00325743" w:rsidRPr="000D3B81">
        <w:rPr>
          <w:rFonts w:ascii="Times New Roman" w:hAnsi="Times New Roman" w:cs="Times New Roman"/>
          <w:sz w:val="24"/>
          <w:szCs w:val="24"/>
        </w:rPr>
        <w:t>», благодаря которой они могут</w:t>
      </w:r>
      <w:r w:rsidRPr="000D3B81">
        <w:rPr>
          <w:rFonts w:ascii="Times New Roman" w:hAnsi="Times New Roman" w:cs="Times New Roman"/>
          <w:sz w:val="24"/>
          <w:szCs w:val="24"/>
        </w:rPr>
        <w:t xml:space="preserve"> освободить своих друзей от действия магнита. Спасатели стараются изо всех сил, чтобы спасти своих товарищей, изображая это мимикой и жестами. Остальные дети, как только почувствуют, </w:t>
      </w:r>
      <w:r w:rsidRPr="000D3B81">
        <w:rPr>
          <w:rFonts w:ascii="Times New Roman" w:hAnsi="Times New Roman" w:cs="Times New Roman"/>
          <w:sz w:val="24"/>
          <w:szCs w:val="24"/>
        </w:rPr>
        <w:lastRenderedPageBreak/>
        <w:t xml:space="preserve">что их </w:t>
      </w:r>
      <w:r w:rsidR="00325743" w:rsidRPr="000D3B81">
        <w:rPr>
          <w:rFonts w:ascii="Times New Roman" w:hAnsi="Times New Roman" w:cs="Times New Roman"/>
          <w:sz w:val="24"/>
          <w:szCs w:val="24"/>
        </w:rPr>
        <w:t>«</w:t>
      </w:r>
      <w:r w:rsidRPr="000D3B81">
        <w:rPr>
          <w:rFonts w:ascii="Times New Roman" w:hAnsi="Times New Roman" w:cs="Times New Roman"/>
          <w:sz w:val="24"/>
          <w:szCs w:val="24"/>
        </w:rPr>
        <w:t>отрывают</w:t>
      </w:r>
      <w:r w:rsidR="00325743" w:rsidRPr="000D3B81">
        <w:rPr>
          <w:rFonts w:ascii="Times New Roman" w:hAnsi="Times New Roman" w:cs="Times New Roman"/>
          <w:sz w:val="24"/>
          <w:szCs w:val="24"/>
        </w:rPr>
        <w:t>»</w:t>
      </w:r>
      <w:r w:rsidRPr="000D3B81">
        <w:rPr>
          <w:rFonts w:ascii="Times New Roman" w:hAnsi="Times New Roman" w:cs="Times New Roman"/>
          <w:sz w:val="24"/>
          <w:szCs w:val="24"/>
        </w:rPr>
        <w:t xml:space="preserve"> от стены-магнита, присоединяются к своему спасателю и помогают ему спасать других</w:t>
      </w:r>
      <w:r w:rsidR="00325743" w:rsidRPr="000D3B81">
        <w:rPr>
          <w:rFonts w:ascii="Times New Roman" w:hAnsi="Times New Roman" w:cs="Times New Roman"/>
          <w:sz w:val="24"/>
          <w:szCs w:val="24"/>
        </w:rPr>
        <w:t xml:space="preserve"> детей. Любая роль в этой игре «работает»</w:t>
      </w:r>
      <w:r w:rsidRPr="000D3B81">
        <w:rPr>
          <w:rFonts w:ascii="Times New Roman" w:hAnsi="Times New Roman" w:cs="Times New Roman"/>
          <w:sz w:val="24"/>
          <w:szCs w:val="24"/>
        </w:rPr>
        <w:t xml:space="preserve"> на формирование уверенности в себе. Однако, необходимо, чтобы стеснительные дети обязательно могли играть и роль спасателя. </w:t>
      </w:r>
    </w:p>
    <w:p w:rsidR="008E3C2F" w:rsidRDefault="00294D3F" w:rsidP="008E3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3B81">
        <w:rPr>
          <w:rFonts w:ascii="Times New Roman" w:hAnsi="Times New Roman" w:cs="Times New Roman"/>
          <w:sz w:val="24"/>
          <w:szCs w:val="24"/>
        </w:rPr>
        <w:t>Небольшой практический совет: постарайтесь не допустить, чтобы в роли спасателей одновременно выступали уверенный и неуверенный ребенок. В этом случае большинство спа</w:t>
      </w:r>
      <w:r w:rsidR="00325743" w:rsidRPr="000D3B81">
        <w:rPr>
          <w:rFonts w:ascii="Times New Roman" w:hAnsi="Times New Roman" w:cs="Times New Roman"/>
          <w:sz w:val="24"/>
          <w:szCs w:val="24"/>
        </w:rPr>
        <w:t>сенных детей может оказаться у «уверенного» спасателя, что расстроит «неуверенного»</w:t>
      </w:r>
      <w:r w:rsidR="008E3C2F">
        <w:rPr>
          <w:rFonts w:ascii="Times New Roman" w:hAnsi="Times New Roman" w:cs="Times New Roman"/>
          <w:sz w:val="24"/>
          <w:szCs w:val="24"/>
        </w:rPr>
        <w:t>.</w:t>
      </w:r>
      <w:r w:rsidR="008E3C2F" w:rsidRPr="008E3C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8E3C2F" w:rsidRPr="005B7AE8" w:rsidRDefault="008E3C2F" w:rsidP="008E3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8E3C2F" w:rsidRPr="008E3C2F" w:rsidRDefault="008E3C2F" w:rsidP="008E3C2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E3C2F">
        <w:rPr>
          <w:rFonts w:ascii="Times New Roman" w:hAnsi="Times New Roman" w:cs="Times New Roman"/>
          <w:b/>
          <w:bCs/>
          <w:i/>
          <w:sz w:val="24"/>
          <w:szCs w:val="24"/>
        </w:rPr>
        <w:t>Игра «</w:t>
      </w:r>
      <w:hyperlink r:id="rId20" w:tooltip="Картина" w:history="1">
        <w:r w:rsidRPr="008E3C2F">
          <w:rPr>
            <w:rStyle w:val="a7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</w:rPr>
          <w:t>Картина</w:t>
        </w:r>
      </w:hyperlink>
      <w:r w:rsidRPr="008E3C2F">
        <w:rPr>
          <w:rFonts w:ascii="Times New Roman" w:hAnsi="Times New Roman" w:cs="Times New Roman"/>
          <w:b/>
          <w:bCs/>
          <w:i/>
          <w:sz w:val="24"/>
          <w:szCs w:val="24"/>
        </w:rPr>
        <w:t>».</w:t>
      </w:r>
    </w:p>
    <w:p w:rsidR="008E3C2F" w:rsidRPr="00325743" w:rsidRDefault="008E3C2F" w:rsidP="008E3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5743" w:rsidRPr="00325743" w:rsidRDefault="008D71D0" w:rsidP="00325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58420</wp:posOffset>
            </wp:positionV>
            <wp:extent cx="177482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330" y="21369"/>
                <wp:lineTo x="21330" y="0"/>
                <wp:lineTo x="0" y="0"/>
              </wp:wrapPolygon>
            </wp:wrapTight>
            <wp:docPr id="25" name="Рисунок 25" descr="C:\Documents and Settings\Admin\Мои документы\сценарии для методички\методичка по ЗОЖ\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Мои документы\сценарии для методички\методичка по ЗОЖ\399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идят лицом в круг</w:t>
      </w:r>
      <w:r w:rsidR="00325743"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«Сейчас мы все вместе бу</w:t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м рисовать картину, и делать это мы будем не кара</w:t>
      </w:r>
      <w:r w:rsidR="00325743"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ашами или красками, а словами. </w:t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ру большой лист бумаги (показывает ру</w:t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и) и рисую на нем линию горизонта. Теперь</w:t>
      </w:r>
      <w:r w:rsidR="00325743"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ередаю эту картину тебе,</w:t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я сидящего рядом участника). Участник «берет картину и го</w:t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ит: «Я вижу на этой картине линию горизонта, которую нарисова</w:t>
      </w:r>
      <w:r w:rsidR="00325743"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 ... (имя ведущего) и рисую на ней (называет то, что хочет внести в картину), теперь я передаю эту картину ... (имя следующего по кругу участника)».</w:t>
      </w:r>
    </w:p>
    <w:p w:rsidR="00325743" w:rsidRPr="000D3B81" w:rsidRDefault="00325743" w:rsidP="00325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каждый участник называет все, что до него «на</w:t>
      </w:r>
      <w:r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овали» другие, в том порядке, в каком эти предметы появились на картине, при этом, добавляя к названию каждого предмета: «... который нарисовал (имя автора)»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картина обошла круг, и каждый участник добавил в нее что-то свое, она вновь оказывается у ведущего, и он опять перечисляет все предметы и авторов по поряд</w:t>
      </w:r>
      <w:r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. Затем ведущий подводит итог: «Вот такая у нас получилась картина».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743" w:rsidRPr="00325743" w:rsidRDefault="00325743" w:rsidP="003257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ети, услышав инструкцию, выражают тревогу, что они не смогут запомнить, кто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«нарисовал», ведущий успокаивает их обе</w:t>
      </w:r>
      <w:r w:rsidRPr="003257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нием подсказать.</w:t>
      </w:r>
    </w:p>
    <w:p w:rsidR="00325743" w:rsidRPr="005B7AE8" w:rsidRDefault="00325743" w:rsidP="00325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25743" w:rsidRPr="000D3B81" w:rsidRDefault="000D3B81" w:rsidP="003257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B81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r w:rsidR="00325743" w:rsidRPr="000D3B81">
        <w:rPr>
          <w:rFonts w:ascii="Times New Roman" w:hAnsi="Times New Roman" w:cs="Times New Roman"/>
          <w:b/>
          <w:i/>
          <w:sz w:val="24"/>
          <w:szCs w:val="24"/>
        </w:rPr>
        <w:t>Кораблекрушение</w:t>
      </w:r>
      <w:r w:rsidRPr="000D3B81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0D3B81" w:rsidRPr="000D3B81" w:rsidRDefault="000D3B81" w:rsidP="003257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5743" w:rsidRPr="000D3B81" w:rsidRDefault="00325743" w:rsidP="00325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B81">
        <w:rPr>
          <w:rFonts w:ascii="Times New Roman" w:hAnsi="Times New Roman" w:cs="Times New Roman"/>
          <w:sz w:val="24"/>
          <w:szCs w:val="24"/>
        </w:rPr>
        <w:t>Участники игры делятся на две команды. У противоположных стен ставятся два ряда стульев — для одной и другой команды. При этом количество стульев заведомо меньшее, чем количество участников. Например, если в одной команде восемь человек, можно поставить четыре стула так, чтобы на них стоя уместилась вся команда. После того, как команды разместятся на стульях, ведущий рассказывает страшную историю о том, что корабль</w:t>
      </w:r>
      <w:r w:rsidR="000D3B81" w:rsidRPr="000D3B81">
        <w:rPr>
          <w:rFonts w:ascii="Times New Roman" w:hAnsi="Times New Roman" w:cs="Times New Roman"/>
          <w:sz w:val="24"/>
          <w:szCs w:val="24"/>
        </w:rPr>
        <w:t>,</w:t>
      </w:r>
      <w:r w:rsidRPr="000D3B81">
        <w:rPr>
          <w:rFonts w:ascii="Times New Roman" w:hAnsi="Times New Roman" w:cs="Times New Roman"/>
          <w:sz w:val="24"/>
          <w:szCs w:val="24"/>
        </w:rPr>
        <w:t xml:space="preserve"> на котором они вышли в «открытый океан» попал в шторм и разбит о рифы... Для спасения необходимо</w:t>
      </w:r>
      <w:r w:rsidR="000D3B81" w:rsidRPr="000D3B81">
        <w:rPr>
          <w:rFonts w:ascii="Times New Roman" w:hAnsi="Times New Roman" w:cs="Times New Roman"/>
          <w:sz w:val="24"/>
          <w:szCs w:val="24"/>
        </w:rPr>
        <w:t xml:space="preserve"> всей командой перебраться к противоположной стенке</w:t>
      </w:r>
      <w:r w:rsidRPr="000D3B81">
        <w:rPr>
          <w:rFonts w:ascii="Times New Roman" w:hAnsi="Times New Roman" w:cs="Times New Roman"/>
          <w:sz w:val="24"/>
          <w:szCs w:val="24"/>
        </w:rPr>
        <w:t>, перемеща</w:t>
      </w:r>
      <w:r w:rsidR="000D3B81" w:rsidRPr="000D3B81">
        <w:rPr>
          <w:rFonts w:ascii="Times New Roman" w:hAnsi="Times New Roman" w:cs="Times New Roman"/>
          <w:sz w:val="24"/>
          <w:szCs w:val="24"/>
        </w:rPr>
        <w:t>ть</w:t>
      </w:r>
      <w:r w:rsidRPr="000D3B81">
        <w:rPr>
          <w:rFonts w:ascii="Times New Roman" w:hAnsi="Times New Roman" w:cs="Times New Roman"/>
          <w:sz w:val="24"/>
          <w:szCs w:val="24"/>
        </w:rPr>
        <w:t xml:space="preserve"> стулья вперед, не </w:t>
      </w:r>
      <w:r w:rsidR="000D3B81" w:rsidRPr="000D3B81">
        <w:rPr>
          <w:rFonts w:ascii="Times New Roman" w:hAnsi="Times New Roman" w:cs="Times New Roman"/>
          <w:sz w:val="24"/>
          <w:szCs w:val="24"/>
        </w:rPr>
        <w:t>на</w:t>
      </w:r>
      <w:r w:rsidRPr="000D3B81">
        <w:rPr>
          <w:rFonts w:ascii="Times New Roman" w:hAnsi="Times New Roman" w:cs="Times New Roman"/>
          <w:sz w:val="24"/>
          <w:szCs w:val="24"/>
        </w:rPr>
        <w:t>ступая при этом на пол</w:t>
      </w:r>
      <w:r w:rsidR="000D3B81" w:rsidRPr="000D3B81">
        <w:rPr>
          <w:rFonts w:ascii="Times New Roman" w:hAnsi="Times New Roman" w:cs="Times New Roman"/>
          <w:sz w:val="24"/>
          <w:szCs w:val="24"/>
        </w:rPr>
        <w:t xml:space="preserve"> и </w:t>
      </w:r>
      <w:r w:rsidRPr="000D3B81">
        <w:rPr>
          <w:rFonts w:ascii="Times New Roman" w:hAnsi="Times New Roman" w:cs="Times New Roman"/>
          <w:sz w:val="24"/>
          <w:szCs w:val="24"/>
        </w:rPr>
        <w:t xml:space="preserve"> не уронив, никого </w:t>
      </w:r>
      <w:r w:rsidR="000D3B81" w:rsidRPr="000D3B81">
        <w:rPr>
          <w:rFonts w:ascii="Times New Roman" w:hAnsi="Times New Roman" w:cs="Times New Roman"/>
          <w:sz w:val="24"/>
          <w:szCs w:val="24"/>
        </w:rPr>
        <w:t xml:space="preserve">из членов команды </w:t>
      </w:r>
      <w:r w:rsidRPr="000D3B81">
        <w:rPr>
          <w:rFonts w:ascii="Times New Roman" w:hAnsi="Times New Roman" w:cs="Times New Roman"/>
          <w:sz w:val="24"/>
          <w:szCs w:val="24"/>
        </w:rPr>
        <w:t xml:space="preserve">в пучину волн. </w:t>
      </w:r>
    </w:p>
    <w:p w:rsidR="000D3B81" w:rsidRDefault="008D71D0" w:rsidP="008E3C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10565</wp:posOffset>
            </wp:positionV>
            <wp:extent cx="150749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291" y="21312"/>
                <wp:lineTo x="21291" y="0"/>
                <wp:lineTo x="0" y="0"/>
              </wp:wrapPolygon>
            </wp:wrapTight>
            <wp:docPr id="26" name="Рисунок 26" descr="C:\Documents and Settings\Admin\Мои документы\сценарии для методички\методичка по ЗОЖ\skazki_mambulus.ru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сценарии для методички\методичка по ЗОЖ\skazki_mambulus.ru_1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743" w:rsidRPr="000D3B81">
        <w:rPr>
          <w:rFonts w:ascii="Times New Roman" w:hAnsi="Times New Roman" w:cs="Times New Roman"/>
          <w:sz w:val="24"/>
          <w:szCs w:val="24"/>
        </w:rPr>
        <w:t>Упражнение способствует повышению сплоченности группы, демонстрирует качества взаимопомощи. Цель не в том, чтобы прийти к противоположной стенке первым, а в том, чтобы в бушующем океане не забывать оказывать помощь друг другу.</w:t>
      </w:r>
      <w:r w:rsidR="000D3B81">
        <w:rPr>
          <w:rFonts w:ascii="Times New Roman" w:hAnsi="Times New Roman" w:cs="Times New Roman"/>
          <w:sz w:val="24"/>
          <w:szCs w:val="24"/>
        </w:rPr>
        <w:t xml:space="preserve"> </w:t>
      </w:r>
      <w:r w:rsidR="00325743" w:rsidRPr="000D3B81">
        <w:rPr>
          <w:rFonts w:ascii="Times New Roman" w:hAnsi="Times New Roman" w:cs="Times New Roman"/>
          <w:sz w:val="24"/>
          <w:szCs w:val="24"/>
        </w:rPr>
        <w:t>При обсуждении это необходимо подчеркнуть, но в начале упражнения не стоит об этом говорить. Необходимо, чтобы участники группы сами сделали выводы.</w:t>
      </w:r>
    </w:p>
    <w:p w:rsidR="008E3C2F" w:rsidRPr="005B7AE8" w:rsidRDefault="008E3C2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8E3C2F" w:rsidRDefault="008E3C2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3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гра «</w:t>
      </w:r>
      <w:hyperlink r:id="rId23" w:tooltip="Мечта" w:history="1">
        <w:r w:rsidRPr="000D3B81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eastAsia="ru-RU"/>
          </w:rPr>
          <w:t>Мечта</w:t>
        </w:r>
      </w:hyperlink>
      <w:r w:rsidRPr="000D3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8E3C2F" w:rsidRPr="000D3B81" w:rsidRDefault="008E3C2F" w:rsidP="008E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0D3B81" w:rsidRPr="000D3B81" w:rsidRDefault="000D3B81" w:rsidP="000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участникам игры подумать в течение нескольких минут о том, как каждый и</w:t>
      </w:r>
      <w:r w:rsidR="006D4AD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 видит свое будущее. Затем обменяться мыслями о своих мечтах или даже изобразить их на бумаге. Далее каждый участник игры должен определить, какие три конкретные вещи,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юди 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омочь, а какие три - могут ему помешать осуществить мечту, и что вообще человеку нужно делать, чтобы его мечта сбылась.</w:t>
      </w:r>
    </w:p>
    <w:p w:rsidR="000D3B81" w:rsidRPr="000D3B81" w:rsidRDefault="000D3B81" w:rsidP="000D3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</w:t>
      </w:r>
      <w:r w:rsidRPr="000D3B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упражнение проходит хорошо, если к обмену мечтами подходить творчески (сценки, творческие выражения мечты, мимические постанов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3C2F" w:rsidRPr="001A1D7A" w:rsidRDefault="008E3C2F" w:rsidP="005B7A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3C2F" w:rsidRPr="008E5781" w:rsidRDefault="008E5781" w:rsidP="004E279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Упражнения-разминки</w:t>
      </w:r>
    </w:p>
    <w:p w:rsidR="004E2797" w:rsidRPr="005B7AE8" w:rsidRDefault="004E2797" w:rsidP="004E279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E2797" w:rsidRDefault="008D71D0" w:rsidP="004E2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165735</wp:posOffset>
            </wp:positionV>
            <wp:extent cx="1953260" cy="2143760"/>
            <wp:effectExtent l="0" t="0" r="8890" b="8890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27" name="Рисунок 27" descr="C:\Documents and Settings\Admin\Мои документы\сценарии для методички\методичка по ЗОЖ\a-kid-holds-baloon-and-cake-coloring-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Мои документы\сценарии для методички\методичка по ЗОЖ\a-kid-holds-baloon-and-cake-coloring-page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797">
        <w:rPr>
          <w:rFonts w:ascii="Times New Roman" w:hAnsi="Times New Roman" w:cs="Times New Roman"/>
          <w:b/>
          <w:i/>
          <w:sz w:val="24"/>
          <w:szCs w:val="24"/>
        </w:rPr>
        <w:t>Упражнение «Пустой стул».</w:t>
      </w:r>
    </w:p>
    <w:p w:rsidR="004E2797" w:rsidRPr="004E2797" w:rsidRDefault="004E2797" w:rsidP="004E27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E2797" w:rsidRPr="004E2797" w:rsidRDefault="004E2797" w:rsidP="005A45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елятся на первый и второй. Игроки под номером один садятся в круг на стулья, под номером два – встают за стульями. Один стул должен остаться свободным. Задача участника, стоящего за свободным стулом, взглядом пригласить кого-нибудь из сидящих в кругу на свой стул. Игрок, который заметил, что его приглашают, должен перебежать на свободный стул. Задача партнера, стоящего за ним – задержать «перебежчика».</w:t>
      </w:r>
    </w:p>
    <w:p w:rsidR="008E3C2F" w:rsidRPr="005B7AE8" w:rsidRDefault="008E3C2F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A451F" w:rsidRDefault="005A451F" w:rsidP="005A45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е «Олени».</w:t>
      </w:r>
    </w:p>
    <w:p w:rsidR="005A451F" w:rsidRPr="005A451F" w:rsidRDefault="005A451F" w:rsidP="005A45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A451F" w:rsidRPr="005A451F" w:rsidRDefault="005A451F" w:rsidP="005A4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ники образуют два круга (внешний и внутренний), встают лицом друг к другу. Ведущий спрашивает: «Вы когда-нибудь видели, как здороваются олени? Хотите узнать, как они это делают? Это целый ритуал: правым ухом вы третесь о правое ухо своего партнера, затем левым ухом о левое ухо партнера, а в завершении нужно топать ногами! После этого внешний круг смещается на одного человека, и церемония повторяется». Передвижение продолжается до тех пор, пока все участники не «поздороваются» друг с другом и не займут свое исходное место. </w:t>
      </w:r>
    </w:p>
    <w:p w:rsidR="005A451F" w:rsidRPr="001A1D7A" w:rsidRDefault="005A451F" w:rsidP="005A45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3C2F" w:rsidRPr="006A76B8" w:rsidRDefault="006A76B8" w:rsidP="006A7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76B8">
        <w:rPr>
          <w:rFonts w:ascii="Times New Roman" w:hAnsi="Times New Roman" w:cs="Times New Roman"/>
          <w:b/>
          <w:i/>
          <w:sz w:val="24"/>
          <w:szCs w:val="24"/>
        </w:rPr>
        <w:t>Упражнение «</w:t>
      </w:r>
      <w:r w:rsidR="00B77CD7">
        <w:rPr>
          <w:rFonts w:ascii="Times New Roman" w:hAnsi="Times New Roman" w:cs="Times New Roman"/>
          <w:b/>
          <w:i/>
          <w:sz w:val="24"/>
          <w:szCs w:val="24"/>
        </w:rPr>
        <w:t>Вместе! Дружно!</w:t>
      </w:r>
      <w:r w:rsidRPr="006A76B8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8E3C2F" w:rsidRPr="006A76B8" w:rsidRDefault="008E3C2F" w:rsidP="006A76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77CD7" w:rsidRPr="00B77CD7" w:rsidRDefault="006A76B8" w:rsidP="00B77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B77CD7">
        <w:rPr>
          <w:rFonts w:ascii="Times New Roman" w:hAnsi="Times New Roman" w:cs="Times New Roman"/>
          <w:sz w:val="24"/>
          <w:szCs w:val="24"/>
        </w:rPr>
        <w:t xml:space="preserve">Участники садятся на </w:t>
      </w:r>
      <w:r w:rsidR="00B77CD7" w:rsidRPr="00B77CD7">
        <w:rPr>
          <w:rFonts w:ascii="Times New Roman" w:hAnsi="Times New Roman" w:cs="Times New Roman"/>
          <w:sz w:val="24"/>
          <w:szCs w:val="24"/>
        </w:rPr>
        <w:t xml:space="preserve">кончик стула так, чтобы </w:t>
      </w:r>
      <w:r w:rsidR="00EB03BD">
        <w:rPr>
          <w:rFonts w:ascii="Times New Roman" w:hAnsi="Times New Roman" w:cs="Times New Roman"/>
          <w:sz w:val="24"/>
          <w:szCs w:val="24"/>
        </w:rPr>
        <w:t>они</w:t>
      </w:r>
      <w:r w:rsidR="00B77CD7" w:rsidRPr="00B77CD7">
        <w:rPr>
          <w:rFonts w:ascii="Times New Roman" w:hAnsi="Times New Roman" w:cs="Times New Roman"/>
          <w:sz w:val="24"/>
          <w:szCs w:val="24"/>
        </w:rPr>
        <w:t xml:space="preserve"> могли легко встать – одним движением.</w:t>
      </w:r>
      <w:r w:rsidR="00EB03BD">
        <w:rPr>
          <w:rFonts w:ascii="Times New Roman" w:hAnsi="Times New Roman" w:cs="Times New Roman"/>
          <w:sz w:val="24"/>
          <w:szCs w:val="24"/>
        </w:rPr>
        <w:t xml:space="preserve"> Ведущий называет </w:t>
      </w:r>
      <w:r w:rsidR="00B77CD7" w:rsidRPr="00B77CD7">
        <w:rPr>
          <w:rFonts w:ascii="Times New Roman" w:hAnsi="Times New Roman" w:cs="Times New Roman"/>
          <w:sz w:val="24"/>
          <w:szCs w:val="24"/>
        </w:rPr>
        <w:t xml:space="preserve">число. </w:t>
      </w:r>
      <w:r w:rsidR="00EB03BD">
        <w:rPr>
          <w:rFonts w:ascii="Times New Roman" w:hAnsi="Times New Roman" w:cs="Times New Roman"/>
          <w:sz w:val="24"/>
          <w:szCs w:val="24"/>
        </w:rPr>
        <w:t>З</w:t>
      </w:r>
      <w:r w:rsidR="00B77CD7" w:rsidRPr="00B77CD7">
        <w:rPr>
          <w:rFonts w:ascii="Times New Roman" w:hAnsi="Times New Roman" w:cs="Times New Roman"/>
          <w:sz w:val="24"/>
          <w:szCs w:val="24"/>
        </w:rPr>
        <w:t xml:space="preserve">адача </w:t>
      </w:r>
      <w:r w:rsidR="00EB03BD">
        <w:rPr>
          <w:rFonts w:ascii="Times New Roman" w:hAnsi="Times New Roman" w:cs="Times New Roman"/>
          <w:sz w:val="24"/>
          <w:szCs w:val="24"/>
        </w:rPr>
        <w:t xml:space="preserve">игроков: </w:t>
      </w:r>
      <w:r w:rsidR="00B77CD7" w:rsidRPr="00B77CD7">
        <w:rPr>
          <w:rFonts w:ascii="Times New Roman" w:hAnsi="Times New Roman" w:cs="Times New Roman"/>
          <w:sz w:val="24"/>
          <w:szCs w:val="24"/>
        </w:rPr>
        <w:t>после того, как число будет названо, из  группы должно встать</w:t>
      </w:r>
      <w:r w:rsidR="00EB03BD">
        <w:rPr>
          <w:rFonts w:ascii="Times New Roman" w:hAnsi="Times New Roman" w:cs="Times New Roman"/>
          <w:sz w:val="24"/>
          <w:szCs w:val="24"/>
        </w:rPr>
        <w:t xml:space="preserve"> то</w:t>
      </w:r>
      <w:r w:rsidR="00B77CD7" w:rsidRPr="00B77CD7">
        <w:rPr>
          <w:rFonts w:ascii="Times New Roman" w:hAnsi="Times New Roman" w:cs="Times New Roman"/>
          <w:sz w:val="24"/>
          <w:szCs w:val="24"/>
        </w:rPr>
        <w:t xml:space="preserve"> количество людей, </w:t>
      </w:r>
      <w:r w:rsidR="00EB03BD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B77CD7" w:rsidRPr="00B77CD7">
        <w:rPr>
          <w:rFonts w:ascii="Times New Roman" w:hAnsi="Times New Roman" w:cs="Times New Roman"/>
          <w:sz w:val="24"/>
          <w:szCs w:val="24"/>
        </w:rPr>
        <w:t>соответствуе</w:t>
      </w:r>
      <w:r w:rsidR="00EB03BD">
        <w:rPr>
          <w:rFonts w:ascii="Times New Roman" w:hAnsi="Times New Roman" w:cs="Times New Roman"/>
          <w:sz w:val="24"/>
          <w:szCs w:val="24"/>
        </w:rPr>
        <w:t>т</w:t>
      </w:r>
      <w:r w:rsidR="00B77CD7" w:rsidRPr="00B77CD7">
        <w:rPr>
          <w:rFonts w:ascii="Times New Roman" w:hAnsi="Times New Roman" w:cs="Times New Roman"/>
          <w:sz w:val="24"/>
          <w:szCs w:val="24"/>
        </w:rPr>
        <w:t xml:space="preserve"> названно</w:t>
      </w:r>
      <w:r w:rsidR="00EB03BD">
        <w:rPr>
          <w:rFonts w:ascii="Times New Roman" w:hAnsi="Times New Roman" w:cs="Times New Roman"/>
          <w:sz w:val="24"/>
          <w:szCs w:val="24"/>
        </w:rPr>
        <w:t>е</w:t>
      </w:r>
      <w:r w:rsidR="00B77CD7" w:rsidRPr="00B77CD7">
        <w:rPr>
          <w:rFonts w:ascii="Times New Roman" w:hAnsi="Times New Roman" w:cs="Times New Roman"/>
          <w:sz w:val="24"/>
          <w:szCs w:val="24"/>
        </w:rPr>
        <w:t xml:space="preserve"> мной числ</w:t>
      </w:r>
      <w:r w:rsidR="00EB03BD">
        <w:rPr>
          <w:rFonts w:ascii="Times New Roman" w:hAnsi="Times New Roman" w:cs="Times New Roman"/>
          <w:sz w:val="24"/>
          <w:szCs w:val="24"/>
        </w:rPr>
        <w:t>о</w:t>
      </w:r>
      <w:r w:rsidR="00B77CD7" w:rsidRPr="00B77CD7">
        <w:rPr>
          <w:rFonts w:ascii="Times New Roman" w:hAnsi="Times New Roman" w:cs="Times New Roman"/>
          <w:sz w:val="24"/>
          <w:szCs w:val="24"/>
        </w:rPr>
        <w:t>.</w:t>
      </w:r>
      <w:r w:rsidR="00EB03BD">
        <w:rPr>
          <w:rFonts w:ascii="Times New Roman" w:hAnsi="Times New Roman" w:cs="Times New Roman"/>
          <w:sz w:val="24"/>
          <w:szCs w:val="24"/>
        </w:rPr>
        <w:t xml:space="preserve"> </w:t>
      </w:r>
      <w:r w:rsidR="00B77CD7" w:rsidRPr="00B77CD7">
        <w:rPr>
          <w:rFonts w:ascii="Times New Roman" w:hAnsi="Times New Roman" w:cs="Times New Roman"/>
          <w:sz w:val="24"/>
          <w:szCs w:val="24"/>
        </w:rPr>
        <w:t>Вставать нужно одновременно, сразу же после того, как будет названо число. Если кто-то запоздает – задание считается невыполненным.</w:t>
      </w:r>
    </w:p>
    <w:p w:rsidR="006A76B8" w:rsidRDefault="00B77CD7" w:rsidP="00EB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CD7">
        <w:rPr>
          <w:rFonts w:ascii="Times New Roman" w:hAnsi="Times New Roman" w:cs="Times New Roman"/>
          <w:sz w:val="24"/>
          <w:szCs w:val="24"/>
        </w:rPr>
        <w:t>Во время выполнения задания договариваться и каким-то образом контактировать друг с другом (перешептываться, переглядываться) нельзя. Каждый работает самостоятельно, полагаясь на анализ ситуации и интуицию.</w:t>
      </w:r>
      <w:r w:rsidR="00EB03BD">
        <w:rPr>
          <w:rFonts w:ascii="Times New Roman" w:hAnsi="Times New Roman" w:cs="Times New Roman"/>
          <w:sz w:val="24"/>
          <w:szCs w:val="24"/>
        </w:rPr>
        <w:t xml:space="preserve"> </w:t>
      </w:r>
      <w:r w:rsidRPr="00B77CD7">
        <w:rPr>
          <w:rFonts w:ascii="Times New Roman" w:hAnsi="Times New Roman" w:cs="Times New Roman"/>
          <w:sz w:val="24"/>
          <w:szCs w:val="24"/>
        </w:rPr>
        <w:t>Команда выигрывает, если три раза подряд выполняет задание без ошибок.</w:t>
      </w:r>
    </w:p>
    <w:p w:rsidR="006D4AD6" w:rsidRPr="005B7AE8" w:rsidRDefault="006D4AD6" w:rsidP="00EB0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03BD" w:rsidRDefault="00F744B6" w:rsidP="00F744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44B6">
        <w:rPr>
          <w:rFonts w:ascii="Times New Roman" w:hAnsi="Times New Roman" w:cs="Times New Roman"/>
          <w:b/>
          <w:i/>
          <w:sz w:val="24"/>
          <w:szCs w:val="24"/>
        </w:rPr>
        <w:t>Упражнение «Словесный портрет».</w:t>
      </w:r>
    </w:p>
    <w:p w:rsidR="006D4AD6" w:rsidRPr="001A1D7A" w:rsidRDefault="008D71D0" w:rsidP="00F74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86995</wp:posOffset>
            </wp:positionV>
            <wp:extent cx="2048510" cy="1367155"/>
            <wp:effectExtent l="0" t="0" r="8890" b="4445"/>
            <wp:wrapTight wrapText="bothSides">
              <wp:wrapPolygon edited="0">
                <wp:start x="0" y="0"/>
                <wp:lineTo x="0" y="21369"/>
                <wp:lineTo x="21493" y="21369"/>
                <wp:lineTo x="21493" y="0"/>
                <wp:lineTo x="0" y="0"/>
              </wp:wrapPolygon>
            </wp:wrapTight>
            <wp:docPr id="28" name="Рисунок 28" descr="C:\Documents and Settings\Admin\Мои документы\сценарии для методички\методичка по ЗОЖ\1340782445_003_18814_poz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Мои документы\сценарии для методички\методичка по ЗОЖ\1340782445_003_18814_poza_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4B6" w:rsidRPr="00F744B6" w:rsidRDefault="00F744B6" w:rsidP="001A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  <w:r w:rsidRPr="00F744B6">
        <w:rPr>
          <w:rFonts w:ascii="Times New Roman" w:hAnsi="Times New Roman" w:cs="Times New Roman"/>
          <w:sz w:val="24"/>
          <w:szCs w:val="24"/>
        </w:rPr>
        <w:t xml:space="preserve"> предлагает участникам разминку, которая поможет познакомиться и узнать друг друга ближе. Затем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F744B6">
        <w:rPr>
          <w:rFonts w:ascii="Times New Roman" w:hAnsi="Times New Roman" w:cs="Times New Roman"/>
          <w:sz w:val="24"/>
          <w:szCs w:val="24"/>
        </w:rPr>
        <w:t xml:space="preserve"> дает </w:t>
      </w:r>
      <w:r w:rsidR="00341A05">
        <w:rPr>
          <w:rFonts w:ascii="Times New Roman" w:hAnsi="Times New Roman" w:cs="Times New Roman"/>
          <w:sz w:val="24"/>
          <w:szCs w:val="24"/>
        </w:rPr>
        <w:t>игроком</w:t>
      </w:r>
      <w:r w:rsidRPr="00F744B6">
        <w:rPr>
          <w:rFonts w:ascii="Times New Roman" w:hAnsi="Times New Roman" w:cs="Times New Roman"/>
          <w:sz w:val="24"/>
          <w:szCs w:val="24"/>
        </w:rPr>
        <w:t xml:space="preserve"> инструкцию и сигнал к началу.</w:t>
      </w:r>
    </w:p>
    <w:p w:rsidR="00341A05" w:rsidRDefault="00F744B6" w:rsidP="00F74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4B6">
        <w:rPr>
          <w:rFonts w:ascii="Times New Roman" w:hAnsi="Times New Roman" w:cs="Times New Roman"/>
          <w:sz w:val="24"/>
          <w:szCs w:val="24"/>
        </w:rPr>
        <w:t xml:space="preserve">Инструкц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44B6">
        <w:rPr>
          <w:rFonts w:ascii="Times New Roman" w:hAnsi="Times New Roman" w:cs="Times New Roman"/>
          <w:sz w:val="24"/>
          <w:szCs w:val="24"/>
        </w:rPr>
        <w:t xml:space="preserve">Подумайте, как бы вы описали себя? Какой вы? За 5 минут опишите </w:t>
      </w:r>
      <w:r>
        <w:rPr>
          <w:rFonts w:ascii="Times New Roman" w:hAnsi="Times New Roman" w:cs="Times New Roman"/>
          <w:sz w:val="24"/>
          <w:szCs w:val="24"/>
        </w:rPr>
        <w:t>свои качества,</w:t>
      </w:r>
      <w:r w:rsidRPr="00F744B6">
        <w:rPr>
          <w:rFonts w:ascii="Times New Roman" w:hAnsi="Times New Roman" w:cs="Times New Roman"/>
          <w:sz w:val="24"/>
          <w:szCs w:val="24"/>
        </w:rPr>
        <w:t xml:space="preserve"> не называя имени и</w:t>
      </w:r>
      <w:r w:rsidR="00341A05">
        <w:rPr>
          <w:rFonts w:ascii="Times New Roman" w:hAnsi="Times New Roman" w:cs="Times New Roman"/>
          <w:sz w:val="24"/>
          <w:szCs w:val="24"/>
        </w:rPr>
        <w:t>,</w:t>
      </w:r>
      <w:r w:rsidRPr="00F744B6">
        <w:rPr>
          <w:rFonts w:ascii="Times New Roman" w:hAnsi="Times New Roman" w:cs="Times New Roman"/>
          <w:sz w:val="24"/>
          <w:szCs w:val="24"/>
        </w:rPr>
        <w:t xml:space="preserve"> не определяя пола. Например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44B6">
        <w:rPr>
          <w:rFonts w:ascii="Times New Roman" w:hAnsi="Times New Roman" w:cs="Times New Roman"/>
          <w:sz w:val="24"/>
          <w:szCs w:val="24"/>
        </w:rPr>
        <w:t>Скромность, ответственность, инертность, скорость мыш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1A05">
        <w:rPr>
          <w:rFonts w:ascii="Times New Roman" w:hAnsi="Times New Roman" w:cs="Times New Roman"/>
          <w:sz w:val="24"/>
          <w:szCs w:val="24"/>
        </w:rPr>
        <w:t>. Готовы? Время пошло».</w:t>
      </w:r>
      <w:r w:rsidRPr="00F74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4B6" w:rsidRPr="00F744B6" w:rsidRDefault="00341A05" w:rsidP="00F74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обирает</w:t>
      </w:r>
      <w:r w:rsidR="00F744B6" w:rsidRPr="00F744B6">
        <w:rPr>
          <w:rFonts w:ascii="Times New Roman" w:hAnsi="Times New Roman" w:cs="Times New Roman"/>
          <w:sz w:val="24"/>
          <w:szCs w:val="24"/>
        </w:rPr>
        <w:t xml:space="preserve"> описания и ра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744B6" w:rsidRPr="00F744B6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>участникам</w:t>
      </w:r>
      <w:r w:rsidR="00F744B6" w:rsidRPr="00F744B6">
        <w:rPr>
          <w:rFonts w:ascii="Times New Roman" w:hAnsi="Times New Roman" w:cs="Times New Roman"/>
          <w:sz w:val="24"/>
          <w:szCs w:val="24"/>
        </w:rPr>
        <w:t xml:space="preserve"> в случайном порядке. Теперь каждый </w:t>
      </w:r>
      <w:r>
        <w:rPr>
          <w:rFonts w:ascii="Times New Roman" w:hAnsi="Times New Roman" w:cs="Times New Roman"/>
          <w:sz w:val="24"/>
          <w:szCs w:val="24"/>
        </w:rPr>
        <w:t xml:space="preserve">присутствующий </w:t>
      </w:r>
      <w:r w:rsidR="00F744B6" w:rsidRPr="00F744B6">
        <w:rPr>
          <w:rFonts w:ascii="Times New Roman" w:hAnsi="Times New Roman" w:cs="Times New Roman"/>
          <w:sz w:val="24"/>
          <w:szCs w:val="24"/>
        </w:rPr>
        <w:t xml:space="preserve">читает то описание, которое ему досталось, а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F744B6" w:rsidRPr="00F744B6">
        <w:rPr>
          <w:rFonts w:ascii="Times New Roman" w:hAnsi="Times New Roman" w:cs="Times New Roman"/>
          <w:sz w:val="24"/>
          <w:szCs w:val="24"/>
        </w:rPr>
        <w:t xml:space="preserve"> угад</w:t>
      </w:r>
      <w:r>
        <w:rPr>
          <w:rFonts w:ascii="Times New Roman" w:hAnsi="Times New Roman" w:cs="Times New Roman"/>
          <w:sz w:val="24"/>
          <w:szCs w:val="24"/>
        </w:rPr>
        <w:t>ывает</w:t>
      </w:r>
      <w:r w:rsidR="00F744B6" w:rsidRPr="00F744B6">
        <w:rPr>
          <w:rFonts w:ascii="Times New Roman" w:hAnsi="Times New Roman" w:cs="Times New Roman"/>
          <w:sz w:val="24"/>
          <w:szCs w:val="24"/>
        </w:rPr>
        <w:t>, о ком же идет речь. Это помо</w:t>
      </w:r>
      <w:r>
        <w:rPr>
          <w:rFonts w:ascii="Times New Roman" w:hAnsi="Times New Roman" w:cs="Times New Roman"/>
          <w:sz w:val="24"/>
          <w:szCs w:val="24"/>
        </w:rPr>
        <w:t xml:space="preserve">гает игрокам </w:t>
      </w:r>
      <w:r w:rsidR="00F744B6" w:rsidRPr="00F744B6">
        <w:rPr>
          <w:rFonts w:ascii="Times New Roman" w:hAnsi="Times New Roman" w:cs="Times New Roman"/>
          <w:sz w:val="24"/>
          <w:szCs w:val="24"/>
        </w:rPr>
        <w:t>познакомит</w:t>
      </w:r>
      <w:r>
        <w:rPr>
          <w:rFonts w:ascii="Times New Roman" w:hAnsi="Times New Roman" w:cs="Times New Roman"/>
          <w:sz w:val="24"/>
          <w:szCs w:val="24"/>
        </w:rPr>
        <w:t xml:space="preserve">ься и </w:t>
      </w:r>
      <w:r w:rsidR="004C1A43">
        <w:rPr>
          <w:rFonts w:ascii="Times New Roman" w:hAnsi="Times New Roman" w:cs="Times New Roman"/>
          <w:sz w:val="24"/>
          <w:szCs w:val="24"/>
        </w:rPr>
        <w:t>получше</w:t>
      </w:r>
      <w:r>
        <w:rPr>
          <w:rFonts w:ascii="Times New Roman" w:hAnsi="Times New Roman" w:cs="Times New Roman"/>
          <w:sz w:val="24"/>
          <w:szCs w:val="24"/>
        </w:rPr>
        <w:t xml:space="preserve"> узнать друг друга</w:t>
      </w:r>
      <w:r w:rsidR="00F744B6" w:rsidRPr="00F744B6">
        <w:rPr>
          <w:rFonts w:ascii="Times New Roman" w:hAnsi="Times New Roman" w:cs="Times New Roman"/>
          <w:sz w:val="24"/>
          <w:szCs w:val="24"/>
        </w:rPr>
        <w:t>.</w:t>
      </w:r>
    </w:p>
    <w:p w:rsidR="008E3C2F" w:rsidRPr="005B7AE8" w:rsidRDefault="008E3C2F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E3C2F" w:rsidRDefault="004C1A43" w:rsidP="004C1A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жнение «Сороконожка».</w:t>
      </w:r>
    </w:p>
    <w:p w:rsidR="004C1A43" w:rsidRPr="004C1A43" w:rsidRDefault="004C1A43" w:rsidP="004C1A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C1A43" w:rsidRDefault="004C1A43" w:rsidP="004C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Pr="004C1A43">
        <w:rPr>
          <w:rFonts w:ascii="Times New Roman" w:hAnsi="Times New Roman" w:cs="Times New Roman"/>
          <w:sz w:val="24"/>
          <w:szCs w:val="24"/>
        </w:rPr>
        <w:t>предлагает участникам встать в одну линию и дает инструкцию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4C1A43">
        <w:rPr>
          <w:rFonts w:ascii="Times New Roman" w:hAnsi="Times New Roman" w:cs="Times New Roman"/>
          <w:sz w:val="24"/>
          <w:szCs w:val="24"/>
        </w:rPr>
        <w:t xml:space="preserve">Встаньте друг за другом. Руками обнимите талию стоящего впереди человека. Теперь вы </w:t>
      </w:r>
      <w:r w:rsidR="006D4AD6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4C1A43">
        <w:rPr>
          <w:rFonts w:ascii="Times New Roman" w:hAnsi="Times New Roman" w:cs="Times New Roman"/>
          <w:sz w:val="24"/>
          <w:szCs w:val="24"/>
        </w:rPr>
        <w:t>сороконожка. По моей команде сороконожка начинает двигаться вперед, выполняя мои указания. Ваша задача - сохранить целостность цепочки. Готовы? Начал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1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C2F" w:rsidRDefault="004C1A43" w:rsidP="004C1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A43">
        <w:rPr>
          <w:rFonts w:ascii="Times New Roman" w:hAnsi="Times New Roman" w:cs="Times New Roman"/>
          <w:sz w:val="24"/>
          <w:szCs w:val="24"/>
        </w:rPr>
        <w:t xml:space="preserve">Во время передвижения "сороконожки" </w:t>
      </w:r>
      <w:r>
        <w:rPr>
          <w:rFonts w:ascii="Times New Roman" w:hAnsi="Times New Roman" w:cs="Times New Roman"/>
          <w:sz w:val="24"/>
          <w:szCs w:val="24"/>
        </w:rPr>
        <w:t xml:space="preserve">ведущий меняет задание (например: </w:t>
      </w:r>
      <w:r w:rsidRPr="004C1A43">
        <w:rPr>
          <w:rFonts w:ascii="Times New Roman" w:hAnsi="Times New Roman" w:cs="Times New Roman"/>
          <w:sz w:val="24"/>
          <w:szCs w:val="24"/>
        </w:rPr>
        <w:t xml:space="preserve">сороконожка двигается на одной ноге, </w:t>
      </w:r>
      <w:r>
        <w:rPr>
          <w:rFonts w:ascii="Times New Roman" w:hAnsi="Times New Roman" w:cs="Times New Roman"/>
          <w:sz w:val="24"/>
          <w:szCs w:val="24"/>
        </w:rPr>
        <w:t>гуськом, прыгая на двух ногах и т.д</w:t>
      </w:r>
      <w:r w:rsidRPr="004C1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1A43">
        <w:rPr>
          <w:rFonts w:ascii="Times New Roman" w:hAnsi="Times New Roman" w:cs="Times New Roman"/>
          <w:sz w:val="24"/>
          <w:szCs w:val="24"/>
        </w:rPr>
        <w:t xml:space="preserve"> Разминку можно проводить и в больших группах, в этом случае участи делятся на 3-4 команды.</w:t>
      </w:r>
    </w:p>
    <w:p w:rsidR="008E3C2F" w:rsidRPr="005B7AE8" w:rsidRDefault="008E3C2F" w:rsidP="005B7A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3C2F" w:rsidRPr="005B7AE8" w:rsidRDefault="004C1A43" w:rsidP="006D4AD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7AE8">
        <w:rPr>
          <w:rFonts w:ascii="Times New Roman" w:hAnsi="Times New Roman" w:cs="Times New Roman"/>
          <w:b/>
          <w:i/>
          <w:sz w:val="24"/>
          <w:szCs w:val="24"/>
        </w:rPr>
        <w:t>Упражнение «Хвостики осликов».</w:t>
      </w:r>
    </w:p>
    <w:p w:rsidR="004C1A43" w:rsidRPr="005B7AE8" w:rsidRDefault="004C1A43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E3C2F" w:rsidRPr="005B7AE8" w:rsidRDefault="005B7AE8" w:rsidP="0086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Г</w:t>
      </w:r>
      <w:r w:rsidR="004C1A43"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руппа делится на 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две команды</w:t>
      </w:r>
      <w:r w:rsidR="004C1A43"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по три человека. 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Ведущий</w:t>
      </w:r>
      <w:r w:rsidR="004C1A43"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знакомит участников с правилами игры: «</w:t>
      </w:r>
      <w:r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>Давайте разделимся на группы по три человека. Группа образует ослика. Вы встаете в затылок друг другу. Последний из вас кладет руки н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а плечи соседу впереди, а тот</w:t>
      </w:r>
      <w:r w:rsidR="006D4AD6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="006D4AD6">
        <w:rPr>
          <w:rFonts w:ascii="Times New Roman" w:hAnsi="Times New Roman" w:cs="Times New Roman"/>
          <w:sz w:val="24"/>
          <w:szCs w:val="24"/>
        </w:rPr>
        <w:t xml:space="preserve">– </w:t>
      </w:r>
      <w:r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на плечи первому участнику. Последний участник крепит на себе хвостик от ослика 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скотчем. Задача каждого ослика: сберечь свой хвостик, но</w:t>
      </w:r>
      <w:r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сорвать хвостики с осликов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из других команд</w:t>
      </w:r>
      <w:r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. Вы можете двигаться как угодно. При этом важно не разрывать цепочку, то есть не снимать рук с плеч своих партнеров. Свободные руки только у первого игрока </w:t>
      </w:r>
      <w:r w:rsidR="006D4AD6">
        <w:rPr>
          <w:rFonts w:ascii="Times New Roman" w:hAnsi="Times New Roman" w:cs="Times New Roman"/>
          <w:sz w:val="24"/>
          <w:szCs w:val="24"/>
        </w:rPr>
        <w:t>–</w:t>
      </w:r>
      <w:r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 xml:space="preserve"> именно первые игроки могут сдергивать хвостики. Побеждает тот, кто собрал как можно больше хвостиков</w:t>
      </w:r>
      <w:r>
        <w:rPr>
          <w:rFonts w:ascii="Times New Roman" w:hAnsi="Times New Roman" w:cs="Times New Roman"/>
          <w:sz w:val="24"/>
          <w:szCs w:val="24"/>
          <w:shd w:val="clear" w:color="auto" w:fill="F8F8F8"/>
        </w:rPr>
        <w:t>»</w:t>
      </w:r>
      <w:r w:rsidR="004C1A43" w:rsidRPr="005B7AE8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</w:p>
    <w:p w:rsidR="00B910A6" w:rsidRPr="001A1D7A" w:rsidRDefault="00B910A6" w:rsidP="000406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1D7A" w:rsidRPr="008E5781" w:rsidRDefault="001A1D7A" w:rsidP="001A1D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5781">
        <w:rPr>
          <w:rFonts w:ascii="Times New Roman" w:hAnsi="Times New Roman" w:cs="Times New Roman"/>
          <w:b/>
          <w:sz w:val="32"/>
          <w:szCs w:val="32"/>
          <w:u w:val="single"/>
        </w:rPr>
        <w:t>Риту</w:t>
      </w:r>
      <w:r w:rsidR="008E5781">
        <w:rPr>
          <w:rFonts w:ascii="Times New Roman" w:hAnsi="Times New Roman" w:cs="Times New Roman"/>
          <w:b/>
          <w:sz w:val="32"/>
          <w:szCs w:val="32"/>
          <w:u w:val="single"/>
        </w:rPr>
        <w:t>алы завершения групповой работы</w:t>
      </w:r>
    </w:p>
    <w:p w:rsidR="001A1D7A" w:rsidRPr="001A1D7A" w:rsidRDefault="001A1D7A" w:rsidP="001A1D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1D7A" w:rsidRPr="001A1D7A" w:rsidRDefault="001A1D7A" w:rsidP="001A1D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A1D7A">
        <w:rPr>
          <w:rFonts w:ascii="Times New Roman" w:hAnsi="Times New Roman" w:cs="Times New Roman"/>
          <w:b/>
          <w:i/>
          <w:sz w:val="24"/>
          <w:szCs w:val="24"/>
        </w:rPr>
        <w:t>Игра «Тепло рук и сердец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A1D7A" w:rsidRPr="001A1D7A" w:rsidRDefault="001A1D7A" w:rsidP="001A1D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6CAD" w:rsidRDefault="008D71D0" w:rsidP="001A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403860</wp:posOffset>
            </wp:positionV>
            <wp:extent cx="207962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69" y="21368"/>
                <wp:lineTo x="21369" y="0"/>
                <wp:lineTo x="0" y="0"/>
              </wp:wrapPolygon>
            </wp:wrapTight>
            <wp:docPr id="29" name="Рисунок 29" descr="C:\Documents and Settings\Admin\Мои документы\сценарии для методички\методичка по ЗОЖ\kwd6c6otbcf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Мои документы\сценарии для методички\методичка по ЗОЖ\kwd6c6otbcfct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D7A">
        <w:rPr>
          <w:rFonts w:ascii="Times New Roman" w:hAnsi="Times New Roman" w:cs="Times New Roman"/>
          <w:sz w:val="24"/>
          <w:szCs w:val="24"/>
        </w:rPr>
        <w:t>Участники</w:t>
      </w:r>
      <w:r w:rsidR="001A1D7A" w:rsidRPr="001A1D7A">
        <w:rPr>
          <w:rFonts w:ascii="Times New Roman" w:hAnsi="Times New Roman" w:cs="Times New Roman"/>
          <w:sz w:val="24"/>
          <w:szCs w:val="24"/>
        </w:rPr>
        <w:t xml:space="preserve"> встают в круг и передают в ладошке соседу </w:t>
      </w:r>
      <w:r w:rsidR="001A1D7A">
        <w:rPr>
          <w:rFonts w:ascii="Times New Roman" w:hAnsi="Times New Roman" w:cs="Times New Roman"/>
          <w:sz w:val="24"/>
          <w:szCs w:val="24"/>
        </w:rPr>
        <w:t>бумажное сердечко с самыми добрыми пожеланиями</w:t>
      </w:r>
      <w:r w:rsidR="001A1D7A" w:rsidRPr="001A1D7A">
        <w:rPr>
          <w:rFonts w:ascii="Times New Roman" w:hAnsi="Times New Roman" w:cs="Times New Roman"/>
          <w:sz w:val="24"/>
          <w:szCs w:val="24"/>
        </w:rPr>
        <w:t xml:space="preserve">. </w:t>
      </w:r>
      <w:r w:rsidR="001A1D7A">
        <w:rPr>
          <w:rFonts w:ascii="Times New Roman" w:hAnsi="Times New Roman" w:cs="Times New Roman"/>
          <w:sz w:val="24"/>
          <w:szCs w:val="24"/>
        </w:rPr>
        <w:t>Ведущий</w:t>
      </w:r>
      <w:r w:rsidR="001A1D7A" w:rsidRPr="001A1D7A">
        <w:rPr>
          <w:rFonts w:ascii="Times New Roman" w:hAnsi="Times New Roman" w:cs="Times New Roman"/>
          <w:sz w:val="24"/>
          <w:szCs w:val="24"/>
        </w:rPr>
        <w:t xml:space="preserve"> просит </w:t>
      </w:r>
      <w:r w:rsidR="001A1D7A">
        <w:rPr>
          <w:rFonts w:ascii="Times New Roman" w:hAnsi="Times New Roman" w:cs="Times New Roman"/>
          <w:sz w:val="24"/>
          <w:szCs w:val="24"/>
        </w:rPr>
        <w:t>игроков подарить еще что-нибудь на прощание:</w:t>
      </w:r>
      <w:r w:rsidR="001A1D7A" w:rsidRPr="001A1D7A">
        <w:rPr>
          <w:rFonts w:ascii="Times New Roman" w:hAnsi="Times New Roman" w:cs="Times New Roman"/>
          <w:sz w:val="24"/>
          <w:szCs w:val="24"/>
        </w:rPr>
        <w:t xml:space="preserve"> </w:t>
      </w:r>
      <w:r w:rsidR="001A1D7A">
        <w:rPr>
          <w:rFonts w:ascii="Times New Roman" w:hAnsi="Times New Roman" w:cs="Times New Roman"/>
          <w:sz w:val="24"/>
          <w:szCs w:val="24"/>
        </w:rPr>
        <w:t>«</w:t>
      </w:r>
      <w:r w:rsidR="001A1D7A" w:rsidRPr="001A1D7A">
        <w:rPr>
          <w:rFonts w:ascii="Times New Roman" w:hAnsi="Times New Roman" w:cs="Times New Roman"/>
          <w:sz w:val="24"/>
          <w:szCs w:val="24"/>
        </w:rPr>
        <w:t>У</w:t>
      </w:r>
      <w:r w:rsidR="00561720">
        <w:rPr>
          <w:rFonts w:ascii="Times New Roman" w:hAnsi="Times New Roman" w:cs="Times New Roman"/>
          <w:sz w:val="24"/>
          <w:szCs w:val="24"/>
        </w:rPr>
        <w:t xml:space="preserve"> вас нет ничего с собой, но </w:t>
      </w:r>
      <w:r w:rsidR="001A1D7A" w:rsidRPr="001A1D7A">
        <w:rPr>
          <w:rFonts w:ascii="Times New Roman" w:hAnsi="Times New Roman" w:cs="Times New Roman"/>
          <w:sz w:val="24"/>
          <w:szCs w:val="24"/>
        </w:rPr>
        <w:t>есть тепло сердец, которое можно почувствовать</w:t>
      </w:r>
      <w:r w:rsidR="00561720">
        <w:rPr>
          <w:rFonts w:ascii="Times New Roman" w:hAnsi="Times New Roman" w:cs="Times New Roman"/>
          <w:sz w:val="24"/>
          <w:szCs w:val="24"/>
        </w:rPr>
        <w:t xml:space="preserve"> – </w:t>
      </w:r>
      <w:r w:rsidR="001A1D7A" w:rsidRPr="001A1D7A">
        <w:rPr>
          <w:rFonts w:ascii="Times New Roman" w:hAnsi="Times New Roman" w:cs="Times New Roman"/>
          <w:sz w:val="24"/>
          <w:szCs w:val="24"/>
        </w:rPr>
        <w:t>это тепло ваших ладошек</w:t>
      </w:r>
      <w:r w:rsidR="00561720">
        <w:rPr>
          <w:rFonts w:ascii="Times New Roman" w:hAnsi="Times New Roman" w:cs="Times New Roman"/>
          <w:sz w:val="24"/>
          <w:szCs w:val="24"/>
        </w:rPr>
        <w:t>»</w:t>
      </w:r>
      <w:r w:rsidR="001A1D7A" w:rsidRPr="001A1D7A">
        <w:rPr>
          <w:rFonts w:ascii="Times New Roman" w:hAnsi="Times New Roman" w:cs="Times New Roman"/>
          <w:sz w:val="24"/>
          <w:szCs w:val="24"/>
        </w:rPr>
        <w:t xml:space="preserve">. </w:t>
      </w:r>
      <w:r w:rsidR="00561720">
        <w:rPr>
          <w:rFonts w:ascii="Times New Roman" w:hAnsi="Times New Roman" w:cs="Times New Roman"/>
          <w:sz w:val="24"/>
          <w:szCs w:val="24"/>
        </w:rPr>
        <w:t>Все участники пожимают друг другу руки</w:t>
      </w:r>
      <w:r w:rsidR="001A1D7A" w:rsidRPr="001A1D7A">
        <w:rPr>
          <w:rFonts w:ascii="Times New Roman" w:hAnsi="Times New Roman" w:cs="Times New Roman"/>
          <w:sz w:val="24"/>
          <w:szCs w:val="24"/>
        </w:rPr>
        <w:t>.</w:t>
      </w:r>
    </w:p>
    <w:p w:rsidR="00561720" w:rsidRPr="00561720" w:rsidRDefault="00561720" w:rsidP="001A1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61720" w:rsidRPr="00561720" w:rsidRDefault="00561720" w:rsidP="005617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 «Комплименты».</w:t>
      </w:r>
    </w:p>
    <w:p w:rsidR="00561720" w:rsidRPr="00561720" w:rsidRDefault="00561720" w:rsidP="009003C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1D7A" w:rsidRDefault="00561720" w:rsidP="0090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игры стоят</w:t>
      </w:r>
      <w:r w:rsidRPr="00561720">
        <w:rPr>
          <w:rFonts w:ascii="Times New Roman" w:hAnsi="Times New Roman" w:cs="Times New Roman"/>
          <w:sz w:val="24"/>
          <w:szCs w:val="24"/>
        </w:rPr>
        <w:t xml:space="preserve"> в кругу, все берутся за руки. Глядя в глаза сосе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ворят </w:t>
      </w:r>
      <w:r w:rsidRPr="00561720">
        <w:rPr>
          <w:rFonts w:ascii="Times New Roman" w:hAnsi="Times New Roman" w:cs="Times New Roman"/>
          <w:sz w:val="24"/>
          <w:szCs w:val="24"/>
        </w:rPr>
        <w:t>несколько добрых слов</w:t>
      </w:r>
      <w:r w:rsidR="009003CC">
        <w:rPr>
          <w:rFonts w:ascii="Times New Roman" w:hAnsi="Times New Roman" w:cs="Times New Roman"/>
          <w:sz w:val="24"/>
          <w:szCs w:val="24"/>
        </w:rPr>
        <w:t>. Тот игрок, который принимал</w:t>
      </w:r>
      <w:r w:rsidRPr="00561720">
        <w:rPr>
          <w:rFonts w:ascii="Times New Roman" w:hAnsi="Times New Roman" w:cs="Times New Roman"/>
          <w:sz w:val="24"/>
          <w:szCs w:val="24"/>
        </w:rPr>
        <w:t xml:space="preserve"> комплимент</w:t>
      </w:r>
      <w:r w:rsidR="009003CC">
        <w:rPr>
          <w:rFonts w:ascii="Times New Roman" w:hAnsi="Times New Roman" w:cs="Times New Roman"/>
          <w:sz w:val="24"/>
          <w:szCs w:val="24"/>
        </w:rPr>
        <w:t>ы, кивает головой и благодарит: «Спасибо, мне очень приятно!»</w:t>
      </w:r>
      <w:r w:rsidRPr="00561720">
        <w:rPr>
          <w:rFonts w:ascii="Times New Roman" w:hAnsi="Times New Roman" w:cs="Times New Roman"/>
          <w:sz w:val="24"/>
          <w:szCs w:val="24"/>
        </w:rPr>
        <w:t xml:space="preserve"> - затем говорит </w:t>
      </w:r>
      <w:r w:rsidR="009003CC">
        <w:rPr>
          <w:rFonts w:ascii="Times New Roman" w:hAnsi="Times New Roman" w:cs="Times New Roman"/>
          <w:sz w:val="24"/>
          <w:szCs w:val="24"/>
        </w:rPr>
        <w:t xml:space="preserve">добрые слова уже </w:t>
      </w:r>
      <w:r w:rsidRPr="00561720">
        <w:rPr>
          <w:rFonts w:ascii="Times New Roman" w:hAnsi="Times New Roman" w:cs="Times New Roman"/>
          <w:sz w:val="24"/>
          <w:szCs w:val="24"/>
        </w:rPr>
        <w:t xml:space="preserve">своему соседу. </w:t>
      </w:r>
      <w:r w:rsidR="009003CC">
        <w:rPr>
          <w:rFonts w:ascii="Times New Roman" w:hAnsi="Times New Roman" w:cs="Times New Roman"/>
          <w:sz w:val="24"/>
          <w:szCs w:val="24"/>
        </w:rPr>
        <w:t>Игра продолжается до тех пор, пока все стоящие в кругу получат добрые пожелания.</w:t>
      </w:r>
    </w:p>
    <w:p w:rsidR="009003CC" w:rsidRPr="009003CC" w:rsidRDefault="009003CC" w:rsidP="0090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003CC" w:rsidRDefault="009003CC" w:rsidP="009003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003CC">
        <w:rPr>
          <w:rFonts w:ascii="Times New Roman" w:hAnsi="Times New Roman" w:cs="Times New Roman"/>
          <w:b/>
          <w:bCs/>
          <w:i/>
          <w:sz w:val="24"/>
          <w:szCs w:val="24"/>
        </w:rPr>
        <w:t>Игра «Прощание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9003CC" w:rsidRPr="009003CC" w:rsidRDefault="009003CC" w:rsidP="009003C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003CC" w:rsidRPr="009003CC" w:rsidRDefault="009003CC" w:rsidP="0090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3CC">
        <w:rPr>
          <w:rFonts w:ascii="Times New Roman" w:hAnsi="Times New Roman" w:cs="Times New Roman"/>
          <w:sz w:val="24"/>
          <w:szCs w:val="24"/>
        </w:rPr>
        <w:t>Участники встают в круг и кладут руки на плечи друг другу. Они приветливо смотрят друг на друга и говорят: «Спасибо, до свидания</w:t>
      </w:r>
      <w:r>
        <w:rPr>
          <w:rFonts w:ascii="Times New Roman" w:hAnsi="Times New Roman" w:cs="Times New Roman"/>
          <w:sz w:val="24"/>
          <w:szCs w:val="24"/>
        </w:rPr>
        <w:t>, я буду очень скучать</w:t>
      </w:r>
      <w:r w:rsidRPr="009003CC">
        <w:rPr>
          <w:rFonts w:ascii="Times New Roman" w:hAnsi="Times New Roman" w:cs="Times New Roman"/>
          <w:sz w:val="24"/>
          <w:szCs w:val="24"/>
        </w:rPr>
        <w:t>».</w:t>
      </w:r>
    </w:p>
    <w:p w:rsidR="00D1560B" w:rsidRPr="00B25F3C" w:rsidRDefault="00D1560B" w:rsidP="00B25F3C">
      <w:pPr>
        <w:rPr>
          <w:rFonts w:ascii="Times New Roman" w:hAnsi="Times New Roman" w:cs="Times New Roman"/>
          <w:sz w:val="24"/>
          <w:szCs w:val="24"/>
        </w:rPr>
      </w:pPr>
    </w:p>
    <w:sectPr w:rsidR="00D1560B" w:rsidRPr="00B25F3C" w:rsidSect="00DD7D80">
      <w:footerReference w:type="default" r:id="rId27"/>
      <w:pgSz w:w="11906" w:h="16838"/>
      <w:pgMar w:top="568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1F" w:rsidRDefault="00792D1F" w:rsidP="005638FD">
      <w:pPr>
        <w:spacing w:after="0" w:line="240" w:lineRule="auto"/>
      </w:pPr>
      <w:r>
        <w:separator/>
      </w:r>
    </w:p>
  </w:endnote>
  <w:endnote w:type="continuationSeparator" w:id="1">
    <w:p w:rsidR="00792D1F" w:rsidRDefault="00792D1F" w:rsidP="0056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C6" w:rsidRDefault="003001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1F" w:rsidRDefault="00792D1F" w:rsidP="005638FD">
      <w:pPr>
        <w:spacing w:after="0" w:line="240" w:lineRule="auto"/>
      </w:pPr>
      <w:r>
        <w:separator/>
      </w:r>
    </w:p>
  </w:footnote>
  <w:footnote w:type="continuationSeparator" w:id="1">
    <w:p w:rsidR="00792D1F" w:rsidRDefault="00792D1F" w:rsidP="0056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EEE"/>
    <w:multiLevelType w:val="multilevel"/>
    <w:tmpl w:val="3AF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151860"/>
    <w:multiLevelType w:val="multilevel"/>
    <w:tmpl w:val="A68E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0659"/>
    <w:rsid w:val="000001A5"/>
    <w:rsid w:val="00001E98"/>
    <w:rsid w:val="000038FD"/>
    <w:rsid w:val="000049C9"/>
    <w:rsid w:val="000063A3"/>
    <w:rsid w:val="00015A99"/>
    <w:rsid w:val="000168C7"/>
    <w:rsid w:val="00016B40"/>
    <w:rsid w:val="000269DD"/>
    <w:rsid w:val="000273CB"/>
    <w:rsid w:val="0003117E"/>
    <w:rsid w:val="00037F39"/>
    <w:rsid w:val="00040659"/>
    <w:rsid w:val="00040E35"/>
    <w:rsid w:val="00057A89"/>
    <w:rsid w:val="0006442B"/>
    <w:rsid w:val="000671DB"/>
    <w:rsid w:val="00084481"/>
    <w:rsid w:val="00084F05"/>
    <w:rsid w:val="000854A7"/>
    <w:rsid w:val="00086976"/>
    <w:rsid w:val="00093898"/>
    <w:rsid w:val="00096EA1"/>
    <w:rsid w:val="00097907"/>
    <w:rsid w:val="000A018C"/>
    <w:rsid w:val="000A2CED"/>
    <w:rsid w:val="000A330F"/>
    <w:rsid w:val="000A37B3"/>
    <w:rsid w:val="000A6D40"/>
    <w:rsid w:val="000B3695"/>
    <w:rsid w:val="000B3726"/>
    <w:rsid w:val="000C009B"/>
    <w:rsid w:val="000C126B"/>
    <w:rsid w:val="000C226C"/>
    <w:rsid w:val="000C24A4"/>
    <w:rsid w:val="000C2F8C"/>
    <w:rsid w:val="000C5146"/>
    <w:rsid w:val="000C60E2"/>
    <w:rsid w:val="000D16EA"/>
    <w:rsid w:val="000D3B81"/>
    <w:rsid w:val="000D3E74"/>
    <w:rsid w:val="000D4054"/>
    <w:rsid w:val="000D4939"/>
    <w:rsid w:val="000E0A0B"/>
    <w:rsid w:val="000E0CC5"/>
    <w:rsid w:val="000E2866"/>
    <w:rsid w:val="000E4BC3"/>
    <w:rsid w:val="000E5184"/>
    <w:rsid w:val="000F119F"/>
    <w:rsid w:val="000F35CE"/>
    <w:rsid w:val="000F7CAC"/>
    <w:rsid w:val="00102BC9"/>
    <w:rsid w:val="001033EA"/>
    <w:rsid w:val="00104BDB"/>
    <w:rsid w:val="00113069"/>
    <w:rsid w:val="001156B1"/>
    <w:rsid w:val="00115F87"/>
    <w:rsid w:val="00121053"/>
    <w:rsid w:val="00125B93"/>
    <w:rsid w:val="0013336D"/>
    <w:rsid w:val="00135466"/>
    <w:rsid w:val="001365E2"/>
    <w:rsid w:val="001371F7"/>
    <w:rsid w:val="001374CC"/>
    <w:rsid w:val="001459F2"/>
    <w:rsid w:val="00147757"/>
    <w:rsid w:val="0015131D"/>
    <w:rsid w:val="0015176A"/>
    <w:rsid w:val="001558A8"/>
    <w:rsid w:val="00155A2F"/>
    <w:rsid w:val="00162804"/>
    <w:rsid w:val="00162F1A"/>
    <w:rsid w:val="0016668C"/>
    <w:rsid w:val="00172DD0"/>
    <w:rsid w:val="00175A36"/>
    <w:rsid w:val="001804AB"/>
    <w:rsid w:val="00191EBB"/>
    <w:rsid w:val="00192D7C"/>
    <w:rsid w:val="00193E84"/>
    <w:rsid w:val="00196190"/>
    <w:rsid w:val="00197B82"/>
    <w:rsid w:val="001A1D7A"/>
    <w:rsid w:val="001A6035"/>
    <w:rsid w:val="001A60BD"/>
    <w:rsid w:val="001B4EF7"/>
    <w:rsid w:val="001B55FF"/>
    <w:rsid w:val="001C0331"/>
    <w:rsid w:val="001C0EB2"/>
    <w:rsid w:val="001C523F"/>
    <w:rsid w:val="001D2584"/>
    <w:rsid w:val="001D3945"/>
    <w:rsid w:val="001E7999"/>
    <w:rsid w:val="001F0D24"/>
    <w:rsid w:val="001F3603"/>
    <w:rsid w:val="002031C2"/>
    <w:rsid w:val="002119C3"/>
    <w:rsid w:val="00217A30"/>
    <w:rsid w:val="00222383"/>
    <w:rsid w:val="00224DCE"/>
    <w:rsid w:val="00224E50"/>
    <w:rsid w:val="00225703"/>
    <w:rsid w:val="00226E70"/>
    <w:rsid w:val="00226E89"/>
    <w:rsid w:val="0023008E"/>
    <w:rsid w:val="00231E1B"/>
    <w:rsid w:val="002334E8"/>
    <w:rsid w:val="002336F4"/>
    <w:rsid w:val="00233E28"/>
    <w:rsid w:val="002422AD"/>
    <w:rsid w:val="002444DB"/>
    <w:rsid w:val="00246365"/>
    <w:rsid w:val="00247DE7"/>
    <w:rsid w:val="00251FA5"/>
    <w:rsid w:val="002528B4"/>
    <w:rsid w:val="002538B8"/>
    <w:rsid w:val="00254AC4"/>
    <w:rsid w:val="002566ED"/>
    <w:rsid w:val="002575E5"/>
    <w:rsid w:val="00257A87"/>
    <w:rsid w:val="00260AF0"/>
    <w:rsid w:val="002749A2"/>
    <w:rsid w:val="00274FEA"/>
    <w:rsid w:val="0027555E"/>
    <w:rsid w:val="0028043F"/>
    <w:rsid w:val="00283AE0"/>
    <w:rsid w:val="002842D3"/>
    <w:rsid w:val="00285498"/>
    <w:rsid w:val="00285E18"/>
    <w:rsid w:val="002863A6"/>
    <w:rsid w:val="00291A62"/>
    <w:rsid w:val="00294D3F"/>
    <w:rsid w:val="00296963"/>
    <w:rsid w:val="0029750E"/>
    <w:rsid w:val="002A0FB7"/>
    <w:rsid w:val="002A22AA"/>
    <w:rsid w:val="002A31E3"/>
    <w:rsid w:val="002A65EB"/>
    <w:rsid w:val="002B28EB"/>
    <w:rsid w:val="002B37A1"/>
    <w:rsid w:val="002B6381"/>
    <w:rsid w:val="002C1E16"/>
    <w:rsid w:val="002C326C"/>
    <w:rsid w:val="002D2351"/>
    <w:rsid w:val="002D353E"/>
    <w:rsid w:val="002E188C"/>
    <w:rsid w:val="002E417A"/>
    <w:rsid w:val="002E652C"/>
    <w:rsid w:val="002F1124"/>
    <w:rsid w:val="002F4635"/>
    <w:rsid w:val="003001C6"/>
    <w:rsid w:val="0030575D"/>
    <w:rsid w:val="00305922"/>
    <w:rsid w:val="00306433"/>
    <w:rsid w:val="00307407"/>
    <w:rsid w:val="00307F5B"/>
    <w:rsid w:val="00315D9D"/>
    <w:rsid w:val="003165DE"/>
    <w:rsid w:val="003172E3"/>
    <w:rsid w:val="00320450"/>
    <w:rsid w:val="0032402F"/>
    <w:rsid w:val="003243EF"/>
    <w:rsid w:val="00325743"/>
    <w:rsid w:val="00332809"/>
    <w:rsid w:val="00335874"/>
    <w:rsid w:val="00341A05"/>
    <w:rsid w:val="00342A6F"/>
    <w:rsid w:val="00343A66"/>
    <w:rsid w:val="00344BBB"/>
    <w:rsid w:val="0034608A"/>
    <w:rsid w:val="00353745"/>
    <w:rsid w:val="00357854"/>
    <w:rsid w:val="003663BF"/>
    <w:rsid w:val="00367681"/>
    <w:rsid w:val="0037036A"/>
    <w:rsid w:val="00371EBD"/>
    <w:rsid w:val="003836B0"/>
    <w:rsid w:val="00384010"/>
    <w:rsid w:val="003876B2"/>
    <w:rsid w:val="003931DC"/>
    <w:rsid w:val="00393277"/>
    <w:rsid w:val="00393571"/>
    <w:rsid w:val="00396686"/>
    <w:rsid w:val="003A2235"/>
    <w:rsid w:val="003A3EF6"/>
    <w:rsid w:val="003A4595"/>
    <w:rsid w:val="003A7A0A"/>
    <w:rsid w:val="003B749C"/>
    <w:rsid w:val="003C2AF1"/>
    <w:rsid w:val="003C4589"/>
    <w:rsid w:val="003C50AB"/>
    <w:rsid w:val="003C6ACC"/>
    <w:rsid w:val="003D051E"/>
    <w:rsid w:val="003D12F8"/>
    <w:rsid w:val="003D2A2B"/>
    <w:rsid w:val="003D6CA3"/>
    <w:rsid w:val="003E16AE"/>
    <w:rsid w:val="003E2B8A"/>
    <w:rsid w:val="003E3A09"/>
    <w:rsid w:val="003E4DBC"/>
    <w:rsid w:val="003E7BDD"/>
    <w:rsid w:val="00400C70"/>
    <w:rsid w:val="00411D46"/>
    <w:rsid w:val="004208B3"/>
    <w:rsid w:val="00421C92"/>
    <w:rsid w:val="004221AA"/>
    <w:rsid w:val="00422D0A"/>
    <w:rsid w:val="00424CE1"/>
    <w:rsid w:val="0042592D"/>
    <w:rsid w:val="00430658"/>
    <w:rsid w:val="0043094B"/>
    <w:rsid w:val="004326FB"/>
    <w:rsid w:val="0043360E"/>
    <w:rsid w:val="004362CC"/>
    <w:rsid w:val="00440D6B"/>
    <w:rsid w:val="00444C8E"/>
    <w:rsid w:val="00447946"/>
    <w:rsid w:val="00451C9A"/>
    <w:rsid w:val="00452419"/>
    <w:rsid w:val="004548DB"/>
    <w:rsid w:val="0046178C"/>
    <w:rsid w:val="004617DF"/>
    <w:rsid w:val="00467E1C"/>
    <w:rsid w:val="00472A2F"/>
    <w:rsid w:val="00472AE8"/>
    <w:rsid w:val="00475D6E"/>
    <w:rsid w:val="004770C7"/>
    <w:rsid w:val="0048392A"/>
    <w:rsid w:val="00483991"/>
    <w:rsid w:val="00483FD3"/>
    <w:rsid w:val="00491534"/>
    <w:rsid w:val="004A18ED"/>
    <w:rsid w:val="004A1C0F"/>
    <w:rsid w:val="004A38F7"/>
    <w:rsid w:val="004A454B"/>
    <w:rsid w:val="004A537C"/>
    <w:rsid w:val="004A614C"/>
    <w:rsid w:val="004B1D4E"/>
    <w:rsid w:val="004C1470"/>
    <w:rsid w:val="004C1A43"/>
    <w:rsid w:val="004C1C08"/>
    <w:rsid w:val="004C28D9"/>
    <w:rsid w:val="004C6905"/>
    <w:rsid w:val="004C7151"/>
    <w:rsid w:val="004D1C0E"/>
    <w:rsid w:val="004D3358"/>
    <w:rsid w:val="004D3A57"/>
    <w:rsid w:val="004D46DD"/>
    <w:rsid w:val="004D58CE"/>
    <w:rsid w:val="004D72C7"/>
    <w:rsid w:val="004E030C"/>
    <w:rsid w:val="004E1189"/>
    <w:rsid w:val="004E2797"/>
    <w:rsid w:val="004E3A3F"/>
    <w:rsid w:val="004E427A"/>
    <w:rsid w:val="004E6CE1"/>
    <w:rsid w:val="004F4DA7"/>
    <w:rsid w:val="004F6A2E"/>
    <w:rsid w:val="004F7D2C"/>
    <w:rsid w:val="0050170F"/>
    <w:rsid w:val="00502674"/>
    <w:rsid w:val="00502754"/>
    <w:rsid w:val="00505393"/>
    <w:rsid w:val="005056AD"/>
    <w:rsid w:val="00510AB6"/>
    <w:rsid w:val="0051452B"/>
    <w:rsid w:val="005158ED"/>
    <w:rsid w:val="00517D03"/>
    <w:rsid w:val="00522F98"/>
    <w:rsid w:val="00523430"/>
    <w:rsid w:val="00531C2C"/>
    <w:rsid w:val="00535FDA"/>
    <w:rsid w:val="00547F66"/>
    <w:rsid w:val="005550D5"/>
    <w:rsid w:val="00561720"/>
    <w:rsid w:val="00561A55"/>
    <w:rsid w:val="00561DF7"/>
    <w:rsid w:val="005638FD"/>
    <w:rsid w:val="00564EF7"/>
    <w:rsid w:val="00567451"/>
    <w:rsid w:val="00571287"/>
    <w:rsid w:val="0057140B"/>
    <w:rsid w:val="005748FD"/>
    <w:rsid w:val="00575389"/>
    <w:rsid w:val="00584D30"/>
    <w:rsid w:val="005853CD"/>
    <w:rsid w:val="00592852"/>
    <w:rsid w:val="005931A5"/>
    <w:rsid w:val="00593C42"/>
    <w:rsid w:val="0059511B"/>
    <w:rsid w:val="005A105E"/>
    <w:rsid w:val="005A1992"/>
    <w:rsid w:val="005A38A3"/>
    <w:rsid w:val="005A4079"/>
    <w:rsid w:val="005A451F"/>
    <w:rsid w:val="005A47EC"/>
    <w:rsid w:val="005A485B"/>
    <w:rsid w:val="005B46DD"/>
    <w:rsid w:val="005B7AE8"/>
    <w:rsid w:val="005C2729"/>
    <w:rsid w:val="005C346F"/>
    <w:rsid w:val="005C62D1"/>
    <w:rsid w:val="005C72CA"/>
    <w:rsid w:val="005D1B18"/>
    <w:rsid w:val="005D6379"/>
    <w:rsid w:val="005E59E0"/>
    <w:rsid w:val="005F0203"/>
    <w:rsid w:val="005F38F9"/>
    <w:rsid w:val="005F4B43"/>
    <w:rsid w:val="005F665F"/>
    <w:rsid w:val="005F6799"/>
    <w:rsid w:val="00600CED"/>
    <w:rsid w:val="00602113"/>
    <w:rsid w:val="00604020"/>
    <w:rsid w:val="0060543A"/>
    <w:rsid w:val="0060660D"/>
    <w:rsid w:val="0060742D"/>
    <w:rsid w:val="006075D3"/>
    <w:rsid w:val="00607922"/>
    <w:rsid w:val="006120C8"/>
    <w:rsid w:val="00613C7E"/>
    <w:rsid w:val="00613CA4"/>
    <w:rsid w:val="006169D7"/>
    <w:rsid w:val="00617048"/>
    <w:rsid w:val="00617D0A"/>
    <w:rsid w:val="006307C2"/>
    <w:rsid w:val="00630923"/>
    <w:rsid w:val="0063750C"/>
    <w:rsid w:val="0064474D"/>
    <w:rsid w:val="006500B3"/>
    <w:rsid w:val="0065256B"/>
    <w:rsid w:val="0065389F"/>
    <w:rsid w:val="00653D22"/>
    <w:rsid w:val="0065431B"/>
    <w:rsid w:val="00654A77"/>
    <w:rsid w:val="00656E63"/>
    <w:rsid w:val="0065739C"/>
    <w:rsid w:val="00664DBF"/>
    <w:rsid w:val="0066655E"/>
    <w:rsid w:val="00666CA5"/>
    <w:rsid w:val="0067730B"/>
    <w:rsid w:val="006832DA"/>
    <w:rsid w:val="006A6331"/>
    <w:rsid w:val="006A6979"/>
    <w:rsid w:val="006A699E"/>
    <w:rsid w:val="006A6E35"/>
    <w:rsid w:val="006A7421"/>
    <w:rsid w:val="006A76B8"/>
    <w:rsid w:val="006C05DD"/>
    <w:rsid w:val="006C233D"/>
    <w:rsid w:val="006C3FBB"/>
    <w:rsid w:val="006C4B17"/>
    <w:rsid w:val="006C59C5"/>
    <w:rsid w:val="006D3128"/>
    <w:rsid w:val="006D34E5"/>
    <w:rsid w:val="006D4824"/>
    <w:rsid w:val="006D4AD6"/>
    <w:rsid w:val="006D4E5B"/>
    <w:rsid w:val="006D7A33"/>
    <w:rsid w:val="006D7B2B"/>
    <w:rsid w:val="006F2B59"/>
    <w:rsid w:val="006F332B"/>
    <w:rsid w:val="006F5316"/>
    <w:rsid w:val="00707CBA"/>
    <w:rsid w:val="007108C2"/>
    <w:rsid w:val="00713D3A"/>
    <w:rsid w:val="007141E4"/>
    <w:rsid w:val="0072524C"/>
    <w:rsid w:val="007255C4"/>
    <w:rsid w:val="00730C00"/>
    <w:rsid w:val="00732BE1"/>
    <w:rsid w:val="00734FCE"/>
    <w:rsid w:val="00737DC2"/>
    <w:rsid w:val="00742FD7"/>
    <w:rsid w:val="007446C7"/>
    <w:rsid w:val="00747FC6"/>
    <w:rsid w:val="00753CE3"/>
    <w:rsid w:val="007556AE"/>
    <w:rsid w:val="00756491"/>
    <w:rsid w:val="00762AD5"/>
    <w:rsid w:val="00764D33"/>
    <w:rsid w:val="00766690"/>
    <w:rsid w:val="007667BA"/>
    <w:rsid w:val="00766EA3"/>
    <w:rsid w:val="00783009"/>
    <w:rsid w:val="00786CAD"/>
    <w:rsid w:val="00792D1F"/>
    <w:rsid w:val="00794B15"/>
    <w:rsid w:val="00795A47"/>
    <w:rsid w:val="007975EA"/>
    <w:rsid w:val="007A0B06"/>
    <w:rsid w:val="007A42E1"/>
    <w:rsid w:val="007A66F4"/>
    <w:rsid w:val="007B004F"/>
    <w:rsid w:val="007B08C3"/>
    <w:rsid w:val="007B3FD2"/>
    <w:rsid w:val="007B4A90"/>
    <w:rsid w:val="007B5242"/>
    <w:rsid w:val="007B6F46"/>
    <w:rsid w:val="007B7761"/>
    <w:rsid w:val="007B77E7"/>
    <w:rsid w:val="007D0238"/>
    <w:rsid w:val="007D3550"/>
    <w:rsid w:val="007D61DD"/>
    <w:rsid w:val="007E0258"/>
    <w:rsid w:val="007F1306"/>
    <w:rsid w:val="007F3654"/>
    <w:rsid w:val="007F74B2"/>
    <w:rsid w:val="00800806"/>
    <w:rsid w:val="00804233"/>
    <w:rsid w:val="008044A0"/>
    <w:rsid w:val="008074BE"/>
    <w:rsid w:val="00811361"/>
    <w:rsid w:val="0081360D"/>
    <w:rsid w:val="00815FB6"/>
    <w:rsid w:val="008179FB"/>
    <w:rsid w:val="00822D5E"/>
    <w:rsid w:val="00823EF4"/>
    <w:rsid w:val="00825530"/>
    <w:rsid w:val="008274ED"/>
    <w:rsid w:val="008278E9"/>
    <w:rsid w:val="00830866"/>
    <w:rsid w:val="008333D8"/>
    <w:rsid w:val="00834E15"/>
    <w:rsid w:val="00843BC4"/>
    <w:rsid w:val="00845E9E"/>
    <w:rsid w:val="0085036E"/>
    <w:rsid w:val="00850B87"/>
    <w:rsid w:val="0085174E"/>
    <w:rsid w:val="0085329F"/>
    <w:rsid w:val="00854803"/>
    <w:rsid w:val="0085503A"/>
    <w:rsid w:val="00857DCA"/>
    <w:rsid w:val="00861517"/>
    <w:rsid w:val="00865369"/>
    <w:rsid w:val="00867B09"/>
    <w:rsid w:val="00867D18"/>
    <w:rsid w:val="00870CBB"/>
    <w:rsid w:val="00872F1C"/>
    <w:rsid w:val="008747EA"/>
    <w:rsid w:val="00874B75"/>
    <w:rsid w:val="00882901"/>
    <w:rsid w:val="00887788"/>
    <w:rsid w:val="00893BB6"/>
    <w:rsid w:val="00897C90"/>
    <w:rsid w:val="008A4595"/>
    <w:rsid w:val="008B20B3"/>
    <w:rsid w:val="008B366E"/>
    <w:rsid w:val="008B7940"/>
    <w:rsid w:val="008C2DDE"/>
    <w:rsid w:val="008C33C0"/>
    <w:rsid w:val="008C7795"/>
    <w:rsid w:val="008D5572"/>
    <w:rsid w:val="008D6B07"/>
    <w:rsid w:val="008D71D0"/>
    <w:rsid w:val="008E261E"/>
    <w:rsid w:val="008E3C2F"/>
    <w:rsid w:val="008E5781"/>
    <w:rsid w:val="008E7B5E"/>
    <w:rsid w:val="008F4621"/>
    <w:rsid w:val="008F69A8"/>
    <w:rsid w:val="009003CC"/>
    <w:rsid w:val="00901173"/>
    <w:rsid w:val="00901DA3"/>
    <w:rsid w:val="00901E74"/>
    <w:rsid w:val="009121CD"/>
    <w:rsid w:val="00913C80"/>
    <w:rsid w:val="00921D66"/>
    <w:rsid w:val="0092267B"/>
    <w:rsid w:val="0092306D"/>
    <w:rsid w:val="00924292"/>
    <w:rsid w:val="00925ECE"/>
    <w:rsid w:val="009324CB"/>
    <w:rsid w:val="00942ED5"/>
    <w:rsid w:val="00944E68"/>
    <w:rsid w:val="00953531"/>
    <w:rsid w:val="00955808"/>
    <w:rsid w:val="00960505"/>
    <w:rsid w:val="00973ABF"/>
    <w:rsid w:val="00976FF8"/>
    <w:rsid w:val="009771E5"/>
    <w:rsid w:val="009817F9"/>
    <w:rsid w:val="0098745E"/>
    <w:rsid w:val="00991F69"/>
    <w:rsid w:val="00993D16"/>
    <w:rsid w:val="009A424E"/>
    <w:rsid w:val="009A5485"/>
    <w:rsid w:val="009A62AC"/>
    <w:rsid w:val="009B31C1"/>
    <w:rsid w:val="009C01BC"/>
    <w:rsid w:val="009C0DA3"/>
    <w:rsid w:val="009C402F"/>
    <w:rsid w:val="009C7FB4"/>
    <w:rsid w:val="009D14E0"/>
    <w:rsid w:val="009D1B1E"/>
    <w:rsid w:val="009D3469"/>
    <w:rsid w:val="009D7DEA"/>
    <w:rsid w:val="009E1B41"/>
    <w:rsid w:val="009E1FAB"/>
    <w:rsid w:val="009E34AA"/>
    <w:rsid w:val="009E7733"/>
    <w:rsid w:val="009E7A4E"/>
    <w:rsid w:val="009F0199"/>
    <w:rsid w:val="009F08EC"/>
    <w:rsid w:val="009F1CF4"/>
    <w:rsid w:val="009F2874"/>
    <w:rsid w:val="009F3992"/>
    <w:rsid w:val="009F479F"/>
    <w:rsid w:val="009F54CF"/>
    <w:rsid w:val="00A018BC"/>
    <w:rsid w:val="00A027D5"/>
    <w:rsid w:val="00A051A5"/>
    <w:rsid w:val="00A05322"/>
    <w:rsid w:val="00A06FDF"/>
    <w:rsid w:val="00A14018"/>
    <w:rsid w:val="00A15F99"/>
    <w:rsid w:val="00A259ED"/>
    <w:rsid w:val="00A34E27"/>
    <w:rsid w:val="00A42E6A"/>
    <w:rsid w:val="00A45C50"/>
    <w:rsid w:val="00A46C37"/>
    <w:rsid w:val="00A475E7"/>
    <w:rsid w:val="00A5060A"/>
    <w:rsid w:val="00A62B69"/>
    <w:rsid w:val="00A70278"/>
    <w:rsid w:val="00A70517"/>
    <w:rsid w:val="00A719D5"/>
    <w:rsid w:val="00A74FDF"/>
    <w:rsid w:val="00A8324C"/>
    <w:rsid w:val="00A87CDA"/>
    <w:rsid w:val="00A90BDF"/>
    <w:rsid w:val="00A90E2D"/>
    <w:rsid w:val="00A92A4D"/>
    <w:rsid w:val="00A949D9"/>
    <w:rsid w:val="00A96BF8"/>
    <w:rsid w:val="00A97FE2"/>
    <w:rsid w:val="00AA5C7E"/>
    <w:rsid w:val="00AA78AD"/>
    <w:rsid w:val="00AB2942"/>
    <w:rsid w:val="00AB4941"/>
    <w:rsid w:val="00AB749D"/>
    <w:rsid w:val="00AC1B89"/>
    <w:rsid w:val="00AC4F20"/>
    <w:rsid w:val="00AC53CF"/>
    <w:rsid w:val="00AE0BDB"/>
    <w:rsid w:val="00AE3278"/>
    <w:rsid w:val="00AF1BD5"/>
    <w:rsid w:val="00AF56AE"/>
    <w:rsid w:val="00AF69E0"/>
    <w:rsid w:val="00B02911"/>
    <w:rsid w:val="00B033ED"/>
    <w:rsid w:val="00B06509"/>
    <w:rsid w:val="00B07B98"/>
    <w:rsid w:val="00B10D96"/>
    <w:rsid w:val="00B10E2C"/>
    <w:rsid w:val="00B146E0"/>
    <w:rsid w:val="00B21F40"/>
    <w:rsid w:val="00B23F7F"/>
    <w:rsid w:val="00B25F3C"/>
    <w:rsid w:val="00B31425"/>
    <w:rsid w:val="00B3518E"/>
    <w:rsid w:val="00B418FE"/>
    <w:rsid w:val="00B425DF"/>
    <w:rsid w:val="00B428BE"/>
    <w:rsid w:val="00B43D36"/>
    <w:rsid w:val="00B43E93"/>
    <w:rsid w:val="00B466DD"/>
    <w:rsid w:val="00B523A1"/>
    <w:rsid w:val="00B53DF3"/>
    <w:rsid w:val="00B54E6D"/>
    <w:rsid w:val="00B54FF9"/>
    <w:rsid w:val="00B5502B"/>
    <w:rsid w:val="00B5516D"/>
    <w:rsid w:val="00B56F48"/>
    <w:rsid w:val="00B60EFB"/>
    <w:rsid w:val="00B6203A"/>
    <w:rsid w:val="00B71D7C"/>
    <w:rsid w:val="00B71D9D"/>
    <w:rsid w:val="00B7798B"/>
    <w:rsid w:val="00B77CD7"/>
    <w:rsid w:val="00B84D40"/>
    <w:rsid w:val="00B910A6"/>
    <w:rsid w:val="00B94566"/>
    <w:rsid w:val="00B97DA0"/>
    <w:rsid w:val="00BB0AC2"/>
    <w:rsid w:val="00BB1C97"/>
    <w:rsid w:val="00BB77F0"/>
    <w:rsid w:val="00BC0A79"/>
    <w:rsid w:val="00BC0F59"/>
    <w:rsid w:val="00BC3118"/>
    <w:rsid w:val="00BC7223"/>
    <w:rsid w:val="00BD115C"/>
    <w:rsid w:val="00BD1C85"/>
    <w:rsid w:val="00BD7826"/>
    <w:rsid w:val="00BE07DD"/>
    <w:rsid w:val="00BE25EC"/>
    <w:rsid w:val="00BE58CD"/>
    <w:rsid w:val="00BE7DFF"/>
    <w:rsid w:val="00BF0C3A"/>
    <w:rsid w:val="00BF5933"/>
    <w:rsid w:val="00BF5E59"/>
    <w:rsid w:val="00BF6409"/>
    <w:rsid w:val="00BF771E"/>
    <w:rsid w:val="00C00CE9"/>
    <w:rsid w:val="00C025B4"/>
    <w:rsid w:val="00C03B94"/>
    <w:rsid w:val="00C04706"/>
    <w:rsid w:val="00C065D1"/>
    <w:rsid w:val="00C10396"/>
    <w:rsid w:val="00C136F4"/>
    <w:rsid w:val="00C14899"/>
    <w:rsid w:val="00C14AEF"/>
    <w:rsid w:val="00C178FC"/>
    <w:rsid w:val="00C227E0"/>
    <w:rsid w:val="00C23B70"/>
    <w:rsid w:val="00C24AF4"/>
    <w:rsid w:val="00C27EA8"/>
    <w:rsid w:val="00C341C4"/>
    <w:rsid w:val="00C343CE"/>
    <w:rsid w:val="00C374F4"/>
    <w:rsid w:val="00C37A60"/>
    <w:rsid w:val="00C459E4"/>
    <w:rsid w:val="00C46EB3"/>
    <w:rsid w:val="00C519A7"/>
    <w:rsid w:val="00C531D8"/>
    <w:rsid w:val="00C539E1"/>
    <w:rsid w:val="00C5431F"/>
    <w:rsid w:val="00C545DD"/>
    <w:rsid w:val="00C56927"/>
    <w:rsid w:val="00C64F3C"/>
    <w:rsid w:val="00C65A1F"/>
    <w:rsid w:val="00C726C2"/>
    <w:rsid w:val="00C75323"/>
    <w:rsid w:val="00C84B44"/>
    <w:rsid w:val="00C87166"/>
    <w:rsid w:val="00C87200"/>
    <w:rsid w:val="00C90625"/>
    <w:rsid w:val="00C906EF"/>
    <w:rsid w:val="00C93929"/>
    <w:rsid w:val="00CA12B0"/>
    <w:rsid w:val="00CA4D1F"/>
    <w:rsid w:val="00CA7536"/>
    <w:rsid w:val="00CB0A53"/>
    <w:rsid w:val="00CC0FA6"/>
    <w:rsid w:val="00CC204F"/>
    <w:rsid w:val="00CC59B8"/>
    <w:rsid w:val="00CC6BB3"/>
    <w:rsid w:val="00CC738F"/>
    <w:rsid w:val="00CC7820"/>
    <w:rsid w:val="00CD0255"/>
    <w:rsid w:val="00CD1126"/>
    <w:rsid w:val="00CD1C13"/>
    <w:rsid w:val="00CD4658"/>
    <w:rsid w:val="00CD513C"/>
    <w:rsid w:val="00CE1088"/>
    <w:rsid w:val="00CE3287"/>
    <w:rsid w:val="00CE45F3"/>
    <w:rsid w:val="00CE5E96"/>
    <w:rsid w:val="00CE6F94"/>
    <w:rsid w:val="00CF086B"/>
    <w:rsid w:val="00CF173F"/>
    <w:rsid w:val="00CF7587"/>
    <w:rsid w:val="00D07D45"/>
    <w:rsid w:val="00D12DDA"/>
    <w:rsid w:val="00D139AA"/>
    <w:rsid w:val="00D1560B"/>
    <w:rsid w:val="00D16F36"/>
    <w:rsid w:val="00D17A25"/>
    <w:rsid w:val="00D17B06"/>
    <w:rsid w:val="00D20D56"/>
    <w:rsid w:val="00D23F37"/>
    <w:rsid w:val="00D25316"/>
    <w:rsid w:val="00D26D6E"/>
    <w:rsid w:val="00D30B09"/>
    <w:rsid w:val="00D30CBF"/>
    <w:rsid w:val="00D3222F"/>
    <w:rsid w:val="00D325D2"/>
    <w:rsid w:val="00D34A0E"/>
    <w:rsid w:val="00D35559"/>
    <w:rsid w:val="00D35DCE"/>
    <w:rsid w:val="00D35F2C"/>
    <w:rsid w:val="00D408C6"/>
    <w:rsid w:val="00D40CD9"/>
    <w:rsid w:val="00D46282"/>
    <w:rsid w:val="00D47104"/>
    <w:rsid w:val="00D51151"/>
    <w:rsid w:val="00D5349A"/>
    <w:rsid w:val="00D55347"/>
    <w:rsid w:val="00D55DC7"/>
    <w:rsid w:val="00D56FED"/>
    <w:rsid w:val="00D571F9"/>
    <w:rsid w:val="00D57F46"/>
    <w:rsid w:val="00D63B87"/>
    <w:rsid w:val="00D65B1D"/>
    <w:rsid w:val="00D66EB7"/>
    <w:rsid w:val="00D71A11"/>
    <w:rsid w:val="00D71D88"/>
    <w:rsid w:val="00D734B0"/>
    <w:rsid w:val="00D75FC6"/>
    <w:rsid w:val="00D775A6"/>
    <w:rsid w:val="00D77AFC"/>
    <w:rsid w:val="00D81CD3"/>
    <w:rsid w:val="00D83AF9"/>
    <w:rsid w:val="00D85520"/>
    <w:rsid w:val="00D90B42"/>
    <w:rsid w:val="00D91A98"/>
    <w:rsid w:val="00D91C6A"/>
    <w:rsid w:val="00D97884"/>
    <w:rsid w:val="00DA1E3D"/>
    <w:rsid w:val="00DA4540"/>
    <w:rsid w:val="00DA6396"/>
    <w:rsid w:val="00DA71BF"/>
    <w:rsid w:val="00DA74D8"/>
    <w:rsid w:val="00DC0778"/>
    <w:rsid w:val="00DC42A8"/>
    <w:rsid w:val="00DC627C"/>
    <w:rsid w:val="00DD7D80"/>
    <w:rsid w:val="00DE345A"/>
    <w:rsid w:val="00DE4C7C"/>
    <w:rsid w:val="00DE4DC5"/>
    <w:rsid w:val="00DF4772"/>
    <w:rsid w:val="00DF6239"/>
    <w:rsid w:val="00E02391"/>
    <w:rsid w:val="00E111BA"/>
    <w:rsid w:val="00E179BD"/>
    <w:rsid w:val="00E22E64"/>
    <w:rsid w:val="00E239A2"/>
    <w:rsid w:val="00E308DC"/>
    <w:rsid w:val="00E30F35"/>
    <w:rsid w:val="00E313DD"/>
    <w:rsid w:val="00E3343A"/>
    <w:rsid w:val="00E33DBC"/>
    <w:rsid w:val="00E46A8A"/>
    <w:rsid w:val="00E46EF7"/>
    <w:rsid w:val="00E47391"/>
    <w:rsid w:val="00E47561"/>
    <w:rsid w:val="00E50E13"/>
    <w:rsid w:val="00E50EF2"/>
    <w:rsid w:val="00E54675"/>
    <w:rsid w:val="00E554C1"/>
    <w:rsid w:val="00E556A0"/>
    <w:rsid w:val="00E561B0"/>
    <w:rsid w:val="00E561B9"/>
    <w:rsid w:val="00E57A3E"/>
    <w:rsid w:val="00E625C4"/>
    <w:rsid w:val="00E62C21"/>
    <w:rsid w:val="00E633DB"/>
    <w:rsid w:val="00E7438F"/>
    <w:rsid w:val="00E766ED"/>
    <w:rsid w:val="00E81B67"/>
    <w:rsid w:val="00E830EF"/>
    <w:rsid w:val="00E83436"/>
    <w:rsid w:val="00E87E79"/>
    <w:rsid w:val="00E87F41"/>
    <w:rsid w:val="00E91C73"/>
    <w:rsid w:val="00E95977"/>
    <w:rsid w:val="00EA3B6D"/>
    <w:rsid w:val="00EA57ED"/>
    <w:rsid w:val="00EA5E39"/>
    <w:rsid w:val="00EB03BD"/>
    <w:rsid w:val="00ED1E9D"/>
    <w:rsid w:val="00ED6144"/>
    <w:rsid w:val="00EE7590"/>
    <w:rsid w:val="00EF20C7"/>
    <w:rsid w:val="00EF2214"/>
    <w:rsid w:val="00F04260"/>
    <w:rsid w:val="00F136F8"/>
    <w:rsid w:val="00F158C1"/>
    <w:rsid w:val="00F1661A"/>
    <w:rsid w:val="00F2054C"/>
    <w:rsid w:val="00F20A7F"/>
    <w:rsid w:val="00F215F3"/>
    <w:rsid w:val="00F245B7"/>
    <w:rsid w:val="00F26CB4"/>
    <w:rsid w:val="00F27FAD"/>
    <w:rsid w:val="00F30277"/>
    <w:rsid w:val="00F32388"/>
    <w:rsid w:val="00F41D58"/>
    <w:rsid w:val="00F424B4"/>
    <w:rsid w:val="00F43999"/>
    <w:rsid w:val="00F535FA"/>
    <w:rsid w:val="00F63775"/>
    <w:rsid w:val="00F67225"/>
    <w:rsid w:val="00F71AD6"/>
    <w:rsid w:val="00F72A6E"/>
    <w:rsid w:val="00F72D0E"/>
    <w:rsid w:val="00F734C5"/>
    <w:rsid w:val="00F744B6"/>
    <w:rsid w:val="00F7756F"/>
    <w:rsid w:val="00F859BD"/>
    <w:rsid w:val="00F90EB6"/>
    <w:rsid w:val="00F920C7"/>
    <w:rsid w:val="00F95C4A"/>
    <w:rsid w:val="00FA31E0"/>
    <w:rsid w:val="00FA37A1"/>
    <w:rsid w:val="00FA5D6F"/>
    <w:rsid w:val="00FB72A2"/>
    <w:rsid w:val="00FC3194"/>
    <w:rsid w:val="00FC54C6"/>
    <w:rsid w:val="00FC7760"/>
    <w:rsid w:val="00FE0574"/>
    <w:rsid w:val="00FE0CBE"/>
    <w:rsid w:val="00FE1098"/>
    <w:rsid w:val="00FE256A"/>
    <w:rsid w:val="00FE2CF6"/>
    <w:rsid w:val="00FE4D79"/>
    <w:rsid w:val="00FE60BF"/>
    <w:rsid w:val="00FE6D43"/>
    <w:rsid w:val="00FE6E7F"/>
    <w:rsid w:val="00FE740B"/>
    <w:rsid w:val="00FF0C25"/>
    <w:rsid w:val="00FF27C9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22D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5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6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1A9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4C1A43"/>
    <w:rPr>
      <w:i/>
      <w:iCs/>
    </w:rPr>
  </w:style>
  <w:style w:type="paragraph" w:styleId="a9">
    <w:name w:val="header"/>
    <w:basedOn w:val="a"/>
    <w:link w:val="aa"/>
    <w:uiPriority w:val="99"/>
    <w:unhideWhenUsed/>
    <w:rsid w:val="0056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8FD"/>
  </w:style>
  <w:style w:type="paragraph" w:styleId="ab">
    <w:name w:val="footer"/>
    <w:basedOn w:val="a"/>
    <w:link w:val="ac"/>
    <w:uiPriority w:val="99"/>
    <w:unhideWhenUsed/>
    <w:rsid w:val="0056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8FD"/>
  </w:style>
  <w:style w:type="character" w:customStyle="1" w:styleId="apple-converted-space">
    <w:name w:val="apple-converted-space"/>
    <w:basedOn w:val="a0"/>
    <w:rsid w:val="00300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22D5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5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6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91A9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4C1A43"/>
    <w:rPr>
      <w:i/>
      <w:iCs/>
    </w:rPr>
  </w:style>
  <w:style w:type="paragraph" w:styleId="a9">
    <w:name w:val="header"/>
    <w:basedOn w:val="a"/>
    <w:link w:val="aa"/>
    <w:uiPriority w:val="99"/>
    <w:unhideWhenUsed/>
    <w:rsid w:val="0056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8FD"/>
  </w:style>
  <w:style w:type="paragraph" w:styleId="ab">
    <w:name w:val="footer"/>
    <w:basedOn w:val="a"/>
    <w:link w:val="ac"/>
    <w:uiPriority w:val="99"/>
    <w:unhideWhenUsed/>
    <w:rsid w:val="0056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4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1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AEF"/>
            <w:right w:val="none" w:sz="0" w:space="0" w:color="auto"/>
          </w:divBdr>
        </w:div>
      </w:divsChild>
    </w:div>
    <w:div w:id="603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AEF"/>
            <w:right w:val="none" w:sz="0" w:space="0" w:color="auto"/>
          </w:divBdr>
        </w:div>
      </w:divsChild>
    </w:div>
    <w:div w:id="818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AEF"/>
            <w:right w:val="none" w:sz="0" w:space="0" w:color="auto"/>
          </w:divBdr>
        </w:div>
      </w:divsChild>
    </w:div>
    <w:div w:id="938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AEF"/>
            <w:right w:val="none" w:sz="0" w:space="0" w:color="auto"/>
          </w:divBdr>
        </w:div>
      </w:divsChild>
    </w:div>
    <w:div w:id="129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AEF"/>
            <w:right w:val="none" w:sz="0" w:space="0" w:color="auto"/>
          </w:divBdr>
        </w:div>
        <w:div w:id="2088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946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018774429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384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34030885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12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13518897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292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52144115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548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414400969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751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313216579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462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853804718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358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93408383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612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639453177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668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832185248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075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447167543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898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34832091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072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63757712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860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338234888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8">
              <w:marLeft w:val="25"/>
              <w:marRight w:val="25"/>
              <w:marTop w:val="25"/>
              <w:marBottom w:val="25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635797247">
                  <w:marLeft w:val="0"/>
                  <w:marRight w:val="0"/>
                  <w:marTop w:val="382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AEF"/>
            <w:right w:val="none" w:sz="0" w:space="0" w:color="auto"/>
          </w:divBdr>
        </w:div>
      </w:divsChild>
    </w:div>
    <w:div w:id="1782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vozhatiki.ru/load/igroteka/igry_na_splochenie/grazhdanskaja_oborona/21-1-0-370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vozhatiki.ru/load/igroteka/igry_na_splochenie/burunduki/21-1-0-367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vozhatiki.ru/load/igroteka/igry_na_splochenie/aehroport/21-1-0-572" TargetMode="External"/><Relationship Id="rId20" Type="http://schemas.openxmlformats.org/officeDocument/2006/relationships/hyperlink" Target="http://vozhatiki.ru/load/igroteka/igry_na_splochenie/kartina/21-1-0-235" TargetMode="External"/><Relationship Id="rId29" Type="http://schemas.openxmlformats.org/officeDocument/2006/relationships/theme" Target="theme/theme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ateastsiberia.ru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vozhatiki.ru/load/igroteka/igry_na_splochenie/mechta/21-1-0-21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A92-74D0-4F5A-AC60-9D913EA1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0-18T05:20:00Z</cp:lastPrinted>
  <dcterms:created xsi:type="dcterms:W3CDTF">2017-10-18T05:21:00Z</dcterms:created>
  <dcterms:modified xsi:type="dcterms:W3CDTF">2017-10-18T05:21:00Z</dcterms:modified>
</cp:coreProperties>
</file>